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4760E" w14:textId="04B50D89" w:rsidR="004311F7" w:rsidRPr="003E524B" w:rsidRDefault="004311F7" w:rsidP="004311F7">
      <w:pPr>
        <w:shd w:val="clear" w:color="auto" w:fill="FFFFFF"/>
        <w:tabs>
          <w:tab w:val="left" w:pos="1418"/>
        </w:tabs>
        <w:suppressAutoHyphens w:val="0"/>
        <w:spacing w:line="240" w:lineRule="auto"/>
        <w:ind w:leftChars="0" w:left="5670" w:right="-284" w:firstLineChars="0" w:firstLine="0"/>
        <w:textDirection w:val="lrTb"/>
        <w:textAlignment w:val="auto"/>
        <w:outlineLvl w:val="9"/>
        <w:rPr>
          <w:rFonts w:ascii="Liberation Serif" w:hAnsi="Liberation Serif"/>
          <w:color w:val="000000"/>
          <w:position w:val="0"/>
          <w:lang w:eastAsia="zh-CN"/>
        </w:rPr>
      </w:pPr>
      <w:bookmarkStart w:id="0" w:name="_Hlk211513136"/>
      <w:r w:rsidRPr="003E524B">
        <w:rPr>
          <w:rFonts w:ascii="Liberation Serif" w:hAnsi="Liberation Serif"/>
          <w:color w:val="000000"/>
          <w:position w:val="0"/>
          <w:lang w:eastAsia="zh-CN"/>
        </w:rPr>
        <w:t>Приложение № 2 к распоряжению</w:t>
      </w:r>
    </w:p>
    <w:p w14:paraId="7611BA12" w14:textId="77777777" w:rsidR="004311F7" w:rsidRPr="003E524B" w:rsidRDefault="004311F7" w:rsidP="004311F7">
      <w:pPr>
        <w:shd w:val="clear" w:color="auto" w:fill="FFFFFF"/>
        <w:tabs>
          <w:tab w:val="left" w:pos="1418"/>
        </w:tabs>
        <w:suppressAutoHyphens w:val="0"/>
        <w:spacing w:line="240" w:lineRule="auto"/>
        <w:ind w:leftChars="0" w:left="5670" w:right="-284" w:firstLineChars="0" w:firstLine="0"/>
        <w:textDirection w:val="lrTb"/>
        <w:textAlignment w:val="auto"/>
        <w:outlineLvl w:val="9"/>
        <w:rPr>
          <w:rFonts w:ascii="Liberation Serif" w:hAnsi="Liberation Serif"/>
          <w:color w:val="000000"/>
          <w:position w:val="0"/>
          <w:lang w:eastAsia="zh-CN"/>
        </w:rPr>
      </w:pPr>
      <w:r w:rsidRPr="003E524B">
        <w:rPr>
          <w:rFonts w:ascii="Liberation Serif" w:hAnsi="Liberation Serif"/>
          <w:color w:val="000000"/>
          <w:position w:val="0"/>
          <w:lang w:eastAsia="zh-CN"/>
        </w:rPr>
        <w:t>Департамента образования</w:t>
      </w:r>
    </w:p>
    <w:p w14:paraId="211C2D37" w14:textId="77777777" w:rsidR="004311F7" w:rsidRPr="003E524B" w:rsidRDefault="004311F7" w:rsidP="004311F7">
      <w:pPr>
        <w:shd w:val="clear" w:color="auto" w:fill="FFFFFF"/>
        <w:tabs>
          <w:tab w:val="left" w:pos="1418"/>
        </w:tabs>
        <w:suppressAutoHyphens w:val="0"/>
        <w:spacing w:line="240" w:lineRule="auto"/>
        <w:ind w:leftChars="0" w:left="5670" w:right="-284" w:firstLineChars="0" w:firstLine="0"/>
        <w:textDirection w:val="lrTb"/>
        <w:textAlignment w:val="auto"/>
        <w:outlineLvl w:val="9"/>
        <w:rPr>
          <w:rFonts w:ascii="Liberation Serif" w:hAnsi="Liberation Serif"/>
          <w:color w:val="000000"/>
          <w:position w:val="0"/>
          <w:lang w:eastAsia="zh-CN"/>
        </w:rPr>
      </w:pPr>
      <w:r w:rsidRPr="003E524B">
        <w:rPr>
          <w:rFonts w:ascii="Liberation Serif" w:hAnsi="Liberation Serif"/>
          <w:color w:val="000000"/>
          <w:position w:val="0"/>
          <w:lang w:eastAsia="zh-CN"/>
        </w:rPr>
        <w:t>Администрации города Екатеринбурга</w:t>
      </w:r>
    </w:p>
    <w:bookmarkEnd w:id="0"/>
    <w:p w14:paraId="522A71AF" w14:textId="77777777" w:rsidR="003505F1" w:rsidRPr="003E524B" w:rsidRDefault="003505F1" w:rsidP="003505F1">
      <w:pPr>
        <w:shd w:val="clear" w:color="auto" w:fill="FFFFFF"/>
        <w:tabs>
          <w:tab w:val="left" w:pos="1418"/>
        </w:tabs>
        <w:suppressAutoHyphens w:val="0"/>
        <w:spacing w:line="240" w:lineRule="auto"/>
        <w:ind w:leftChars="0" w:left="5670" w:right="-284" w:firstLineChars="0" w:firstLine="0"/>
        <w:textDirection w:val="lrTb"/>
        <w:textAlignment w:val="auto"/>
        <w:outlineLvl w:val="9"/>
        <w:rPr>
          <w:rFonts w:ascii="Liberation Serif" w:hAnsi="Liberation Serif" w:cs="Liberation Serif"/>
          <w:color w:val="000000"/>
          <w:position w:val="0"/>
          <w:sz w:val="28"/>
          <w:szCs w:val="28"/>
          <w:lang w:eastAsia="zh-CN"/>
        </w:rPr>
      </w:pPr>
      <w:r w:rsidRPr="003E524B">
        <w:rPr>
          <w:rFonts w:ascii="Liberation Serif" w:hAnsi="Liberation Serif"/>
          <w:color w:val="000000"/>
          <w:position w:val="0"/>
          <w:lang w:eastAsia="zh-CN"/>
        </w:rPr>
        <w:t xml:space="preserve">от </w:t>
      </w:r>
      <w:r>
        <w:rPr>
          <w:rFonts w:ascii="Liberation Serif" w:hAnsi="Liberation Serif"/>
          <w:color w:val="000000"/>
          <w:position w:val="0"/>
          <w:lang w:eastAsia="zh-CN"/>
        </w:rPr>
        <w:t xml:space="preserve">22.10.2025 </w:t>
      </w:r>
      <w:r w:rsidRPr="003E524B">
        <w:rPr>
          <w:rFonts w:ascii="Liberation Serif" w:hAnsi="Liberation Serif"/>
          <w:color w:val="000000"/>
          <w:position w:val="0"/>
          <w:lang w:eastAsia="zh-CN"/>
        </w:rPr>
        <w:t xml:space="preserve">№ </w:t>
      </w:r>
      <w:r>
        <w:rPr>
          <w:rFonts w:ascii="Liberation Serif" w:hAnsi="Liberation Serif"/>
          <w:color w:val="000000"/>
          <w:position w:val="0"/>
          <w:lang w:eastAsia="zh-CN"/>
        </w:rPr>
        <w:t>1851/46/36</w:t>
      </w:r>
    </w:p>
    <w:p w14:paraId="1A61B7BE" w14:textId="77777777" w:rsidR="00350398" w:rsidRPr="003E524B" w:rsidRDefault="00350398" w:rsidP="00350398">
      <w:pPr>
        <w:suppressAutoHyphens w:val="0"/>
        <w:spacing w:line="240" w:lineRule="auto"/>
        <w:ind w:leftChars="0" w:left="0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</w:p>
    <w:p w14:paraId="391ABBCE" w14:textId="5E8A7408" w:rsidR="00350398" w:rsidRPr="003E524B" w:rsidRDefault="00350398" w:rsidP="00350398">
      <w:pPr>
        <w:shd w:val="clear" w:color="auto" w:fill="FFFFFF" w:themeFill="background1"/>
        <w:ind w:left="1" w:hanging="3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bookmarkStart w:id="1" w:name="_Hlk178946058"/>
      <w:r w:rsidRPr="003E524B">
        <w:rPr>
          <w:rFonts w:ascii="Liberation Serif" w:eastAsia="Liberation Serif" w:hAnsi="Liberation Serif" w:cs="Liberation Serif"/>
          <w:sz w:val="28"/>
          <w:szCs w:val="28"/>
        </w:rPr>
        <w:t xml:space="preserve">Места проведения (площадки) муниципального этапа всероссийской олимпиады школьников в городском округе муниципальное образование «город Екатеринбург» в 2025/2026 учебном году </w:t>
      </w:r>
    </w:p>
    <w:p w14:paraId="00924B20" w14:textId="48433ED2" w:rsidR="00E07B60" w:rsidRPr="003E524B" w:rsidRDefault="00E07B60" w:rsidP="00350398">
      <w:pPr>
        <w:shd w:val="clear" w:color="auto" w:fill="FFFFFF" w:themeFill="background1"/>
        <w:ind w:left="1" w:hanging="3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tbl>
      <w:tblPr>
        <w:tblW w:w="99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7"/>
        <w:gridCol w:w="64"/>
        <w:gridCol w:w="1920"/>
        <w:gridCol w:w="64"/>
        <w:gridCol w:w="1747"/>
        <w:gridCol w:w="64"/>
        <w:gridCol w:w="1385"/>
        <w:gridCol w:w="64"/>
        <w:gridCol w:w="1354"/>
        <w:gridCol w:w="64"/>
        <w:gridCol w:w="1212"/>
        <w:gridCol w:w="6"/>
      </w:tblGrid>
      <w:tr w:rsidR="00FC5EC2" w:rsidRPr="003E524B" w14:paraId="14579ED0" w14:textId="77777777" w:rsidTr="00453144">
        <w:trPr>
          <w:gridAfter w:val="1"/>
          <w:wAfter w:w="6" w:type="dxa"/>
          <w:trHeight w:val="507"/>
          <w:tblHeader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1"/>
          <w:p w14:paraId="0E80478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Район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4A8F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есто проведения 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2B19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дрес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2FD7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Руководитель ОО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2866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111" w:right="-105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Ответственный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в ОО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br/>
              <w:t>за проведение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A5AB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112" w:right="-120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тветстве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н-</w:t>
            </w: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ый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в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ОО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за РБДО </w:t>
            </w:r>
          </w:p>
        </w:tc>
      </w:tr>
      <w:tr w:rsidR="00FC5EC2" w:rsidRPr="003E524B" w14:paraId="51D647C0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4541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Литература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 </w:t>
            </w:r>
          </w:p>
          <w:p w14:paraId="09CB285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>6.11.2025</w:t>
            </w:r>
          </w:p>
        </w:tc>
      </w:tr>
      <w:tr w:rsidR="00FC5EC2" w:rsidRPr="003E524B" w14:paraId="548D8BF2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B690E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кадемиче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A0738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33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3AD9D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Ак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Ландау, 39Б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1157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Штуркин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Н.С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DFE04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ушуева </w:t>
            </w:r>
          </w:p>
          <w:p w14:paraId="157696E7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З.М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7DF48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Зырянова И.В.</w:t>
            </w:r>
          </w:p>
        </w:tc>
      </w:tr>
      <w:tr w:rsidR="00FC5EC2" w:rsidRPr="003E524B" w14:paraId="46075904" w14:textId="77777777" w:rsidTr="00453144">
        <w:trPr>
          <w:gridAfter w:val="1"/>
          <w:wAfter w:w="6" w:type="dxa"/>
          <w:trHeight w:val="418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EA4FF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ерх-Исет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CA706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1AB06999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16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FD2F1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С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Дер</w:t>
            </w: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яби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ой,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7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C68E0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ухаметшина Е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046FE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ержу </w:t>
            </w:r>
          </w:p>
          <w:p w14:paraId="42A07483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.Г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29132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ержу </w:t>
            </w:r>
          </w:p>
          <w:p w14:paraId="17A8E935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.Г.</w:t>
            </w:r>
          </w:p>
        </w:tc>
      </w:tr>
      <w:tr w:rsidR="00FC5EC2" w:rsidRPr="003E524B" w14:paraId="4FE009C9" w14:textId="77777777" w:rsidTr="00453144">
        <w:trPr>
          <w:gridAfter w:val="1"/>
          <w:wAfter w:w="6" w:type="dxa"/>
          <w:trHeight w:val="230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EC23A" w14:textId="77777777" w:rsidR="00FC5EC2" w:rsidRPr="003E524B" w:rsidRDefault="00FC5EC2" w:rsidP="00765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DE165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48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CAD9F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ул. </w:t>
            </w: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рауля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,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91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D5CA5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ичугина </w:t>
            </w:r>
          </w:p>
          <w:p w14:paraId="55D7DC0A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.Б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14B04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оротникова О.С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7BB0E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оротникова О.С.</w:t>
            </w:r>
          </w:p>
        </w:tc>
      </w:tr>
      <w:tr w:rsidR="00FC5EC2" w:rsidRPr="003E524B" w14:paraId="023203E6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44E0B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елезнодорожны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2D6A9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6941E2FD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174 им</w:t>
            </w: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ени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Л.Я. Драпкина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DFCB2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р. Седова, 21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40B02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Ивлева </w:t>
            </w:r>
          </w:p>
          <w:p w14:paraId="2BE73D78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И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DF43E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статочник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А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FCB96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статочник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А.А.</w:t>
            </w:r>
          </w:p>
        </w:tc>
      </w:tr>
      <w:tr w:rsidR="00FC5EC2" w:rsidRPr="003E524B" w14:paraId="4B46F6CE" w14:textId="77777777" w:rsidTr="00453144">
        <w:trPr>
          <w:gridAfter w:val="1"/>
          <w:wAfter w:w="6" w:type="dxa"/>
          <w:trHeight w:val="65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C5031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ир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D4623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43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8917E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  <w:t>ул. Академическая, 2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27460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терхов </w:t>
            </w:r>
          </w:p>
          <w:p w14:paraId="60D76C67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.С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689FA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ртамонова К.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81E80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икифорова Н.А.</w:t>
            </w:r>
          </w:p>
        </w:tc>
      </w:tr>
      <w:tr w:rsidR="00FC5EC2" w:rsidRPr="003E524B" w14:paraId="2EE1424B" w14:textId="77777777" w:rsidTr="00453144">
        <w:trPr>
          <w:gridAfter w:val="1"/>
          <w:wAfter w:w="6" w:type="dxa"/>
          <w:trHeight w:val="140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722A9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9A7D5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– СОШ </w:t>
            </w:r>
          </w:p>
          <w:p w14:paraId="3328425D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24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6B52A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  <w:t>ул. Севастопольская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</w:rPr>
              <w:t>,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  <w:t xml:space="preserve"> 1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0E743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орубенко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Н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4ACC0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Ковалева </w:t>
            </w:r>
          </w:p>
          <w:p w14:paraId="533414CF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.Ю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F1D3C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овалева Л.Ю.</w:t>
            </w:r>
          </w:p>
        </w:tc>
      </w:tr>
      <w:tr w:rsidR="00FC5EC2" w:rsidRPr="003E524B" w14:paraId="1511CFE1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8F344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енин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593E22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64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B194A9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Громова,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38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A11054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Бурляе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</w:p>
          <w:p w14:paraId="4EFC46CC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.Н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34E99C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ургае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</w:p>
          <w:p w14:paraId="6BF2D5EB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.С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0586D0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адейщикова Е.А.</w:t>
            </w:r>
          </w:p>
        </w:tc>
      </w:tr>
      <w:tr w:rsidR="00FC5EC2" w:rsidRPr="003E524B" w14:paraId="27DD139F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096F2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ктябрь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BA232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2ADA41AA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40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5E702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Мичурина, 181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BFFCE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Дикин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</w:p>
          <w:p w14:paraId="17A17800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55CB6" w14:textId="77777777" w:rsidR="00FC5EC2" w:rsidRPr="003E524B" w:rsidRDefault="00FC5EC2" w:rsidP="007657A8">
            <w:pP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Нуждина </w:t>
            </w:r>
          </w:p>
          <w:p w14:paraId="1F427B40" w14:textId="77777777" w:rsidR="00FC5EC2" w:rsidRPr="003E524B" w:rsidRDefault="00FC5EC2" w:rsidP="007657A8">
            <w:pP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Е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F0484" w14:textId="77777777" w:rsidR="00FC5EC2" w:rsidRPr="003E524B" w:rsidRDefault="00FC5EC2" w:rsidP="007657A8">
            <w:pP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нгин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Ю.А.</w:t>
            </w:r>
          </w:p>
        </w:tc>
      </w:tr>
      <w:tr w:rsidR="00FC5EC2" w:rsidRPr="003E524B" w14:paraId="771E595C" w14:textId="77777777" w:rsidTr="00453144">
        <w:trPr>
          <w:gridAfter w:val="1"/>
          <w:wAfter w:w="6" w:type="dxa"/>
          <w:trHeight w:val="144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6822B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рджоникидзе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C896F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15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12AAF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Фестивальная, 25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F60BB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итерских А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EA1CD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Захарова </w:t>
            </w:r>
          </w:p>
          <w:p w14:paraId="57421455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.М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2D912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Захарова А.М.</w:t>
            </w:r>
          </w:p>
        </w:tc>
      </w:tr>
      <w:tr w:rsidR="00FC5EC2" w:rsidRPr="003E524B" w14:paraId="60498E5D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705BF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45CCF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8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944AB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Авиационная, 18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C3B4C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Шинкевич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Е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BB106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Абрамова </w:t>
            </w:r>
          </w:p>
          <w:p w14:paraId="7542E18F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И.Г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41580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брамова И.Г.</w:t>
            </w:r>
          </w:p>
        </w:tc>
      </w:tr>
      <w:tr w:rsidR="00FC5EC2" w:rsidRPr="003E524B" w14:paraId="474DB94E" w14:textId="77777777" w:rsidTr="00453144">
        <w:trPr>
          <w:trHeight w:val="255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76ED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Экономика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 </w:t>
            </w:r>
          </w:p>
          <w:p w14:paraId="4993D48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>7.11.2025</w:t>
            </w:r>
          </w:p>
        </w:tc>
      </w:tr>
      <w:tr w:rsidR="00FC5EC2" w:rsidRPr="003E524B" w14:paraId="7909B0BB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ABE5B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кадемиче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55470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23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55369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П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Шаман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, 54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DAD67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ихайлова О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1FC1E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овосёл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И.Д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1F17A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тариченко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А.А.</w:t>
            </w:r>
          </w:p>
        </w:tc>
      </w:tr>
      <w:tr w:rsidR="00FC5EC2" w:rsidRPr="003E524B" w14:paraId="38BA107E" w14:textId="77777777" w:rsidTr="00453144">
        <w:trPr>
          <w:gridAfter w:val="1"/>
          <w:wAfter w:w="6" w:type="dxa"/>
          <w:trHeight w:val="187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DE6DB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ерх-Исет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E08D9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21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62387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Заводская, 44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DE2D0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Гунб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</w:p>
          <w:p w14:paraId="72830732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Е.Г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80DDD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Западн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</w:p>
          <w:p w14:paraId="5AF8A522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Е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3FEFE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Западн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Е.А.</w:t>
            </w:r>
          </w:p>
        </w:tc>
      </w:tr>
      <w:tr w:rsidR="00FC5EC2" w:rsidRPr="003E524B" w14:paraId="4AFA002E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790C8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елезнодорожны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A2ECA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27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19E99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Акулова, 29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E3BA9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и.о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. директора Киселева Ю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38169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иманова </w:t>
            </w:r>
          </w:p>
          <w:p w14:paraId="33F869C5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Е.С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E6F20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иманова Е.С.</w:t>
            </w:r>
          </w:p>
        </w:tc>
      </w:tr>
      <w:tr w:rsidR="00FC5EC2" w:rsidRPr="003E524B" w14:paraId="4153F847" w14:textId="77777777" w:rsidTr="00453144">
        <w:trPr>
          <w:gridAfter w:val="1"/>
          <w:wAfter w:w="6" w:type="dxa"/>
          <w:trHeight w:val="228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5D194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ир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A6180B" w14:textId="77777777" w:rsidR="00FC5EC2" w:rsidRPr="003E524B" w:rsidRDefault="00FC5EC2" w:rsidP="007657A8">
            <w:pPr>
              <w:widowControl w:val="0"/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25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F552CF" w14:textId="77777777" w:rsidR="00FC5EC2" w:rsidRPr="003E524B" w:rsidRDefault="00FC5EC2" w:rsidP="007657A8">
            <w:pPr>
              <w:widowControl w:val="0"/>
              <w:shd w:val="clear" w:color="auto" w:fill="FFFFFF"/>
              <w:suppressAutoHyphens w:val="0"/>
              <w:spacing w:line="240" w:lineRule="auto"/>
              <w:ind w:leftChars="0" w:left="10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Чекистов, 21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76AFDC" w14:textId="77777777" w:rsidR="00FC5EC2" w:rsidRPr="003E524B" w:rsidRDefault="00FC5EC2" w:rsidP="007657A8">
            <w:pP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Рябуха </w:t>
            </w:r>
          </w:p>
          <w:p w14:paraId="12454A8A" w14:textId="77777777" w:rsidR="00FC5EC2" w:rsidRPr="003E524B" w:rsidRDefault="00FC5EC2" w:rsidP="007657A8">
            <w:pP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494BC8" w14:textId="77777777" w:rsidR="00FC5EC2" w:rsidRPr="003E524B" w:rsidRDefault="00FC5EC2" w:rsidP="007657A8">
            <w:pPr>
              <w:widowControl w:val="0"/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иливан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</w:p>
          <w:p w14:paraId="21ECDB40" w14:textId="77777777" w:rsidR="00FC5EC2" w:rsidRPr="003E524B" w:rsidRDefault="00FC5EC2" w:rsidP="007657A8">
            <w:pPr>
              <w:widowControl w:val="0"/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Е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A3E471" w14:textId="77777777" w:rsidR="00FC5EC2" w:rsidRPr="003E524B" w:rsidRDefault="00FC5EC2" w:rsidP="007657A8">
            <w:pPr>
              <w:widowControl w:val="0"/>
              <w:shd w:val="clear" w:color="auto" w:fill="FFFFFF"/>
              <w:suppressAutoHyphens w:val="0"/>
              <w:spacing w:line="240" w:lineRule="auto"/>
              <w:ind w:leftChars="0" w:left="107" w:right="-106" w:firstLineChars="0" w:hanging="107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лаутин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</w:p>
          <w:p w14:paraId="287F93C0" w14:textId="77777777" w:rsidR="00FC5EC2" w:rsidRPr="003E524B" w:rsidRDefault="00FC5EC2" w:rsidP="007657A8">
            <w:pPr>
              <w:widowControl w:val="0"/>
              <w:shd w:val="clear" w:color="auto" w:fill="FFFFFF"/>
              <w:suppressAutoHyphens w:val="0"/>
              <w:spacing w:line="240" w:lineRule="auto"/>
              <w:ind w:leftChars="0" w:left="107" w:right="-106" w:firstLineChars="0" w:hanging="107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.С.</w:t>
            </w:r>
          </w:p>
        </w:tc>
      </w:tr>
      <w:tr w:rsidR="00FC5EC2" w:rsidRPr="003E524B" w14:paraId="05B3EB9A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8993A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енин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CB3351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40</w:t>
            </w:r>
          </w:p>
          <w:p w14:paraId="4E7C7DD2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с УИОП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F3C180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р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Решетникова,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0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5307AB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уравлева А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59FF7E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Зимина </w:t>
            </w:r>
          </w:p>
          <w:p w14:paraId="1DAB4C7B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.Ю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A1DE01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Зимина </w:t>
            </w:r>
          </w:p>
          <w:p w14:paraId="0FCEA59B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.Ю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</w:p>
        </w:tc>
      </w:tr>
      <w:tr w:rsidR="00FC5EC2" w:rsidRPr="003E524B" w14:paraId="17402684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22093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ктябрь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898FE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38623033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210 «Корифей»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FEBE5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Байкальская, 29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98217" w14:textId="77777777" w:rsidR="00FC5EC2" w:rsidRPr="003E524B" w:rsidRDefault="00FC5EC2" w:rsidP="007657A8">
            <w:pP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мылин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</w:p>
          <w:p w14:paraId="00B0744A" w14:textId="77777777" w:rsidR="00FC5EC2" w:rsidRPr="003E524B" w:rsidRDefault="00FC5EC2" w:rsidP="007657A8">
            <w:pP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9FCC0" w14:textId="77777777" w:rsidR="00FC5EC2" w:rsidRPr="003E524B" w:rsidRDefault="00FC5EC2" w:rsidP="007657A8">
            <w:pP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Воронова </w:t>
            </w:r>
          </w:p>
          <w:p w14:paraId="5911F843" w14:textId="77777777" w:rsidR="00FC5EC2" w:rsidRPr="003E524B" w:rsidRDefault="00FC5EC2" w:rsidP="007657A8">
            <w:pP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E159F" w14:textId="77777777" w:rsidR="00FC5EC2" w:rsidRPr="003E524B" w:rsidRDefault="00FC5EC2" w:rsidP="007657A8">
            <w:pP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Харитонова Е.Ю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</w:p>
        </w:tc>
      </w:tr>
      <w:tr w:rsidR="00FC5EC2" w:rsidRPr="003E524B" w14:paraId="5F33E570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260CF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рджоникидзе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8AA49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17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97821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ер. Черниговский, 8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25A03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аргаполова О.В. 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3FEA1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илаче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</w:p>
          <w:p w14:paraId="069C42A7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5C42E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Гоголин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П.А.</w:t>
            </w:r>
          </w:p>
        </w:tc>
      </w:tr>
      <w:tr w:rsidR="00FC5EC2" w:rsidRPr="003E524B" w14:paraId="36683235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5D386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0B3B7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61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B4CE0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ул. Ферганская, </w:t>
            </w:r>
          </w:p>
          <w:p w14:paraId="0880D53E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22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150E9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Астахова </w:t>
            </w:r>
          </w:p>
          <w:p w14:paraId="6909ECFC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5606E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авлов </w:t>
            </w:r>
          </w:p>
          <w:p w14:paraId="60E1307A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И.О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DB454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авлов </w:t>
            </w:r>
          </w:p>
          <w:p w14:paraId="3ACBC598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И.О.</w:t>
            </w:r>
          </w:p>
        </w:tc>
      </w:tr>
      <w:tr w:rsidR="00FC5EC2" w:rsidRPr="003E524B" w14:paraId="4A478E4C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AFAD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Искусство (Мировая художественная культура)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 </w:t>
            </w:r>
          </w:p>
          <w:p w14:paraId="7B56C16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>10.11.2025</w:t>
            </w:r>
          </w:p>
        </w:tc>
      </w:tr>
      <w:tr w:rsidR="00FC5EC2" w:rsidRPr="003E524B" w14:paraId="4B5C594E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AE4D5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кадемиче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99673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23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D6FCC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П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Шаман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, 54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6E3E4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ихайлова О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16232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овосёл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И.Д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0CCC3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тариченко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А.А.</w:t>
            </w:r>
          </w:p>
        </w:tc>
      </w:tr>
      <w:tr w:rsidR="00FC5EC2" w:rsidRPr="003E524B" w14:paraId="7E776601" w14:textId="77777777" w:rsidTr="00453144">
        <w:trPr>
          <w:gridAfter w:val="1"/>
          <w:wAfter w:w="6" w:type="dxa"/>
          <w:trHeight w:val="241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AD56F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ерх-Исет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AE3D5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1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33A6C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П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Тольятти, </w:t>
            </w:r>
          </w:p>
          <w:p w14:paraId="2A25051F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26 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23F77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Зинина </w:t>
            </w:r>
          </w:p>
          <w:p w14:paraId="2D89A3D4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ECF90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елезнева Ю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D8F19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елезнева Ю.В.</w:t>
            </w:r>
          </w:p>
        </w:tc>
      </w:tr>
      <w:tr w:rsidR="00FC5EC2" w:rsidRPr="003E524B" w14:paraId="20AE8451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12FD8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елезнодорожны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5587E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1280D09D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155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FCDCE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Челюскинцев, 90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74F93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24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Комолова </w:t>
            </w:r>
          </w:p>
          <w:p w14:paraId="7E547811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24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F10D3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хметзян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Е.Е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530D0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хметзян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Е.Е.</w:t>
            </w:r>
          </w:p>
        </w:tc>
      </w:tr>
      <w:tr w:rsidR="00FC5EC2" w:rsidRPr="003E524B" w14:paraId="0A5A4519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6C85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lastRenderedPageBreak/>
              <w:t>Кир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115F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46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556F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Уральская, 50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6033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24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Дурнов </w:t>
            </w:r>
          </w:p>
          <w:p w14:paraId="77964BE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24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Д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A4DC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алихова </w:t>
            </w:r>
          </w:p>
          <w:p w14:paraId="46B6D77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.Р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5841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алихова Л.Р.</w:t>
            </w:r>
          </w:p>
        </w:tc>
      </w:tr>
      <w:tr w:rsidR="00FC5EC2" w:rsidRPr="003E524B" w14:paraId="1ABAC279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98D9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енин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5A054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Лицей </w:t>
            </w:r>
          </w:p>
          <w:p w14:paraId="4F89D88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09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43809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олгоградская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,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37Б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A7FAE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24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удинова</w:t>
            </w:r>
          </w:p>
          <w:p w14:paraId="4550C9E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24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.С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5F85C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Бороздина В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9C06B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Хомякова О.А.</w:t>
            </w:r>
          </w:p>
        </w:tc>
      </w:tr>
      <w:tr w:rsidR="00FC5EC2" w:rsidRPr="003E524B" w14:paraId="31F6A38C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3589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ктябрь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9D73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2E3254B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8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7B98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Луначарского, 173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4745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24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Швидко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</w:p>
          <w:p w14:paraId="02AFE55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24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E8CE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Кульпина </w:t>
            </w:r>
          </w:p>
          <w:p w14:paraId="30715B2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1FB9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Иванов </w:t>
            </w:r>
          </w:p>
          <w:p w14:paraId="37DCF02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.А.</w:t>
            </w:r>
          </w:p>
        </w:tc>
      </w:tr>
      <w:tr w:rsidR="00FC5EC2" w:rsidRPr="003E524B" w14:paraId="664C0986" w14:textId="77777777" w:rsidTr="00453144">
        <w:trPr>
          <w:gridAfter w:val="1"/>
          <w:wAfter w:w="6" w:type="dxa"/>
          <w:trHeight w:val="96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D0A5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рджоникидзе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2E60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72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F716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Калинина, 48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DAA7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24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Кумсков </w:t>
            </w:r>
          </w:p>
          <w:p w14:paraId="4F20BC3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24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0896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Ивкина </w:t>
            </w:r>
          </w:p>
          <w:p w14:paraId="020419F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Е.Ф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4377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Ивкина </w:t>
            </w:r>
          </w:p>
          <w:p w14:paraId="09B0FFA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Е.Ф.</w:t>
            </w:r>
          </w:p>
        </w:tc>
      </w:tr>
      <w:tr w:rsidR="00FC5EC2" w:rsidRPr="003E524B" w14:paraId="3FDD652F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6367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361F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32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1530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Крестинского, 33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B5D1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24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куненко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</w:p>
          <w:p w14:paraId="3CCFB0A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24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9847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ркова </w:t>
            </w:r>
          </w:p>
          <w:p w14:paraId="161C664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BCA5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ркова А.В.</w:t>
            </w:r>
          </w:p>
        </w:tc>
      </w:tr>
      <w:tr w:rsidR="00FC5EC2" w:rsidRPr="003E524B" w14:paraId="4185F7F2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F9B2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 xml:space="preserve">Французский язык </w:t>
            </w:r>
          </w:p>
          <w:p w14:paraId="59703AA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>11.11.2025</w:t>
            </w:r>
          </w:p>
        </w:tc>
      </w:tr>
      <w:tr w:rsidR="00FC5EC2" w:rsidRPr="003E524B" w14:paraId="2B97CFC0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5E75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ерх-Исет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9BC9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СОШ с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УИОП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74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3E216" w14:textId="77777777" w:rsidR="00FC5EC2" w:rsidRPr="003E524B" w:rsidRDefault="00FC5EC2" w:rsidP="00BB3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рауля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,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46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556E9" w14:textId="77777777" w:rsidR="00FC5EC2" w:rsidRPr="003E524B" w:rsidRDefault="00FC5EC2" w:rsidP="00BB3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Рустам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</w:p>
          <w:p w14:paraId="3FF3F84B" w14:textId="77777777" w:rsidR="00FC5EC2" w:rsidRPr="003E524B" w:rsidRDefault="00FC5EC2" w:rsidP="00BB3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.У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9324F" w14:textId="77777777" w:rsidR="00FC5EC2" w:rsidRPr="003E524B" w:rsidRDefault="00FC5EC2" w:rsidP="00BB3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Ефремова </w:t>
            </w:r>
          </w:p>
          <w:p w14:paraId="635BCB1A" w14:textId="77777777" w:rsidR="00FC5EC2" w:rsidRPr="003E524B" w:rsidRDefault="00FC5EC2" w:rsidP="00BB3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Г.М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B8C72" w14:textId="77777777" w:rsidR="00FC5EC2" w:rsidRPr="003E524B" w:rsidRDefault="00FC5EC2" w:rsidP="00BB3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Ефремова Г.М.</w:t>
            </w:r>
          </w:p>
        </w:tc>
      </w:tr>
      <w:tr w:rsidR="00FC5EC2" w:rsidRPr="003E524B" w14:paraId="610BF8F8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9C68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елезнодорожны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1F15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- СОШ </w:t>
            </w:r>
          </w:p>
          <w:p w14:paraId="1F64C81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148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DBFC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Бебеля, 150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2F47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Голованова Е.С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90B2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Дементьева Н.П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D275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Дементьева Н.П.</w:t>
            </w:r>
          </w:p>
        </w:tc>
      </w:tr>
      <w:tr w:rsidR="00FC5EC2" w:rsidRPr="003E524B" w14:paraId="6C0F6AB2" w14:textId="77777777" w:rsidTr="00453144">
        <w:trPr>
          <w:gridAfter w:val="1"/>
          <w:wAfter w:w="6" w:type="dxa"/>
          <w:trHeight w:val="369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B285F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ир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289C06" w14:textId="77777777" w:rsidR="00FC5EC2" w:rsidRPr="003E524B" w:rsidRDefault="00FC5EC2" w:rsidP="00BB3FC6">
            <w:pPr>
              <w:widowControl w:val="0"/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5FF69860" w14:textId="77777777" w:rsidR="00FC5EC2" w:rsidRPr="003E524B" w:rsidRDefault="00FC5EC2" w:rsidP="00BB3FC6">
            <w:pPr>
              <w:widowControl w:val="0"/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108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408101" w14:textId="77777777" w:rsidR="00FC5EC2" w:rsidRPr="003E524B" w:rsidRDefault="00FC5EC2" w:rsidP="00BB3FC6">
            <w:pPr>
              <w:widowControl w:val="0"/>
              <w:shd w:val="clear" w:color="auto" w:fill="FFFFFF"/>
              <w:suppressAutoHyphens w:val="0"/>
              <w:spacing w:line="240" w:lineRule="auto"/>
              <w:ind w:leftChars="0" w:left="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  <w:t>ул. Академическая, 16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1CCF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Каминов </w:t>
            </w:r>
          </w:p>
          <w:p w14:paraId="0D4021A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56DC6D" w14:textId="77777777" w:rsidR="00FC5EC2" w:rsidRPr="003E524B" w:rsidRDefault="00FC5EC2" w:rsidP="00BB3FC6">
            <w:pPr>
              <w:widowControl w:val="0"/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Евжик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</w:p>
          <w:p w14:paraId="4F53319D" w14:textId="77777777" w:rsidR="00FC5EC2" w:rsidRPr="003E524B" w:rsidRDefault="00FC5EC2" w:rsidP="00BB3FC6">
            <w:pPr>
              <w:widowControl w:val="0"/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И.С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A34327" w14:textId="77777777" w:rsidR="00FC5EC2" w:rsidRPr="003E524B" w:rsidRDefault="00FC5EC2" w:rsidP="00BB3FC6">
            <w:pPr>
              <w:widowControl w:val="0"/>
              <w:shd w:val="clear" w:color="auto" w:fill="FFFFFF"/>
              <w:suppressAutoHyphens w:val="0"/>
              <w:spacing w:line="240" w:lineRule="auto"/>
              <w:ind w:leftChars="0" w:left="105" w:right="-106" w:firstLineChars="0" w:hanging="105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Каширин </w:t>
            </w:r>
          </w:p>
          <w:p w14:paraId="23541752" w14:textId="77777777" w:rsidR="00FC5EC2" w:rsidRPr="003E524B" w:rsidRDefault="00FC5EC2" w:rsidP="00BB3FC6">
            <w:pPr>
              <w:widowControl w:val="0"/>
              <w:shd w:val="clear" w:color="auto" w:fill="FFFFFF"/>
              <w:suppressAutoHyphens w:val="0"/>
              <w:spacing w:line="240" w:lineRule="auto"/>
              <w:ind w:leftChars="0" w:left="105" w:right="-106" w:firstLineChars="0" w:hanging="105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И.В.</w:t>
            </w:r>
          </w:p>
        </w:tc>
      </w:tr>
      <w:tr w:rsidR="00FC5EC2" w:rsidRPr="003E524B" w14:paraId="2B1384F5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D1A9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енин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0CF5F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лицей 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59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D026D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р. Решетникова, 20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6DAEF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Аничкина </w:t>
            </w:r>
          </w:p>
          <w:p w14:paraId="00DEE6F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Ю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4E8CE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трельников К.Б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7F921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трельников К.Б.</w:t>
            </w:r>
          </w:p>
        </w:tc>
      </w:tr>
      <w:tr w:rsidR="00FC5EC2" w:rsidRPr="003E524B" w14:paraId="30724425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06FF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ктябрь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4982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лицей № 110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E1FE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Бажова ,124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B535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метанин </w:t>
            </w:r>
          </w:p>
          <w:p w14:paraId="44195ED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И.И. 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7377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еселкин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О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7AB4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Бондаренко И.Е.</w:t>
            </w:r>
          </w:p>
        </w:tc>
      </w:tr>
      <w:tr w:rsidR="00FC5EC2" w:rsidRPr="003E524B" w14:paraId="625DF912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CFD4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рджоникидзе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CA13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4D40DB4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№ 205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«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еатр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»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9CE2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Кировградская, 66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7467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клярова </w:t>
            </w:r>
          </w:p>
          <w:p w14:paraId="2FB77DA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C468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обин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</w:p>
          <w:p w14:paraId="4809D71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.Н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CB25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обин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</w:p>
          <w:p w14:paraId="7CA1B30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.Н.</w:t>
            </w:r>
          </w:p>
        </w:tc>
      </w:tr>
      <w:tr w:rsidR="00FC5EC2" w:rsidRPr="003E524B" w14:paraId="64D3B777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9062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/</w:t>
            </w:r>
          </w:p>
          <w:p w14:paraId="22DEAFA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кадемиче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4B80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5415177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39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24D8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Союзная, 26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431D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и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.о. директора Осипенко Н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8049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руцкова </w:t>
            </w:r>
          </w:p>
          <w:p w14:paraId="1425747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И.Э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0ED7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руцкова И.Э.</w:t>
            </w:r>
          </w:p>
        </w:tc>
      </w:tr>
      <w:tr w:rsidR="00FC5EC2" w:rsidRPr="003E524B" w14:paraId="3F68FF92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22F2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Обществознание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 </w:t>
            </w:r>
          </w:p>
          <w:p w14:paraId="05483D6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>12.11.2025</w:t>
            </w:r>
          </w:p>
        </w:tc>
      </w:tr>
      <w:tr w:rsidR="00FC5EC2" w:rsidRPr="003E524B" w14:paraId="227946CA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16BB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кадемиче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F1A7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81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7E54F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Краснолесья, 22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4CE8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орнильце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М. С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31DA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аженова </w:t>
            </w:r>
          </w:p>
          <w:p w14:paraId="710573FF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.А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FDFC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Богачёва Ю.И.</w:t>
            </w:r>
          </w:p>
        </w:tc>
      </w:tr>
      <w:tr w:rsidR="00FC5EC2" w:rsidRPr="003E524B" w14:paraId="3A96089B" w14:textId="77777777" w:rsidTr="00453144">
        <w:trPr>
          <w:gridAfter w:val="1"/>
          <w:wAfter w:w="6" w:type="dxa"/>
          <w:trHeight w:val="65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D775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83B2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23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1BB8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Ак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Парина, 6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50A8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тарикова </w:t>
            </w:r>
          </w:p>
          <w:p w14:paraId="01F0E17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73E1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опова </w:t>
            </w:r>
          </w:p>
          <w:p w14:paraId="5DE5F5B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Г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0338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раснова Л.А.</w:t>
            </w:r>
          </w:p>
        </w:tc>
      </w:tr>
      <w:tr w:rsidR="00FC5EC2" w:rsidRPr="003E524B" w14:paraId="33313C72" w14:textId="77777777" w:rsidTr="00453144">
        <w:trPr>
          <w:gridAfter w:val="1"/>
          <w:wAfter w:w="6" w:type="dxa"/>
          <w:trHeight w:val="141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4E32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ерх-Исет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9FAA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21B26D3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9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5349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п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р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Ленина, 33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0767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Кулькова </w:t>
            </w:r>
          </w:p>
          <w:p w14:paraId="261E016F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.И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9D45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арт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</w:p>
          <w:p w14:paraId="27C4FA3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А.И.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F97D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ыропятов М.В.</w:t>
            </w:r>
          </w:p>
        </w:tc>
      </w:tr>
      <w:tr w:rsidR="00FC5EC2" w:rsidRPr="003E524B" w14:paraId="7030679A" w14:textId="77777777" w:rsidTr="00453144">
        <w:trPr>
          <w:gridAfter w:val="1"/>
          <w:wAfter w:w="6" w:type="dxa"/>
          <w:trHeight w:val="188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8A860" w14:textId="77777777" w:rsidR="00FC5EC2" w:rsidRPr="003E524B" w:rsidRDefault="00FC5EC2" w:rsidP="00BB3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1EE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63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D537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Заводская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,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36Б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7CFC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Фоминых </w:t>
            </w:r>
          </w:p>
          <w:p w14:paraId="416ACD1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A2C3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адыкова М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E28E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ермин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</w:p>
          <w:p w14:paraId="01C4A66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.Л.</w:t>
            </w:r>
          </w:p>
        </w:tc>
      </w:tr>
      <w:tr w:rsidR="00FC5EC2" w:rsidRPr="003E524B" w14:paraId="1E57DD17" w14:textId="77777777" w:rsidTr="00453144">
        <w:trPr>
          <w:gridAfter w:val="1"/>
          <w:wAfter w:w="6" w:type="dxa"/>
          <w:trHeight w:val="152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362E8" w14:textId="77777777" w:rsidR="00FC5EC2" w:rsidRPr="003E524B" w:rsidRDefault="00FC5EC2" w:rsidP="00BB3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60E4F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71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FD71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ул. </w:t>
            </w: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рауля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, 89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BB13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Деменева </w:t>
            </w:r>
          </w:p>
          <w:p w14:paraId="140ABB1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.Г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7291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Загрутдин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Я.И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0D7E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Загрутдин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Я.И.</w:t>
            </w:r>
          </w:p>
        </w:tc>
      </w:tr>
      <w:tr w:rsidR="00FC5EC2" w:rsidRPr="003E524B" w14:paraId="525E37E1" w14:textId="77777777" w:rsidTr="00453144">
        <w:trPr>
          <w:gridAfter w:val="1"/>
          <w:wAfter w:w="6" w:type="dxa"/>
          <w:trHeight w:val="65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96DDC" w14:textId="77777777" w:rsidR="00FC5EC2" w:rsidRPr="003E524B" w:rsidRDefault="00FC5EC2" w:rsidP="00BB3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854B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84 «Новая школа»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7728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Ясная,20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1BB2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Ершова </w:t>
            </w:r>
          </w:p>
          <w:p w14:paraId="52548DC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Е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0966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рокопьева Т.И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7290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рокопьева Т.И.</w:t>
            </w:r>
          </w:p>
        </w:tc>
      </w:tr>
      <w:tr w:rsidR="00FC5EC2" w:rsidRPr="003E524B" w14:paraId="029F63ED" w14:textId="77777777" w:rsidTr="00453144">
        <w:trPr>
          <w:gridAfter w:val="1"/>
          <w:wAfter w:w="6" w:type="dxa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92850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елезнодорожны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5888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29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26A1F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ул. </w:t>
            </w: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унарская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, 28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DF60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Демина </w:t>
            </w:r>
          </w:p>
          <w:p w14:paraId="2093A74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Г.И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4647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Назырова </w:t>
            </w:r>
          </w:p>
          <w:p w14:paraId="010F331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И.М.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8285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Гимаз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Л.М.</w:t>
            </w:r>
          </w:p>
        </w:tc>
      </w:tr>
      <w:tr w:rsidR="00FC5EC2" w:rsidRPr="003E524B" w14:paraId="52641DCE" w14:textId="77777777" w:rsidTr="00453144">
        <w:trPr>
          <w:gridAfter w:val="1"/>
          <w:wAfter w:w="6" w:type="dxa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93864" w14:textId="77777777" w:rsidR="00FC5EC2" w:rsidRPr="003E524B" w:rsidRDefault="00FC5EC2" w:rsidP="00BB3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51E2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36E1EBF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104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67F5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Лермонтова, 11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FAB7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Галимова </w:t>
            </w:r>
          </w:p>
          <w:p w14:paraId="3C92721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.М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F9F1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ихарева Ю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815A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ихарева Ю.В.</w:t>
            </w:r>
          </w:p>
        </w:tc>
      </w:tr>
      <w:tr w:rsidR="00FC5EC2" w:rsidRPr="003E524B" w14:paraId="52B3E8DC" w14:textId="77777777" w:rsidTr="00453144">
        <w:trPr>
          <w:gridAfter w:val="1"/>
          <w:wAfter w:w="6" w:type="dxa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85C1F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ир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30DD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45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с УИОП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7DA1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Пионеров, 10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7438F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Евстигнеева Н.М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7813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Зайцева </w:t>
            </w:r>
          </w:p>
          <w:p w14:paraId="5C64102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.Б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BF8A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Зайцева </w:t>
            </w:r>
          </w:p>
          <w:p w14:paraId="7D0F657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.Б.</w:t>
            </w:r>
          </w:p>
        </w:tc>
      </w:tr>
      <w:tr w:rsidR="00FC5EC2" w:rsidRPr="003E524B" w14:paraId="4D743766" w14:textId="77777777" w:rsidTr="00453144">
        <w:trPr>
          <w:gridAfter w:val="1"/>
          <w:wAfter w:w="6" w:type="dxa"/>
          <w:trHeight w:val="65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911F8" w14:textId="77777777" w:rsidR="00FC5EC2" w:rsidRPr="003E524B" w:rsidRDefault="00FC5EC2" w:rsidP="00BB3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32CF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– Гимназия № 45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0B95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  <w:t xml:space="preserve">ул. </w:t>
            </w: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  <w:t>Новгородцевой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  <w:t>, 5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37F5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Храпская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</w:p>
          <w:p w14:paraId="4F984D8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2D44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мирнова Ю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5EC3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Емельянов Д.В.</w:t>
            </w:r>
          </w:p>
        </w:tc>
      </w:tr>
      <w:tr w:rsidR="00FC5EC2" w:rsidRPr="003E524B" w14:paraId="1436C45A" w14:textId="77777777" w:rsidTr="00453144">
        <w:trPr>
          <w:gridAfter w:val="1"/>
          <w:wAfter w:w="6" w:type="dxa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E251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енин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619F7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642ECC5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20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618C4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С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Разина, 71,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71/2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4F70D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исклова </w:t>
            </w:r>
          </w:p>
          <w:p w14:paraId="39A9858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И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73A10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Конина </w:t>
            </w:r>
          </w:p>
          <w:p w14:paraId="69F6148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Е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7DC68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ораблева И.В.</w:t>
            </w:r>
          </w:p>
        </w:tc>
      </w:tr>
      <w:tr w:rsidR="00FC5EC2" w:rsidRPr="003E524B" w14:paraId="130D2DB1" w14:textId="77777777" w:rsidTr="00453144">
        <w:trPr>
          <w:gridAfter w:val="1"/>
          <w:wAfter w:w="6" w:type="dxa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75BDB" w14:textId="77777777" w:rsidR="00FC5EC2" w:rsidRPr="003E524B" w:rsidRDefault="00FC5EC2" w:rsidP="00BB3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2BAC0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7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</w:p>
          <w:p w14:paraId="2972C58F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с УИОП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11C9F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Белинского, 123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7D68A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Нестерова </w:t>
            </w:r>
          </w:p>
          <w:p w14:paraId="0224FF2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5C3F6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ретьякова Д.И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F8FE8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Заводов </w:t>
            </w:r>
          </w:p>
          <w:p w14:paraId="644A578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.М.</w:t>
            </w:r>
          </w:p>
        </w:tc>
      </w:tr>
      <w:tr w:rsidR="00FC5EC2" w:rsidRPr="003E524B" w14:paraId="43107AD6" w14:textId="77777777" w:rsidTr="00453144">
        <w:trPr>
          <w:gridAfter w:val="1"/>
          <w:wAfter w:w="6" w:type="dxa"/>
          <w:trHeight w:val="65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E89A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ктябрь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2FDBF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- СОШ № 7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D3F75" w14:textId="77777777" w:rsidR="00FC5EC2" w:rsidRPr="003E524B" w:rsidRDefault="00FC5EC2" w:rsidP="00BB3FC6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Куйбышева, 100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858BF" w14:textId="77777777" w:rsidR="00FC5EC2" w:rsidRPr="003E524B" w:rsidRDefault="00FC5EC2" w:rsidP="00BB3FC6">
            <w:pP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онстантинова Е.М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19126" w14:textId="77777777" w:rsidR="00FC5EC2" w:rsidRPr="003E524B" w:rsidRDefault="00FC5EC2" w:rsidP="00BB3FC6">
            <w:pP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еселкина Н.Г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A18A7" w14:textId="77777777" w:rsidR="00FC5EC2" w:rsidRPr="003E524B" w:rsidRDefault="00FC5EC2" w:rsidP="00BB3FC6">
            <w:pP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Замараева Н.С.</w:t>
            </w:r>
          </w:p>
        </w:tc>
      </w:tr>
      <w:tr w:rsidR="00FC5EC2" w:rsidRPr="003E524B" w14:paraId="2FA6E63E" w14:textId="77777777" w:rsidTr="00453144">
        <w:trPr>
          <w:gridAfter w:val="1"/>
          <w:wAfter w:w="6" w:type="dxa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5381C" w14:textId="77777777" w:rsidR="00FC5EC2" w:rsidRPr="003E524B" w:rsidRDefault="00FC5EC2" w:rsidP="00BB3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6783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62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FB5D8" w14:textId="77777777" w:rsidR="00FC5EC2" w:rsidRPr="003E524B" w:rsidRDefault="00FC5EC2" w:rsidP="00BB3FC6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Большакова, 18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FF8B5" w14:textId="77777777" w:rsidR="00FC5EC2" w:rsidRPr="003E524B" w:rsidRDefault="00FC5EC2" w:rsidP="00BB3FC6">
            <w:pP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рбан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</w:p>
          <w:p w14:paraId="4FE51E68" w14:textId="77777777" w:rsidR="00FC5EC2" w:rsidRPr="003E524B" w:rsidRDefault="00FC5EC2" w:rsidP="00BB3FC6">
            <w:pP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C4FC7" w14:textId="77777777" w:rsidR="00FC5EC2" w:rsidRPr="003E524B" w:rsidRDefault="00FC5EC2" w:rsidP="00BB3FC6">
            <w:pP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Иманкулова Н.А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D5085" w14:textId="77777777" w:rsidR="00FC5EC2" w:rsidRPr="003E524B" w:rsidRDefault="00FC5EC2" w:rsidP="00BB3FC6">
            <w:pP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уравлева О.Д.</w:t>
            </w:r>
          </w:p>
        </w:tc>
      </w:tr>
      <w:tr w:rsidR="00FC5EC2" w:rsidRPr="003E524B" w14:paraId="48410523" w14:textId="77777777" w:rsidTr="00453144">
        <w:trPr>
          <w:gridAfter w:val="1"/>
          <w:wAfter w:w="6" w:type="dxa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BAFF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рджоникидзе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A6F9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14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8046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Ползунова, 36 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D590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оярских </w:t>
            </w:r>
          </w:p>
          <w:p w14:paraId="467C4BB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.И. 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0797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оловьева Н.Л.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01AC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оловьева Н.Л.</w:t>
            </w:r>
          </w:p>
        </w:tc>
      </w:tr>
      <w:tr w:rsidR="00FC5EC2" w:rsidRPr="003E524B" w14:paraId="317725D5" w14:textId="77777777" w:rsidTr="00453144">
        <w:trPr>
          <w:gridAfter w:val="1"/>
          <w:wAfter w:w="6" w:type="dxa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EE15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68C7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22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8436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Красных партизан, 4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E509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Левин </w:t>
            </w:r>
          </w:p>
          <w:p w14:paraId="5D35CF3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BA3E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ерминова Н.Б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BF23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ксенова Н.Ю.</w:t>
            </w:r>
          </w:p>
        </w:tc>
      </w:tr>
      <w:tr w:rsidR="00FC5EC2" w:rsidRPr="003E524B" w14:paraId="7C24446C" w14:textId="77777777" w:rsidTr="00453144">
        <w:trPr>
          <w:gridAfter w:val="1"/>
          <w:wAfter w:w="6" w:type="dxa"/>
          <w:trHeight w:val="71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322BD" w14:textId="77777777" w:rsidR="00FC5EC2" w:rsidRPr="003E524B" w:rsidRDefault="00FC5EC2" w:rsidP="00BB3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875A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ВСОУ ЦО </w:t>
            </w:r>
          </w:p>
          <w:p w14:paraId="0215EB4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224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F95F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281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  <w:t>ул. Машиностроителей, 16 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95E7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ондрашова М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A6A2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идиек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О.М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823D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идиек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О.М.</w:t>
            </w:r>
          </w:p>
        </w:tc>
      </w:tr>
      <w:tr w:rsidR="00FC5EC2" w:rsidRPr="003E524B" w14:paraId="286B27E7" w14:textId="77777777" w:rsidTr="00453144">
        <w:trPr>
          <w:gridAfter w:val="1"/>
          <w:wAfter w:w="6" w:type="dxa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1E87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FA8D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02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D463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Чайковского, 70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BFE2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ельникова А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Ю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20B4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русилин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</w:p>
          <w:p w14:paraId="7F26F52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С.И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80E5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русилин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С.И.</w:t>
            </w:r>
          </w:p>
        </w:tc>
      </w:tr>
      <w:tr w:rsidR="00FC5EC2" w:rsidRPr="003E524B" w14:paraId="05594047" w14:textId="77777777" w:rsidTr="00453144">
        <w:trPr>
          <w:gridAfter w:val="1"/>
          <w:wAfter w:w="6" w:type="dxa"/>
          <w:trHeight w:val="276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68BE8" w14:textId="77777777" w:rsidR="00FC5EC2" w:rsidRPr="003E524B" w:rsidRDefault="00FC5EC2" w:rsidP="00BB3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2059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61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D688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Ферганская, 22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06B8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Астахова </w:t>
            </w:r>
          </w:p>
          <w:p w14:paraId="2CBAA58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D642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авлов </w:t>
            </w:r>
          </w:p>
          <w:p w14:paraId="72A79E1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И.О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85FC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авлов</w:t>
            </w:r>
          </w:p>
          <w:p w14:paraId="762F082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И.О.</w:t>
            </w:r>
          </w:p>
        </w:tc>
      </w:tr>
      <w:tr w:rsidR="00FC5EC2" w:rsidRPr="003E524B" w14:paraId="23E7D35C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3919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 xml:space="preserve">Основы безопасности и защиты Родины </w:t>
            </w:r>
          </w:p>
          <w:p w14:paraId="3FF48D9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13.11.2025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теоретический тур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>, 14.11.2025 практический тур</w:t>
            </w:r>
          </w:p>
        </w:tc>
      </w:tr>
      <w:tr w:rsidR="00FC5EC2" w:rsidRPr="003E524B" w14:paraId="20FE1AF4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4488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кадемиче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FA0F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33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FCEFF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Ак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Ландау, 39Б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4D24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Штуркин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</w:p>
          <w:p w14:paraId="18C28AE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.С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7E62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ушуева </w:t>
            </w:r>
          </w:p>
          <w:p w14:paraId="1926753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З.М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C68D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Зырянова И.В.</w:t>
            </w:r>
          </w:p>
        </w:tc>
      </w:tr>
      <w:tr w:rsidR="00FC5EC2" w:rsidRPr="003E524B" w14:paraId="5ED365FE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CD46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ерх-Исет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CBA5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- СОШ </w:t>
            </w:r>
          </w:p>
          <w:p w14:paraId="1594CC4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168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CCC1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С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Дерябиной, 27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EF04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Вяткина </w:t>
            </w:r>
          </w:p>
          <w:p w14:paraId="13B42CF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.О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E6F9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Кочеткова </w:t>
            </w:r>
          </w:p>
          <w:p w14:paraId="4A7B44C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B439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ажова </w:t>
            </w:r>
          </w:p>
          <w:p w14:paraId="292DD86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.В.</w:t>
            </w:r>
          </w:p>
        </w:tc>
      </w:tr>
      <w:tr w:rsidR="00FC5EC2" w:rsidRPr="003E524B" w14:paraId="4F42C374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CB02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елезнодорожны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F34D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БОУ СОШ № 75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BFAF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Восточная, 26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8D41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и.о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. директора Репина Н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D4CD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мельков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</w:p>
          <w:p w14:paraId="53A905A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.С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AD10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мельков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М.С.</w:t>
            </w:r>
          </w:p>
        </w:tc>
      </w:tr>
      <w:tr w:rsidR="00FC5EC2" w:rsidRPr="003E524B" w14:paraId="1689754E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109E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ир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6288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314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CB62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оветская, 60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5C9F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елова </w:t>
            </w:r>
          </w:p>
          <w:p w14:paraId="4301FEF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Е.Г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F3BB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овичкова Е.О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2001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овичкова Е.О.</w:t>
            </w:r>
          </w:p>
        </w:tc>
      </w:tr>
      <w:tr w:rsidR="00FC5EC2" w:rsidRPr="003E524B" w14:paraId="38775B69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5DED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енин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21DB9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85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F1ACE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Дерябиной, 49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84237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ащук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</w:p>
          <w:p w14:paraId="34507EF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24A10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ркаш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</w:p>
          <w:p w14:paraId="0B43543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.С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02189F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ркаш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О.С.</w:t>
            </w:r>
          </w:p>
        </w:tc>
      </w:tr>
      <w:tr w:rsidR="00FC5EC2" w:rsidRPr="003E524B" w14:paraId="399C1F13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AA83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ктябрь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3C3A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СОШ № 76 </w:t>
            </w:r>
          </w:p>
          <w:p w14:paraId="6D45EC0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 УИОП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CCD3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Луначарского, 200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A916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Токарева </w:t>
            </w:r>
          </w:p>
          <w:p w14:paraId="5007DF2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Е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8956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Баянкин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</w:p>
          <w:p w14:paraId="3957D5F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Д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8979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Шарифханов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А.Д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</w:p>
        </w:tc>
      </w:tr>
      <w:tr w:rsidR="00FC5EC2" w:rsidRPr="003E524B" w14:paraId="0E683A7E" w14:textId="77777777" w:rsidTr="00453144">
        <w:trPr>
          <w:gridAfter w:val="1"/>
          <w:wAfter w:w="6" w:type="dxa"/>
          <w:trHeight w:val="65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0DDC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рджоникидзе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8751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27 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0680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3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Коммунистическая, 81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4376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оляков </w:t>
            </w:r>
          </w:p>
          <w:p w14:paraId="550F2AB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Ю.Л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75BE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Ялалдин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О.Н.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E163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Расскацик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Н.Г. </w:t>
            </w:r>
          </w:p>
        </w:tc>
      </w:tr>
      <w:tr w:rsidR="00FC5EC2" w:rsidRPr="003E524B" w14:paraId="1A9A44E9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8B1D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A61B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300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«Перспектива»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270B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Рощинская, 23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AAC7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омов </w:t>
            </w:r>
          </w:p>
          <w:p w14:paraId="35D638F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.Н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4A50F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уханова </w:t>
            </w:r>
          </w:p>
          <w:p w14:paraId="284D334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Е.В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4E3F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уханова Е.В.</w:t>
            </w:r>
          </w:p>
        </w:tc>
      </w:tr>
      <w:tr w:rsidR="00FC5EC2" w:rsidRPr="003E524B" w14:paraId="484B7813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271B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Экология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 </w:t>
            </w:r>
          </w:p>
          <w:p w14:paraId="14E24A5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>15.11.2025</w:t>
            </w:r>
          </w:p>
        </w:tc>
      </w:tr>
      <w:tr w:rsidR="00FC5EC2" w:rsidRPr="003E524B" w14:paraId="46415054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A43C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кадемиче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6D8B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79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50A3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р. Ак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Сахарова, 77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5FE7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амышан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Е.А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F889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249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Ширван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Ю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7407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ожевников О.С.</w:t>
            </w:r>
          </w:p>
        </w:tc>
      </w:tr>
      <w:tr w:rsidR="00FC5EC2" w:rsidRPr="003E524B" w14:paraId="633CB930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36F5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ерх-Исет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3721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Гимназия</w:t>
            </w:r>
          </w:p>
          <w:p w14:paraId="0CFC9E2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202 «Менталитет»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BB75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Заводская,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45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5BD3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Наумова </w:t>
            </w:r>
          </w:p>
          <w:p w14:paraId="65F9497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Г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51E1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249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Есаулк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</w:p>
          <w:p w14:paraId="38DF745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249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E818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Есаулк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А.А.</w:t>
            </w:r>
          </w:p>
        </w:tc>
      </w:tr>
      <w:tr w:rsidR="00FC5EC2" w:rsidRPr="003E524B" w14:paraId="542C7700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964D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елезнодорожны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E765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А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У СОШ № 83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F4A4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р. Седова, 46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0D7F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ртыненко Л.И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8E5B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249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ахтина </w:t>
            </w:r>
          </w:p>
          <w:p w14:paraId="7FA2251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249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.А.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5619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окушкина В.В.</w:t>
            </w:r>
          </w:p>
        </w:tc>
      </w:tr>
      <w:tr w:rsidR="00FC5EC2" w:rsidRPr="003E524B" w14:paraId="46878580" w14:textId="77777777" w:rsidTr="00453144">
        <w:trPr>
          <w:gridAfter w:val="1"/>
          <w:wAfter w:w="6" w:type="dxa"/>
          <w:trHeight w:val="91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E22D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ир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EBD599" w14:textId="77777777" w:rsidR="00FC5EC2" w:rsidRPr="003E524B" w:rsidRDefault="00FC5EC2" w:rsidP="00BB3FC6">
            <w:pPr>
              <w:widowControl w:val="0"/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57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6DFE3C" w14:textId="77777777" w:rsidR="00FC5EC2" w:rsidRPr="003E524B" w:rsidRDefault="00FC5EC2" w:rsidP="00BB3FC6">
            <w:pPr>
              <w:widowControl w:val="0"/>
              <w:shd w:val="clear" w:color="auto" w:fill="FFFFFF"/>
              <w:suppressAutoHyphens w:val="0"/>
              <w:spacing w:line="240" w:lineRule="auto"/>
              <w:ind w:leftChars="0" w:left="107" w:firstLineChars="0" w:hanging="107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</w:rPr>
              <w:t xml:space="preserve"> 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  <w:t xml:space="preserve">ул. </w:t>
            </w: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  <w:t>Новгородцевой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  <w:t xml:space="preserve">,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  <w:t>9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F31B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Рябуха </w:t>
            </w:r>
          </w:p>
          <w:p w14:paraId="7DE3253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1803B5" w14:textId="77777777" w:rsidR="00FC5EC2" w:rsidRPr="003E524B" w:rsidRDefault="00FC5EC2" w:rsidP="00BB3FC6">
            <w:pPr>
              <w:widowControl w:val="0"/>
              <w:shd w:val="clear" w:color="auto" w:fill="FFFFFF"/>
              <w:suppressAutoHyphens w:val="0"/>
              <w:spacing w:line="240" w:lineRule="auto"/>
              <w:ind w:leftChars="0" w:left="0" w:right="-249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Колмакова </w:t>
            </w:r>
          </w:p>
          <w:p w14:paraId="4A52DDF1" w14:textId="77777777" w:rsidR="00FC5EC2" w:rsidRPr="003E524B" w:rsidRDefault="00FC5EC2" w:rsidP="00BB3FC6">
            <w:pPr>
              <w:widowControl w:val="0"/>
              <w:shd w:val="clear" w:color="auto" w:fill="FFFFFF"/>
              <w:suppressAutoHyphens w:val="0"/>
              <w:spacing w:line="240" w:lineRule="auto"/>
              <w:ind w:leftChars="0" w:left="0" w:right="-249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194050" w14:textId="77777777" w:rsidR="00FC5EC2" w:rsidRPr="003E524B" w:rsidRDefault="00FC5EC2" w:rsidP="00BB3FC6">
            <w:pPr>
              <w:widowControl w:val="0"/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юкин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</w:p>
          <w:p w14:paraId="2BC52E21" w14:textId="77777777" w:rsidR="00FC5EC2" w:rsidRPr="003E524B" w:rsidRDefault="00FC5EC2" w:rsidP="00BB3FC6">
            <w:pPr>
              <w:widowControl w:val="0"/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.А.</w:t>
            </w:r>
          </w:p>
        </w:tc>
      </w:tr>
      <w:tr w:rsidR="00FC5EC2" w:rsidRPr="003E524B" w14:paraId="4B66E389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94D5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енин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B944F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0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</w:p>
          <w:p w14:paraId="2797BEA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с УИОП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7AD1D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Вайнера, 54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D1A4B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Кузнецов </w:t>
            </w:r>
          </w:p>
          <w:p w14:paraId="1AA7BD8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1E590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249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тожк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</w:p>
          <w:p w14:paraId="174A46D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249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8CBC7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урова </w:t>
            </w:r>
          </w:p>
          <w:p w14:paraId="0D27D01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.Е.</w:t>
            </w:r>
          </w:p>
        </w:tc>
      </w:tr>
      <w:tr w:rsidR="00FC5EC2" w:rsidRPr="003E524B" w14:paraId="6058A441" w14:textId="77777777" w:rsidTr="00453144">
        <w:trPr>
          <w:gridAfter w:val="1"/>
          <w:wAfter w:w="6" w:type="dxa"/>
          <w:trHeight w:val="65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3EF2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ктябрь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AE36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43A34C7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40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8A3D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Мичурина, 181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1E3DE" w14:textId="77777777" w:rsidR="00FC5EC2" w:rsidRPr="003E524B" w:rsidRDefault="00FC5EC2" w:rsidP="00BB3FC6">
            <w:pP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Дикин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</w:p>
          <w:p w14:paraId="543F8C0C" w14:textId="77777777" w:rsidR="00FC5EC2" w:rsidRPr="003E524B" w:rsidRDefault="00FC5EC2" w:rsidP="00BB3FC6">
            <w:pP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C7E61" w14:textId="77777777" w:rsidR="00FC5EC2" w:rsidRPr="003E524B" w:rsidRDefault="00FC5EC2" w:rsidP="00BB3FC6">
            <w:pPr>
              <w:shd w:val="clear" w:color="auto" w:fill="FFFFFF"/>
              <w:suppressAutoHyphens w:val="0"/>
              <w:spacing w:line="240" w:lineRule="auto"/>
              <w:ind w:leftChars="0" w:left="0" w:right="-249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Нуждина </w:t>
            </w:r>
          </w:p>
          <w:p w14:paraId="1FB916CC" w14:textId="77777777" w:rsidR="00FC5EC2" w:rsidRPr="003E524B" w:rsidRDefault="00FC5EC2" w:rsidP="00BB3FC6">
            <w:pPr>
              <w:shd w:val="clear" w:color="auto" w:fill="FFFFFF"/>
              <w:suppressAutoHyphens w:val="0"/>
              <w:spacing w:line="240" w:lineRule="auto"/>
              <w:ind w:leftChars="0" w:left="0" w:right="-249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Е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C557F" w14:textId="77777777" w:rsidR="00FC5EC2" w:rsidRPr="003E524B" w:rsidRDefault="00FC5EC2" w:rsidP="00BB3FC6">
            <w:pP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нгин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Ю.А.</w:t>
            </w:r>
          </w:p>
        </w:tc>
      </w:tr>
      <w:tr w:rsidR="00FC5EC2" w:rsidRPr="003E524B" w14:paraId="45727DE7" w14:textId="77777777" w:rsidTr="00453144">
        <w:trPr>
          <w:gridAfter w:val="1"/>
          <w:wAfter w:w="6" w:type="dxa"/>
          <w:trHeight w:val="297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2378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рджоникидзе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89DF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СОШ </w:t>
            </w:r>
          </w:p>
          <w:p w14:paraId="3411E75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167 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5258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Фрезеровщиков, 84А/2 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CE6CF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льшевская Т.Ю. 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F735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249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Зубов </w:t>
            </w:r>
          </w:p>
          <w:p w14:paraId="75485F7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249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.А.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24A8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ищенко М.А. </w:t>
            </w:r>
          </w:p>
        </w:tc>
      </w:tr>
      <w:tr w:rsidR="00FC5EC2" w:rsidRPr="003E524B" w14:paraId="45299593" w14:textId="77777777" w:rsidTr="00453144">
        <w:trPr>
          <w:gridAfter w:val="1"/>
          <w:wAfter w:w="6" w:type="dxa"/>
          <w:trHeight w:val="65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4E4C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A7D2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7400954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177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C1A5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Крестинского, 45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B492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амойленко Т.Н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25D4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249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Гильмиян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З.Б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1F75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Гильмиян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З.Б.</w:t>
            </w:r>
          </w:p>
        </w:tc>
      </w:tr>
      <w:tr w:rsidR="00FC5EC2" w:rsidRPr="003E524B" w14:paraId="60F9E70C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BF64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Астрономия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 </w:t>
            </w:r>
          </w:p>
          <w:p w14:paraId="4E02EAE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>17.11.2025</w:t>
            </w:r>
          </w:p>
        </w:tc>
      </w:tr>
      <w:tr w:rsidR="00FC5EC2" w:rsidRPr="003E524B" w14:paraId="79CB4840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1965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кадемиче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27A4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23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9BF7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П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Шаман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, 54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2677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ихайлова О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7D4B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овосёл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И.Д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72DF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тариченко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А.А.</w:t>
            </w:r>
          </w:p>
        </w:tc>
      </w:tr>
      <w:tr w:rsidR="00FC5EC2" w:rsidRPr="003E524B" w14:paraId="0F729ED8" w14:textId="77777777" w:rsidTr="00453144">
        <w:trPr>
          <w:gridAfter w:val="1"/>
          <w:wAfter w:w="6" w:type="dxa"/>
          <w:trHeight w:val="101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FB23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ерх-Исет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3CDD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48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D0C0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ул. </w:t>
            </w: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рауля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,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91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3F8C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ичугина </w:t>
            </w:r>
          </w:p>
          <w:p w14:paraId="48AB007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.Б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ECFB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оротникова О.С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2A50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оротникова О.С.</w:t>
            </w:r>
          </w:p>
        </w:tc>
      </w:tr>
      <w:tr w:rsidR="00FC5EC2" w:rsidRPr="003E524B" w14:paraId="1915C035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4841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елезнодорожны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FBA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49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1662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С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Перовской, 111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9642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Рябенко</w:t>
            </w:r>
          </w:p>
          <w:p w14:paraId="6884E33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.С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CCEA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Шайхинуров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Р.Ф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FCBA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Шайхинуров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Р.Ф. </w:t>
            </w:r>
          </w:p>
        </w:tc>
      </w:tr>
      <w:tr w:rsidR="00FC5EC2" w:rsidRPr="003E524B" w14:paraId="0BC5EE08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B7D9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ир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8E80AC" w14:textId="77777777" w:rsidR="00FC5EC2" w:rsidRPr="003E524B" w:rsidRDefault="00FC5EC2" w:rsidP="00BB3FC6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БОУ СОШ № 82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EB068D" w14:textId="77777777" w:rsidR="00FC5EC2" w:rsidRPr="003E524B" w:rsidRDefault="00FC5EC2" w:rsidP="00BB3FC6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Бетонщиков, 3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70E5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укан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</w:p>
          <w:p w14:paraId="2E9CEAA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2EF7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атаренко Ю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9B08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атаренко Ю.В.</w:t>
            </w:r>
          </w:p>
        </w:tc>
      </w:tr>
      <w:tr w:rsidR="00FC5EC2" w:rsidRPr="003E524B" w14:paraId="2AFBC9CC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96B3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енин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A313A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-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лицей </w:t>
            </w:r>
          </w:p>
          <w:p w14:paraId="7536562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173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94A1B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Народной Воли, 21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0D9BB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мирнов </w:t>
            </w:r>
          </w:p>
          <w:p w14:paraId="221B7CF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И.Н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96067F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Ефимова </w:t>
            </w:r>
          </w:p>
          <w:p w14:paraId="7D83E5C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Е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13644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рошина М.А.</w:t>
            </w:r>
          </w:p>
        </w:tc>
      </w:tr>
      <w:tr w:rsidR="00FC5EC2" w:rsidRPr="003E524B" w14:paraId="53A1CCE6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9593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ктябрь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FB4F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2CAD835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210 «Корифей»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3F81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Байкальская, 29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0B11E" w14:textId="77777777" w:rsidR="00FC5EC2" w:rsidRPr="003E524B" w:rsidRDefault="00FC5EC2" w:rsidP="00BB3FC6">
            <w:pP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мылин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</w:p>
          <w:p w14:paraId="09B798EE" w14:textId="77777777" w:rsidR="00FC5EC2" w:rsidRPr="003E524B" w:rsidRDefault="00FC5EC2" w:rsidP="00BB3FC6">
            <w:pP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28B72" w14:textId="77777777" w:rsidR="00FC5EC2" w:rsidRPr="003E524B" w:rsidRDefault="00FC5EC2" w:rsidP="00BB3FC6">
            <w:pP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Воронова </w:t>
            </w:r>
          </w:p>
          <w:p w14:paraId="3C5C7BF7" w14:textId="77777777" w:rsidR="00FC5EC2" w:rsidRPr="003E524B" w:rsidRDefault="00FC5EC2" w:rsidP="00BB3FC6">
            <w:pP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C8D9E" w14:textId="77777777" w:rsidR="00FC5EC2" w:rsidRPr="003E524B" w:rsidRDefault="00FC5EC2" w:rsidP="00BB3FC6">
            <w:pP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Харитонова Е.Ю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</w:p>
        </w:tc>
      </w:tr>
      <w:tr w:rsidR="00FC5EC2" w:rsidRPr="003E524B" w14:paraId="62F9A486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E7FF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lastRenderedPageBreak/>
              <w:t>Орджоникидзе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06D4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лицей </w:t>
            </w:r>
          </w:p>
          <w:p w14:paraId="522D970F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100 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09045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Ильича, 48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F7B0E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Корнеев </w:t>
            </w:r>
          </w:p>
          <w:p w14:paraId="6749819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FCDC7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Лаптева </w:t>
            </w:r>
          </w:p>
          <w:p w14:paraId="44A18E1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Ю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D4637F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динцев И.И.</w:t>
            </w:r>
          </w:p>
        </w:tc>
      </w:tr>
      <w:tr w:rsidR="00FC5EC2" w:rsidRPr="003E524B" w14:paraId="471A1A63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99B0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CEFB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59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47A8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п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ер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Короткий, 7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E228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арчак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</w:p>
          <w:p w14:paraId="764E7A0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Д.Н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BCC6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Дук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</w:p>
          <w:p w14:paraId="48CDB3C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Ю.Ю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6DF1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Дук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</w:p>
          <w:p w14:paraId="695A451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Ю.Ю.</w:t>
            </w:r>
          </w:p>
        </w:tc>
      </w:tr>
      <w:tr w:rsidR="00FC5EC2" w:rsidRPr="003E524B" w14:paraId="3A642D90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3324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География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 </w:t>
            </w:r>
          </w:p>
          <w:p w14:paraId="115D110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>18.11.2025</w:t>
            </w:r>
          </w:p>
        </w:tc>
      </w:tr>
      <w:tr w:rsidR="00FC5EC2" w:rsidRPr="003E524B" w14:paraId="4787C905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4C13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кадемиче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5DF0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79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B082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3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п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р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Ак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Сахарова, 77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3D77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амышан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Е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E03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Ширван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Ю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C063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ожевников О.С.</w:t>
            </w:r>
          </w:p>
        </w:tc>
      </w:tr>
      <w:tr w:rsidR="00FC5EC2" w:rsidRPr="003E524B" w14:paraId="69CC79FC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7988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ерх-Исет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2AF4F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-СОШ 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41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C3BBF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3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Посадская, 75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CE44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Гущ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И.М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D719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ерепанова Л.Н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BC83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Горох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В.П.</w:t>
            </w:r>
          </w:p>
        </w:tc>
      </w:tr>
      <w:tr w:rsidR="00FC5EC2" w:rsidRPr="003E524B" w14:paraId="7CDC2B4C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0A57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елезнодорожны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9B0A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БОУ СОШ № 75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B0DB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3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Восточная, 26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A533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и.о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. директора Репина Н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82D9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мельков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М.С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AD3C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мельков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М.С.</w:t>
            </w:r>
          </w:p>
        </w:tc>
      </w:tr>
      <w:tr w:rsidR="00FC5EC2" w:rsidRPr="003E524B" w14:paraId="79A38340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5FBE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ир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E433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43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5241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3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Академическая, 21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760E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терхов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В.С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D34C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ртамонова К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E1B8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икифорова Н.А.</w:t>
            </w:r>
          </w:p>
        </w:tc>
      </w:tr>
      <w:tr w:rsidR="00FC5EC2" w:rsidRPr="003E524B" w14:paraId="216D1FAE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F33D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енин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A4E09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40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с УИОП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4851F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3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р. Решетникова,10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7CBC5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уравлева А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52CA2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Зим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А.Ю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22CF0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Зим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А.Ю.</w:t>
            </w:r>
          </w:p>
        </w:tc>
      </w:tr>
      <w:tr w:rsidR="00FC5EC2" w:rsidRPr="003E524B" w14:paraId="4D7E155B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50B6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ктябрь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393A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- гимназия № 94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39B9F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3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Бажова, 139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60093" w14:textId="77777777" w:rsidR="00FC5EC2" w:rsidRPr="003E524B" w:rsidRDefault="00FC5EC2" w:rsidP="00BB3FC6">
            <w:pP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Ярославцев С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0CAC3" w14:textId="77777777" w:rsidR="00FC5EC2" w:rsidRPr="003E524B" w:rsidRDefault="00FC5EC2" w:rsidP="00BB3FC6">
            <w:pP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оновалова Н.Е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F7FFE" w14:textId="77777777" w:rsidR="00FC5EC2" w:rsidRPr="003E524B" w:rsidRDefault="00FC5EC2" w:rsidP="00BB3FC6">
            <w:pP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оновалова Н.Е.</w:t>
            </w:r>
          </w:p>
        </w:tc>
      </w:tr>
      <w:tr w:rsidR="00FC5EC2" w:rsidRPr="003E524B" w14:paraId="197CA8FA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614F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рджоникидзе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FC19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81 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39B8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3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Избирателей, 68 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318E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анюшина Л.В. 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F6E5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лепикова Ю.С.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82B2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лепикова Ю.С. </w:t>
            </w:r>
          </w:p>
        </w:tc>
      </w:tr>
      <w:tr w:rsidR="00FC5EC2" w:rsidRPr="003E524B" w14:paraId="494BDE2F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B339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63D1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32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22EAF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3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Крестинского, 33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5EA8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куненко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Л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3401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рк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А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EA6A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ркова А.В.</w:t>
            </w:r>
          </w:p>
        </w:tc>
      </w:tr>
      <w:tr w:rsidR="00FC5EC2" w:rsidRPr="003E524B" w14:paraId="6695DAD9" w14:textId="77777777" w:rsidTr="00453144">
        <w:trPr>
          <w:trHeight w:val="259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78D8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Русский язык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 </w:t>
            </w:r>
          </w:p>
          <w:p w14:paraId="171DA02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>19.11.2025</w:t>
            </w:r>
          </w:p>
        </w:tc>
      </w:tr>
      <w:tr w:rsidR="00FC5EC2" w:rsidRPr="003E524B" w14:paraId="56FC53B2" w14:textId="77777777" w:rsidTr="00453144">
        <w:trPr>
          <w:gridAfter w:val="1"/>
          <w:wAfter w:w="6" w:type="dxa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9992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кадемиче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4B98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33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EDD9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Ак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андау, 39Б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6D5E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73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Штуркин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.С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7AFD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ушуева </w:t>
            </w:r>
          </w:p>
          <w:p w14:paraId="59B0BCA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З.М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2BA9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Зырянова И.В.</w:t>
            </w:r>
          </w:p>
        </w:tc>
      </w:tr>
      <w:tr w:rsidR="00FC5EC2" w:rsidRPr="003E524B" w14:paraId="3BF2FF61" w14:textId="77777777" w:rsidTr="00453144">
        <w:trPr>
          <w:gridAfter w:val="1"/>
          <w:wAfter w:w="6" w:type="dxa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3B9CB" w14:textId="77777777" w:rsidR="00FC5EC2" w:rsidRPr="003E524B" w:rsidRDefault="00FC5EC2" w:rsidP="00BB3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B6A5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9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ADA3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П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Шаман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, 18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2C86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73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елова </w:t>
            </w:r>
          </w:p>
          <w:p w14:paraId="58EDD48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73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F2E1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узнецова О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7E32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емёнов И.В.</w:t>
            </w:r>
          </w:p>
        </w:tc>
      </w:tr>
      <w:tr w:rsidR="00FC5EC2" w:rsidRPr="003E524B" w14:paraId="513B907D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BF16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ерх-Исет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8A2A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84 «Новая школа»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3ECE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Ясная,20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441C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73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Ершова </w:t>
            </w:r>
          </w:p>
          <w:p w14:paraId="0F6BF31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73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Е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A837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рокопьева Т.И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3381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рокопьева Т.И.</w:t>
            </w:r>
          </w:p>
        </w:tc>
      </w:tr>
      <w:tr w:rsidR="00FC5EC2" w:rsidRPr="003E524B" w14:paraId="721C12BE" w14:textId="77777777" w:rsidTr="00453144">
        <w:trPr>
          <w:gridAfter w:val="1"/>
          <w:wAfter w:w="6" w:type="dxa"/>
          <w:trHeight w:val="286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2E5D8" w14:textId="77777777" w:rsidR="00FC5EC2" w:rsidRPr="003E524B" w:rsidRDefault="00FC5EC2" w:rsidP="00BB3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898E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71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E1B6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ул. </w:t>
            </w: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рауля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, 89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DF73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73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Деменева </w:t>
            </w:r>
          </w:p>
          <w:p w14:paraId="25A1C6AF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73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.Г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FE8F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Загрутдин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Я.И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9FB5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Загрутдин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Я.И.</w:t>
            </w:r>
          </w:p>
        </w:tc>
      </w:tr>
      <w:tr w:rsidR="00FC5EC2" w:rsidRPr="003E524B" w14:paraId="4F8A3E94" w14:textId="77777777" w:rsidTr="00453144">
        <w:trPr>
          <w:gridAfter w:val="1"/>
          <w:wAfter w:w="6" w:type="dxa"/>
          <w:trHeight w:val="276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7F0A5" w14:textId="77777777" w:rsidR="00FC5EC2" w:rsidRPr="003E524B" w:rsidRDefault="00FC5EC2" w:rsidP="00BB3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7B9E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0693326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116 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1535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С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Дерябиной,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7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6F3B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73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ухаметш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</w:p>
          <w:p w14:paraId="4821904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Е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8958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ержу </w:t>
            </w:r>
          </w:p>
          <w:p w14:paraId="407C926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.Г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8CAF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ержу </w:t>
            </w:r>
          </w:p>
          <w:p w14:paraId="1A5F27E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.Г.</w:t>
            </w:r>
          </w:p>
        </w:tc>
      </w:tr>
      <w:tr w:rsidR="00FC5EC2" w:rsidRPr="003E524B" w14:paraId="2617195A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F8B1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елезнодорожны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6896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208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с УИОП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11A4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Гражданская, 6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A70CF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73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Чуб </w:t>
            </w:r>
          </w:p>
          <w:p w14:paraId="14068C9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73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.С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B689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пицина </w:t>
            </w:r>
          </w:p>
          <w:p w14:paraId="19F7975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5801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орелин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</w:p>
          <w:p w14:paraId="18C058B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Д.С.</w:t>
            </w:r>
          </w:p>
        </w:tc>
      </w:tr>
      <w:tr w:rsidR="00FC5EC2" w:rsidRPr="003E524B" w14:paraId="3BB2EDAC" w14:textId="77777777" w:rsidTr="00453144">
        <w:trPr>
          <w:gridAfter w:val="1"/>
          <w:wAfter w:w="6" w:type="dxa"/>
          <w:trHeight w:val="65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45B2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ир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8B4C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лицей № 88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B8A6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п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р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Ленина, 64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8C10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73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тумбрис </w:t>
            </w:r>
          </w:p>
          <w:p w14:paraId="5371BA7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73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BB61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Щербакова И.Р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6173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окосов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</w:p>
          <w:p w14:paraId="62C5073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Г.В.</w:t>
            </w:r>
          </w:p>
        </w:tc>
      </w:tr>
      <w:tr w:rsidR="00FC5EC2" w:rsidRPr="003E524B" w14:paraId="3B09FDB3" w14:textId="77777777" w:rsidTr="00453144">
        <w:trPr>
          <w:gridAfter w:val="1"/>
          <w:wAfter w:w="6" w:type="dxa"/>
          <w:trHeight w:val="230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4C2C3" w14:textId="77777777" w:rsidR="00FC5EC2" w:rsidRPr="003E524B" w:rsidRDefault="00FC5EC2" w:rsidP="00BB3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0A68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79C1744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176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62BC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Рассветная, 9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A0C7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73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Чурикова </w:t>
            </w:r>
          </w:p>
          <w:p w14:paraId="635E152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73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Е.Б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DD7F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Козлова </w:t>
            </w:r>
          </w:p>
          <w:p w14:paraId="4A3359C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702F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Бородулина Е.Н.</w:t>
            </w:r>
          </w:p>
        </w:tc>
      </w:tr>
      <w:tr w:rsidR="00FC5EC2" w:rsidRPr="003E524B" w14:paraId="51D3B319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67D72" w14:textId="77777777" w:rsidR="00FC5EC2" w:rsidRPr="003E524B" w:rsidRDefault="00FC5EC2" w:rsidP="00BB3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7217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57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C45D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42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ул. </w:t>
            </w: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овгородцевой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, 9 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F76D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73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Резникова </w:t>
            </w:r>
          </w:p>
          <w:p w14:paraId="203EB8A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73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.Ю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E880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олмакова В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5589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юкин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</w:p>
          <w:p w14:paraId="3D53C5B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.А.</w:t>
            </w:r>
          </w:p>
        </w:tc>
      </w:tr>
      <w:tr w:rsidR="00FC5EC2" w:rsidRPr="003E524B" w14:paraId="330CA076" w14:textId="77777777" w:rsidTr="00453144">
        <w:trPr>
          <w:gridAfter w:val="1"/>
          <w:wAfter w:w="6" w:type="dxa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AAED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енин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61F8A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А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ОУ гимназия </w:t>
            </w:r>
          </w:p>
          <w:p w14:paraId="498DA96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161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A9138F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б-р Денисова- Уральского, 9 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604B3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73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елоцерковская </w:t>
            </w:r>
          </w:p>
          <w:p w14:paraId="40313C0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.Р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D9300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рнаут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В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14B26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елее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Т.Н.</w:t>
            </w:r>
          </w:p>
        </w:tc>
      </w:tr>
      <w:tr w:rsidR="00FC5EC2" w:rsidRPr="003E524B" w14:paraId="1B78B294" w14:textId="77777777" w:rsidTr="00453144">
        <w:trPr>
          <w:gridAfter w:val="1"/>
          <w:wAfter w:w="6" w:type="dxa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4AB8F" w14:textId="77777777" w:rsidR="00FC5EC2" w:rsidRPr="003E524B" w:rsidRDefault="00FC5EC2" w:rsidP="00BB3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E6348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СОШ № 65 </w:t>
            </w:r>
          </w:p>
          <w:p w14:paraId="4E795BD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 УИОП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C4D6D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ул. </w:t>
            </w: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остовского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, 8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72D57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73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ухина </w:t>
            </w:r>
          </w:p>
          <w:p w14:paraId="6274FF0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73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.С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6817C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олуянова С.Е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658A5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елкозеров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С.А.</w:t>
            </w:r>
          </w:p>
        </w:tc>
      </w:tr>
      <w:tr w:rsidR="00FC5EC2" w:rsidRPr="003E524B" w14:paraId="5AE299BF" w14:textId="77777777" w:rsidTr="00453144">
        <w:trPr>
          <w:gridAfter w:val="1"/>
          <w:wAfter w:w="6" w:type="dxa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7872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ктябрь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7825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010EE69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40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0370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Мичурина, 181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C9032" w14:textId="77777777" w:rsidR="00FC5EC2" w:rsidRPr="003E524B" w:rsidRDefault="00FC5EC2" w:rsidP="00BB3FC6">
            <w:pPr>
              <w:shd w:val="clear" w:color="auto" w:fill="FFFFFF"/>
              <w:suppressAutoHyphens w:val="0"/>
              <w:spacing w:line="240" w:lineRule="auto"/>
              <w:ind w:leftChars="0" w:left="-73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Дикин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47C0F" w14:textId="77777777" w:rsidR="00FC5EC2" w:rsidRPr="003E524B" w:rsidRDefault="00FC5EC2" w:rsidP="00BB3FC6">
            <w:pP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Нужд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81BE3" w14:textId="77777777" w:rsidR="00FC5EC2" w:rsidRPr="003E524B" w:rsidRDefault="00FC5EC2" w:rsidP="00BB3FC6">
            <w:pP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нгин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Ю.А.</w:t>
            </w:r>
          </w:p>
        </w:tc>
      </w:tr>
      <w:tr w:rsidR="00FC5EC2" w:rsidRPr="003E524B" w14:paraId="3ADC209E" w14:textId="77777777" w:rsidTr="00453144">
        <w:trPr>
          <w:gridAfter w:val="1"/>
          <w:wAfter w:w="6" w:type="dxa"/>
          <w:trHeight w:val="230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11CC3" w14:textId="77777777" w:rsidR="00FC5EC2" w:rsidRPr="003E524B" w:rsidRDefault="00FC5EC2" w:rsidP="00BB3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93FA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567BC93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8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29A2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Луначарского, 173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0578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73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Швидко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9D67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Кульп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А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47A1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Иванов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М.А.</w:t>
            </w:r>
          </w:p>
        </w:tc>
      </w:tr>
      <w:tr w:rsidR="00FC5EC2" w:rsidRPr="003E524B" w14:paraId="6180E446" w14:textId="77777777" w:rsidTr="00453144">
        <w:trPr>
          <w:gridAfter w:val="1"/>
          <w:wAfter w:w="6" w:type="dxa"/>
          <w:trHeight w:val="318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C0E9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рджоникидзе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86B6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66 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F6AB01" w14:textId="77777777" w:rsidR="002220EC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before="240" w:after="24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ул. Краснофлотцев, </w:t>
            </w:r>
          </w:p>
          <w:p w14:paraId="7BAC4EBD" w14:textId="2AC6F6CC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before="240" w:after="24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3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55951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before="240" w:after="240" w:line="240" w:lineRule="auto"/>
              <w:ind w:leftChars="0" w:left="0" w:right="-113" w:firstLineChars="0" w:hanging="67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Митрофанов   В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451A2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before="240" w:after="240"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Обух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09F82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before="240" w:after="240"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огинова И.В.</w:t>
            </w:r>
          </w:p>
        </w:tc>
      </w:tr>
      <w:tr w:rsidR="00FC5EC2" w:rsidRPr="003E524B" w14:paraId="402F6E57" w14:textId="77777777" w:rsidTr="00453144">
        <w:trPr>
          <w:gridAfter w:val="1"/>
          <w:wAfter w:w="6" w:type="dxa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24CE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D6DA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36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52FF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р. Космонавтов, 54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DA6F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73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Шершне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 xml:space="preserve"> Л.Г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C21B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урак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И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608E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урак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И.В.</w:t>
            </w:r>
          </w:p>
        </w:tc>
      </w:tr>
      <w:tr w:rsidR="00FC5EC2" w:rsidRPr="003E524B" w14:paraId="4DCB5773" w14:textId="77777777" w:rsidTr="00453144">
        <w:trPr>
          <w:gridAfter w:val="1"/>
          <w:wAfter w:w="6" w:type="dxa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8C7D5" w14:textId="77777777" w:rsidR="00FC5EC2" w:rsidRPr="003E524B" w:rsidRDefault="00FC5EC2" w:rsidP="00BB3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A4757" w14:textId="77777777" w:rsidR="002220EC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СОШ № 67 </w:t>
            </w:r>
          </w:p>
          <w:p w14:paraId="44073A7A" w14:textId="2B7E8829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 УИОП 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B3D2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Стачек, 20 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5CB0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73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Селин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 xml:space="preserve"> П.А. 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B68F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Брашко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5E0B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Брашко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В. </w:t>
            </w:r>
          </w:p>
        </w:tc>
      </w:tr>
      <w:tr w:rsidR="00FC5EC2" w:rsidRPr="003E524B" w14:paraId="074632A1" w14:textId="77777777" w:rsidTr="00453144">
        <w:trPr>
          <w:gridAfter w:val="1"/>
          <w:wAfter w:w="6" w:type="dxa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6B7B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399C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87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FA2D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Ферганская, 22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6DE6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73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ритчин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.М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E2BFF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ал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А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A99A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ал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А.А.</w:t>
            </w:r>
          </w:p>
        </w:tc>
      </w:tr>
      <w:tr w:rsidR="00FC5EC2" w:rsidRPr="003E524B" w14:paraId="037898BA" w14:textId="77777777" w:rsidTr="00453144">
        <w:trPr>
          <w:gridAfter w:val="1"/>
          <w:wAfter w:w="6" w:type="dxa"/>
          <w:trHeight w:val="276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1077B" w14:textId="77777777" w:rsidR="00FC5EC2" w:rsidRPr="003E524B" w:rsidRDefault="00FC5EC2" w:rsidP="00BB3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8CDF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лицей 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35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2D6E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Альпинистов, 27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BF32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73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ихтул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CDE3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Зырян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Н.С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5A7F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Зырянова Н.С.</w:t>
            </w:r>
          </w:p>
        </w:tc>
      </w:tr>
      <w:tr w:rsidR="00FC5EC2" w:rsidRPr="003E524B" w14:paraId="0D333826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7D8D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lastRenderedPageBreak/>
              <w:t xml:space="preserve">Физическая культура </w:t>
            </w:r>
          </w:p>
          <w:p w14:paraId="2A96453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20.11.2025 –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теоретический тур, практический тур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position w:val="0"/>
                <w:sz w:val="22"/>
                <w:szCs w:val="20"/>
              </w:rPr>
              <w:t xml:space="preserve">7-8 </w:t>
            </w:r>
            <w:proofErr w:type="spellStart"/>
            <w:r w:rsidRPr="003E524B">
              <w:rPr>
                <w:rFonts w:ascii="Liberation Serif" w:eastAsia="Liberation Serif" w:hAnsi="Liberation Serif" w:cs="Liberation Serif"/>
                <w:position w:val="0"/>
                <w:sz w:val="22"/>
                <w:szCs w:val="20"/>
              </w:rPr>
              <w:t>кл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position w:val="0"/>
                <w:sz w:val="22"/>
                <w:szCs w:val="20"/>
              </w:rPr>
              <w:t xml:space="preserve">., </w:t>
            </w:r>
          </w:p>
          <w:p w14:paraId="61EAF12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position w:val="0"/>
                <w:sz w:val="22"/>
                <w:szCs w:val="20"/>
              </w:rPr>
              <w:t xml:space="preserve">21.11.2025 – практический тур 7-8 </w:t>
            </w:r>
            <w:proofErr w:type="spellStart"/>
            <w:r w:rsidRPr="003E524B">
              <w:rPr>
                <w:rFonts w:ascii="Liberation Serif" w:eastAsia="Liberation Serif" w:hAnsi="Liberation Serif" w:cs="Liberation Serif"/>
                <w:position w:val="0"/>
                <w:sz w:val="22"/>
                <w:szCs w:val="20"/>
              </w:rPr>
              <w:t>кл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position w:val="0"/>
                <w:sz w:val="22"/>
                <w:szCs w:val="20"/>
              </w:rPr>
              <w:t>.</w:t>
            </w:r>
          </w:p>
        </w:tc>
      </w:tr>
      <w:tr w:rsidR="00FC5EC2" w:rsidRPr="003E524B" w14:paraId="3138D212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DB36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кадемиче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7D5E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- СОШ № 31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5B8D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Е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.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авкова, 17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0DEB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Рожк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О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DFDE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олод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Н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19F4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айдуллин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В.М.</w:t>
            </w:r>
          </w:p>
        </w:tc>
      </w:tr>
      <w:tr w:rsidR="00FC5EC2" w:rsidRPr="003E524B" w14:paraId="29D241C7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FBD8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ерх-Исет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5C3D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-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ОШ </w:t>
            </w:r>
          </w:p>
          <w:p w14:paraId="1DE7287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68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8EFE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С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Дерябиной, 27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8EBAB" w14:textId="77777777" w:rsidR="00FC5EC2" w:rsidRPr="003E524B" w:rsidRDefault="00FC5EC2" w:rsidP="00BB3FC6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Вятк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Т.О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5C076" w14:textId="77777777" w:rsidR="00FC5EC2" w:rsidRPr="003E524B" w:rsidRDefault="00FC5EC2" w:rsidP="00BB3FC6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торожев В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53154" w14:textId="77777777" w:rsidR="00FC5EC2" w:rsidRPr="003E524B" w:rsidRDefault="00FC5EC2" w:rsidP="00BB3FC6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аж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О.В.</w:t>
            </w:r>
          </w:p>
        </w:tc>
      </w:tr>
      <w:tr w:rsidR="00FC5EC2" w:rsidRPr="003E524B" w14:paraId="1905BD7A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2361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елезнодорожны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24FDF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66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F025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Пехотинцев, 14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9BCC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едведева О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B7A1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ирише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Т.И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81B8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лимова Л.А.</w:t>
            </w:r>
          </w:p>
        </w:tc>
      </w:tr>
      <w:tr w:rsidR="00FC5EC2" w:rsidRPr="003E524B" w14:paraId="74C19F86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2AF3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ир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885C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64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20BD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ул. </w:t>
            </w: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овгородцевой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, 17-5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D5FC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Чурик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Б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FDD9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Евсее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Ю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589B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ед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Д.С.</w:t>
            </w:r>
          </w:p>
        </w:tc>
      </w:tr>
      <w:tr w:rsidR="00FC5EC2" w:rsidRPr="003E524B" w14:paraId="42628308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1DAA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енин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FE25F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64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04354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Громова, 138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7C9A8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Бурляе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Н.Н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409CD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ургае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Т.С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CE74C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24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адейщикова Е.А.</w:t>
            </w:r>
          </w:p>
        </w:tc>
      </w:tr>
      <w:tr w:rsidR="00FC5EC2" w:rsidRPr="003E524B" w14:paraId="1743AC53" w14:textId="77777777" w:rsidTr="00453144">
        <w:trPr>
          <w:gridAfter w:val="1"/>
          <w:wAfter w:w="6" w:type="dxa"/>
          <w:trHeight w:val="267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99F1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ктябрь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9701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-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гимназия № 94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D7B9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Бажова, 139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C39C3" w14:textId="77777777" w:rsidR="00FC5EC2" w:rsidRPr="003E524B" w:rsidRDefault="00FC5EC2" w:rsidP="00BB3FC6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Ярославцев С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0ADC0" w14:textId="77777777" w:rsidR="00FC5EC2" w:rsidRPr="003E524B" w:rsidRDefault="00FC5EC2" w:rsidP="00BB3FC6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оновалова Н.Е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69CA0" w14:textId="77777777" w:rsidR="00FC5EC2" w:rsidRPr="003E524B" w:rsidRDefault="00FC5EC2" w:rsidP="00BB3FC6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оновалова Н.Е.</w:t>
            </w:r>
          </w:p>
        </w:tc>
      </w:tr>
      <w:tr w:rsidR="00FC5EC2" w:rsidRPr="003E524B" w14:paraId="30CB884D" w14:textId="77777777" w:rsidTr="00453144">
        <w:trPr>
          <w:gridAfter w:val="1"/>
          <w:wAfter w:w="6" w:type="dxa"/>
          <w:trHeight w:val="294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6ABE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рджоникидзе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E1FF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78 с УИОП 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CC955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before="240" w:after="240" w:line="240" w:lineRule="auto"/>
              <w:ind w:leftChars="0" w:left="0" w:right="-12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Коммунистическая, 53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8A830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before="240" w:after="24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Григорьева Л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D060A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before="240" w:after="24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Влас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К.Б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18D5B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before="240" w:after="24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ласова К.Б.</w:t>
            </w:r>
          </w:p>
        </w:tc>
      </w:tr>
      <w:tr w:rsidR="00FC5EC2" w:rsidRPr="003E524B" w14:paraId="3B61E20D" w14:textId="77777777" w:rsidTr="00453144">
        <w:trPr>
          <w:gridAfter w:val="1"/>
          <w:wAfter w:w="6" w:type="dxa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8BC0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1430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21 (теория)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5186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П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Лумумбы, 79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61A1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арт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И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3F7D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Земцов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П.О.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6D26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Земцов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П.О.</w:t>
            </w:r>
          </w:p>
        </w:tc>
      </w:tr>
      <w:tr w:rsidR="00FC5EC2" w:rsidRPr="003E524B" w14:paraId="695EE8E4" w14:textId="77777777" w:rsidTr="00453144">
        <w:trPr>
          <w:gridAfter w:val="1"/>
          <w:wAfter w:w="6" w:type="dxa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9EE81" w14:textId="77777777" w:rsidR="00FC5EC2" w:rsidRPr="003E524B" w:rsidRDefault="00FC5EC2" w:rsidP="00BB3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FA64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86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ABC5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39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Многостаночников, 21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871E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енц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Н.А. 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6A76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Вятк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С.С.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FE7D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яткина С.С. </w:t>
            </w:r>
          </w:p>
        </w:tc>
      </w:tr>
      <w:tr w:rsidR="00FC5EC2" w:rsidRPr="003E524B" w14:paraId="17C860DA" w14:textId="77777777" w:rsidTr="00453144">
        <w:trPr>
          <w:gridAfter w:val="1"/>
          <w:wAfter w:w="6" w:type="dxa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96A56" w14:textId="77777777" w:rsidR="00FC5EC2" w:rsidRPr="003E524B" w:rsidRDefault="00FC5EC2" w:rsidP="00BB3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15A9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лицей № 180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CCAF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Крестинского, 43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422F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Елох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О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EAD3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Береснева М.Д.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7A2A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Береснева М.Д. </w:t>
            </w:r>
          </w:p>
        </w:tc>
      </w:tr>
      <w:tr w:rsidR="00FC5EC2" w:rsidRPr="003E524B" w14:paraId="227C67F3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83FC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 xml:space="preserve">Физическая культура </w:t>
            </w:r>
          </w:p>
          <w:p w14:paraId="71F43C3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20.11.2025 </w:t>
            </w:r>
            <w:r w:rsidRPr="003E524B">
              <w:rPr>
                <w:rFonts w:ascii="Liberation Serif" w:eastAsia="Liberation Serif" w:hAnsi="Liberation Serif" w:cs="Liberation Serif"/>
                <w:position w:val="0"/>
                <w:sz w:val="22"/>
                <w:szCs w:val="20"/>
              </w:rPr>
              <w:t>–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теоретический тур, практический тур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 9-11 </w:t>
            </w: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>кл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>.,</w:t>
            </w:r>
          </w:p>
          <w:p w14:paraId="41B6F25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position w:val="0"/>
                <w:sz w:val="22"/>
                <w:szCs w:val="20"/>
              </w:rPr>
              <w:t xml:space="preserve">21.11.2025 – практический тур 9-11 </w:t>
            </w:r>
            <w:proofErr w:type="spellStart"/>
            <w:r w:rsidRPr="003E524B">
              <w:rPr>
                <w:rFonts w:ascii="Liberation Serif" w:eastAsia="Liberation Serif" w:hAnsi="Liberation Serif" w:cs="Liberation Serif"/>
                <w:position w:val="0"/>
                <w:sz w:val="22"/>
                <w:szCs w:val="20"/>
              </w:rPr>
              <w:t>кл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position w:val="0"/>
                <w:sz w:val="22"/>
                <w:szCs w:val="20"/>
              </w:rPr>
              <w:t>.</w:t>
            </w:r>
          </w:p>
        </w:tc>
      </w:tr>
      <w:tr w:rsidR="00FC5EC2" w:rsidRPr="003E524B" w14:paraId="2FC91731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C956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кадемически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CEFE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314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D50E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оветская, 60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3C8B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ел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Г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7771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108" w:right="-249" w:firstLineChars="0" w:firstLine="145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овичкова</w:t>
            </w:r>
          </w:p>
          <w:p w14:paraId="0D706C7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108" w:right="-249" w:firstLineChars="0" w:firstLine="145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Е.О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AF22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овичкова Е.О.</w:t>
            </w:r>
          </w:p>
        </w:tc>
      </w:tr>
      <w:tr w:rsidR="00FC5EC2" w:rsidRPr="003E524B" w14:paraId="09341528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B75C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ерх-Исетский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288B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2E4F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78CF6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7850B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7E25E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5DE9B7B3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C4D5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елезнодорожный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ECF3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C3C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29B3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9F14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A68F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480447D9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9446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ировский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2700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1588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DD03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8B48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278E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7DDEE738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5303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енинский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5691E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283D6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C8AD9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B8B93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A6963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391B10A5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9449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ктябрьский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9D27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CD9B4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8B57D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77A37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868D9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1818D633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A4C2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Орджоникидзевский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94A1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B415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6BEA2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C3BBE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CE1A2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4E0AD981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E2DE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Чкаловский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3ECC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F83C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F624D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B0B4C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D4EF4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79B4B9B9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7152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Немецкий язык</w:t>
            </w:r>
          </w:p>
          <w:p w14:paraId="6F03A3E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>24.11.2025</w:t>
            </w:r>
          </w:p>
        </w:tc>
      </w:tr>
      <w:tr w:rsidR="00FC5EC2" w:rsidRPr="003E524B" w14:paraId="1B9D4B72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5ED83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кадемиче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58572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6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D2B7F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ул.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П. </w:t>
            </w: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Шаман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, 24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A931B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имошкина А.С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A6945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атал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Т.С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55C94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азарова Т.Н.</w:t>
            </w:r>
          </w:p>
        </w:tc>
      </w:tr>
      <w:tr w:rsidR="00FC5EC2" w:rsidRPr="003E524B" w14:paraId="32D92694" w14:textId="77777777" w:rsidTr="00453144">
        <w:trPr>
          <w:gridAfter w:val="1"/>
          <w:wAfter w:w="6" w:type="dxa"/>
          <w:trHeight w:val="172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4184C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ерх-Исет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50B2E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СОШ с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УИОП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74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AA906" w14:textId="77777777" w:rsidR="00FC5EC2" w:rsidRPr="003E524B" w:rsidRDefault="00FC5EC2" w:rsidP="00230F51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рауля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,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46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2FF54" w14:textId="77777777" w:rsidR="00FC5EC2" w:rsidRPr="003E524B" w:rsidRDefault="00FC5EC2" w:rsidP="00230F51">
            <w:pPr>
              <w:widowControl w:val="0"/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Рустам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С.У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A238A" w14:textId="77777777" w:rsidR="00FC5EC2" w:rsidRPr="003E524B" w:rsidRDefault="00FC5EC2" w:rsidP="00230F51">
            <w:pPr>
              <w:widowControl w:val="0"/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Ефрем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Г.М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23FDF" w14:textId="77777777" w:rsidR="00FC5EC2" w:rsidRPr="003E524B" w:rsidRDefault="00FC5EC2" w:rsidP="00230F51">
            <w:pPr>
              <w:widowControl w:val="0"/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Ефремова Г.М.</w:t>
            </w:r>
          </w:p>
        </w:tc>
      </w:tr>
      <w:tr w:rsidR="00FC5EC2" w:rsidRPr="003E524B" w14:paraId="44DB81F6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9CA11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елезнодорожны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9C0E6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- СОШ </w:t>
            </w:r>
          </w:p>
          <w:p w14:paraId="5429FF69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148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84066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Бебеля, 150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B806B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Голованова Е.С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A49E8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Дементьева Н.П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23C98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Дементьева Н.П.</w:t>
            </w:r>
          </w:p>
        </w:tc>
      </w:tr>
      <w:tr w:rsidR="00FC5EC2" w:rsidRPr="003E524B" w14:paraId="16CADE58" w14:textId="77777777" w:rsidTr="00453144">
        <w:trPr>
          <w:gridAfter w:val="1"/>
          <w:wAfter w:w="6" w:type="dxa"/>
          <w:trHeight w:val="278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5A60A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ир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FA826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4B327D77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37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418E4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Первомайская, 59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BDACB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ельтевский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В.С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549E0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еймер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В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0160D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оловьев Н.А.</w:t>
            </w:r>
          </w:p>
        </w:tc>
      </w:tr>
      <w:tr w:rsidR="00FC5EC2" w:rsidRPr="003E524B" w14:paraId="1595FDD0" w14:textId="77777777" w:rsidTr="00453144">
        <w:trPr>
          <w:gridAfter w:val="1"/>
          <w:wAfter w:w="6" w:type="dxa"/>
          <w:trHeight w:val="72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0A5EA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енин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A9FAF2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54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0CCFFC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Д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.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ральского,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3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93C79F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аламин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О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5DE6C5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Риман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С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6ADC65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Риман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С.</w:t>
            </w:r>
          </w:p>
        </w:tc>
      </w:tr>
      <w:tr w:rsidR="00FC5EC2" w:rsidRPr="003E524B" w14:paraId="3367CE77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6D65A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ктябрь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A009A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с УИОП № 53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5FFD8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Хвойная, 91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4CA85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Влас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М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A5457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оротаева А.С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2698B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Бондаренко В.В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</w:p>
        </w:tc>
      </w:tr>
      <w:tr w:rsidR="00FC5EC2" w:rsidRPr="003E524B" w14:paraId="0FF6E4A8" w14:textId="77777777" w:rsidTr="00453144">
        <w:trPr>
          <w:gridAfter w:val="1"/>
          <w:wAfter w:w="6" w:type="dxa"/>
          <w:trHeight w:val="65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88452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рджоникидзе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91681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СОШ </w:t>
            </w:r>
          </w:p>
          <w:p w14:paraId="55D12F19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107 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08C2EC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before="240" w:after="24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  <w:t>ул. Краснофлотцев, 28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2AC6B4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before="240" w:after="240"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Рогож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О.А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15C19B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before="240" w:after="240"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сленце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.Ю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B12575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before="240" w:after="240"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об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Н.В.</w:t>
            </w:r>
          </w:p>
        </w:tc>
      </w:tr>
      <w:tr w:rsidR="00FC5EC2" w:rsidRPr="003E524B" w14:paraId="68F02352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EAAEB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FC175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91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D4EF1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Павлодарская, 40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A3830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раг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К.Ю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A571A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таткевич М.С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C5184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таткевич М.С.</w:t>
            </w:r>
          </w:p>
        </w:tc>
      </w:tr>
      <w:tr w:rsidR="00FC5EC2" w:rsidRPr="003E524B" w14:paraId="2B6AF520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7EFF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История</w:t>
            </w:r>
          </w:p>
          <w:p w14:paraId="7D0E5F4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2"/>
                <w:szCs w:val="20"/>
              </w:rPr>
            </w:pPr>
            <w:r w:rsidRPr="003E524B">
              <w:rPr>
                <w:rFonts w:ascii="Liberation Serif" w:hAnsi="Liberation Serif" w:cs="Liberation Serif"/>
                <w:color w:val="000000"/>
                <w:position w:val="0"/>
                <w:sz w:val="22"/>
                <w:szCs w:val="20"/>
              </w:rPr>
              <w:t>25.11.2025</w:t>
            </w:r>
          </w:p>
        </w:tc>
      </w:tr>
      <w:tr w:rsidR="00FC5EC2" w:rsidRPr="003E524B" w14:paraId="15CAD118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A92A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кадемиче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A170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81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2E82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раснолесья, 22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1BE6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орнильце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М.С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1FD6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ажен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О 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475D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Богачёва Ю.И.</w:t>
            </w:r>
          </w:p>
        </w:tc>
      </w:tr>
      <w:tr w:rsidR="00FC5EC2" w:rsidRPr="003E524B" w14:paraId="2EB9C834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43A7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lastRenderedPageBreak/>
              <w:t>Верх-Исет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3E2A4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лицей 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2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A674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ул. Готвальда, </w:t>
            </w:r>
          </w:p>
          <w:p w14:paraId="7AF8BD0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5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86BC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альк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С.Ю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C11B4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шмотье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Ю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000C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пиридонов А.С.</w:t>
            </w:r>
          </w:p>
        </w:tc>
      </w:tr>
      <w:tr w:rsidR="00FC5EC2" w:rsidRPr="003E524B" w14:paraId="5D19FA1D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22F6F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елезнодорожны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2862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50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21F7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Минометчиков, 48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D53F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Дорофеева Ю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B3F1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аранов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В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021B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Баранов В.В.</w:t>
            </w:r>
          </w:p>
        </w:tc>
      </w:tr>
      <w:tr w:rsidR="00FC5EC2" w:rsidRPr="003E524B" w14:paraId="6C0B0F42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D10D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ир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AD31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34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0861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  <w:t>ул. Комсомольская, 74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5532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емкин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А.Г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3285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Хруще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Н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EE45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Хрущева Н.В.</w:t>
            </w:r>
          </w:p>
        </w:tc>
      </w:tr>
      <w:tr w:rsidR="00FC5EC2" w:rsidRPr="003E524B" w14:paraId="182B429A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54A8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енин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18876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54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0ECE4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Д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.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ральского,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3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0CA0E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аламин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О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84DA5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Риман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С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B9061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Риман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С.</w:t>
            </w:r>
          </w:p>
        </w:tc>
      </w:tr>
      <w:tr w:rsidR="00FC5EC2" w:rsidRPr="003E524B" w14:paraId="52600CF8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6C1C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ктябрь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57D4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62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3382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Большакова, 18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CF3E0" w14:textId="77777777" w:rsidR="00FC5EC2" w:rsidRPr="003E524B" w:rsidRDefault="00FC5EC2" w:rsidP="00BB3FC6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рбан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Ж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4A076" w14:textId="77777777" w:rsidR="00FC5EC2" w:rsidRPr="003E524B" w:rsidRDefault="00FC5EC2" w:rsidP="00BB3FC6">
            <w:pP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Иманкулова Н.А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C784D" w14:textId="77777777" w:rsidR="00FC5EC2" w:rsidRPr="003E524B" w:rsidRDefault="00FC5EC2" w:rsidP="00BB3FC6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уравлева О.Д.</w:t>
            </w:r>
          </w:p>
        </w:tc>
      </w:tr>
      <w:tr w:rsidR="00FC5EC2" w:rsidRPr="003E524B" w14:paraId="45EA094F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E6E9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рджоникидзе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68C2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2E7B651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99 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23B1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Баумана, 17 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18E0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елук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Т.А. 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1ECD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Рагозинник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Л.Н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7051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оржавина А.Д. </w:t>
            </w:r>
          </w:p>
        </w:tc>
      </w:tr>
      <w:tr w:rsidR="00FC5EC2" w:rsidRPr="003E524B" w14:paraId="0FDC2AEA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3F50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B61B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44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052F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Санаторная, 20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CA5E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основских Я.М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4723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опов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М.Н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F95A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опов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 xml:space="preserve">М.Н. </w:t>
            </w:r>
          </w:p>
        </w:tc>
      </w:tr>
      <w:tr w:rsidR="00FC5EC2" w:rsidRPr="003E524B" w14:paraId="3F108E6B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71C4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Физика</w:t>
            </w:r>
          </w:p>
          <w:p w14:paraId="6AB50F15" w14:textId="3AA338B6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2"/>
                <w:szCs w:val="20"/>
              </w:rPr>
            </w:pPr>
            <w:r w:rsidRPr="003E524B">
              <w:rPr>
                <w:rFonts w:ascii="Liberation Serif" w:hAnsi="Liberation Serif" w:cs="Liberation Serif"/>
                <w:color w:val="000000"/>
                <w:position w:val="0"/>
                <w:sz w:val="22"/>
                <w:szCs w:val="20"/>
              </w:rPr>
              <w:t>26.11.202</w:t>
            </w:r>
            <w:r w:rsidR="008D244D" w:rsidRPr="003E524B">
              <w:rPr>
                <w:rFonts w:ascii="Liberation Serif" w:hAnsi="Liberation Serif" w:cs="Liberation Serif"/>
                <w:color w:val="000000"/>
                <w:position w:val="0"/>
                <w:sz w:val="22"/>
                <w:szCs w:val="20"/>
              </w:rPr>
              <w:t>5</w:t>
            </w:r>
          </w:p>
        </w:tc>
      </w:tr>
      <w:tr w:rsidR="00FC5EC2" w:rsidRPr="003E524B" w14:paraId="78B53C4D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46706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кадемиче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14E4F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6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613BA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П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. </w:t>
            </w: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Шаман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, 24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F970B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имошкина А.С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25DFB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атал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Т.С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C4FFC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азарова Т.Н.</w:t>
            </w:r>
          </w:p>
        </w:tc>
      </w:tr>
      <w:tr w:rsidR="00FC5EC2" w:rsidRPr="003E524B" w14:paraId="457B77EA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75A4B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ерх-Исет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FE70E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4A3FEEEF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9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E2191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п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р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Ленина, 33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A69E1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Кульк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Л.И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CAB09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арт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 xml:space="preserve">А.И.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A715B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ыропятов М.В.</w:t>
            </w:r>
          </w:p>
        </w:tc>
      </w:tr>
      <w:tr w:rsidR="00FC5EC2" w:rsidRPr="003E524B" w14:paraId="16EE59BB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42D44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елезнодорожны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95AB4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70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с УИОП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96C6F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р. Седова, 28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184EA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нтропова Н.В. 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4CD64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Шушкевич Я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83AA3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Шушкевич Я.А.</w:t>
            </w:r>
          </w:p>
        </w:tc>
      </w:tr>
      <w:tr w:rsidR="00FC5EC2" w:rsidRPr="003E524B" w14:paraId="667D144C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51E98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ир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387E1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Лицей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</w:p>
          <w:p w14:paraId="2AA0BAB3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130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73772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Студенческая, 26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70920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ртемьева И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5DC14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идоренко А.Ф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8C1BC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Горожанцева О.А.</w:t>
            </w:r>
          </w:p>
        </w:tc>
      </w:tr>
      <w:tr w:rsidR="00FC5EC2" w:rsidRPr="003E524B" w14:paraId="7E6C1D80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0A0FE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енин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AD1401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75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E53B23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Серова, 12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1A8036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лаее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Н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B570EE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ономарева П.С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BA4815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ономарева П.С.</w:t>
            </w:r>
          </w:p>
        </w:tc>
      </w:tr>
      <w:tr w:rsidR="00FC5EC2" w:rsidRPr="003E524B" w14:paraId="563EDE62" w14:textId="77777777" w:rsidTr="00453144">
        <w:trPr>
          <w:gridAfter w:val="1"/>
          <w:wAfter w:w="6" w:type="dxa"/>
          <w:trHeight w:val="195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4A978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ктябрь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61EB5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- гимназия № 13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4F5D9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К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Маркса, 33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8557B" w14:textId="77777777" w:rsidR="00FC5EC2" w:rsidRPr="003E524B" w:rsidRDefault="00FC5EC2" w:rsidP="002220EC">
            <w:pP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тихин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Р.Б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42CC0" w14:textId="77777777" w:rsidR="00FC5EC2" w:rsidRPr="003E524B" w:rsidRDefault="00FC5EC2" w:rsidP="002220EC">
            <w:pP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Антон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С.М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565CB" w14:textId="77777777" w:rsidR="00FC5EC2" w:rsidRPr="003E524B" w:rsidRDefault="00FC5EC2" w:rsidP="002220EC">
            <w:pP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нтонова С.М.</w:t>
            </w:r>
          </w:p>
        </w:tc>
      </w:tr>
      <w:tr w:rsidR="00FC5EC2" w:rsidRPr="003E524B" w14:paraId="72A2780F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633F0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рджоникидзе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34BF6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52660B09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144 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23CF9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Банникова, 2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9FB17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окин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С.В. 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28B02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Кошель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Л.Н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B838C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ардашин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Н.В. </w:t>
            </w:r>
          </w:p>
        </w:tc>
      </w:tr>
      <w:tr w:rsidR="00FC5EC2" w:rsidRPr="003E524B" w14:paraId="0E7FF750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4CE5C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D8374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200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8BF6C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Крестинского, 39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47A9C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ирон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С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08D7D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акмаков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И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0AD95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акмаков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И.В.</w:t>
            </w:r>
          </w:p>
        </w:tc>
      </w:tr>
      <w:tr w:rsidR="00FC5EC2" w:rsidRPr="003E524B" w14:paraId="5139A411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F64C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Английский язык</w:t>
            </w:r>
          </w:p>
          <w:p w14:paraId="410AAA72" w14:textId="4100169D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2"/>
                <w:szCs w:val="20"/>
              </w:rPr>
            </w:pPr>
            <w:r w:rsidRPr="003E524B">
              <w:rPr>
                <w:rFonts w:ascii="Liberation Serif" w:hAnsi="Liberation Serif" w:cs="Liberation Serif"/>
                <w:color w:val="000000"/>
                <w:position w:val="0"/>
                <w:sz w:val="22"/>
                <w:szCs w:val="20"/>
              </w:rPr>
              <w:t>27.11.202</w:t>
            </w:r>
            <w:r w:rsidR="008D244D" w:rsidRPr="003E524B">
              <w:rPr>
                <w:rFonts w:ascii="Liberation Serif" w:hAnsi="Liberation Serif" w:cs="Liberation Serif"/>
                <w:color w:val="000000"/>
                <w:position w:val="0"/>
                <w:sz w:val="22"/>
                <w:szCs w:val="20"/>
              </w:rPr>
              <w:t>5</w:t>
            </w:r>
          </w:p>
        </w:tc>
      </w:tr>
      <w:tr w:rsidR="00FC5EC2" w:rsidRPr="003E524B" w14:paraId="401DA403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7F30C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кадемиче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3E926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23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4562E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Ак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Парина, 6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B1AD1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тарик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О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0CAA6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оп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Г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B0C8F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раснова Л.А.</w:t>
            </w:r>
          </w:p>
        </w:tc>
      </w:tr>
      <w:tr w:rsidR="00FC5EC2" w:rsidRPr="003E524B" w14:paraId="13483068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F8625" w14:textId="3BD4A609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ерх-Исет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A2F27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478FD2CB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2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6979A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ер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естеревский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, 3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2D153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Расторгуева С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54A05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Завод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Ю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59F2B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Швецова Т.В.</w:t>
            </w:r>
          </w:p>
        </w:tc>
      </w:tr>
      <w:tr w:rsidR="00FC5EC2" w:rsidRPr="003E524B" w14:paraId="1F0CC541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5BBF4" w14:textId="77777777" w:rsidR="00FC5EC2" w:rsidRPr="003E524B" w:rsidRDefault="00FC5EC2" w:rsidP="00222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865FE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63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D9FC2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ул. </w:t>
            </w: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рауля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, 82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6B131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еван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А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864DE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Зырянов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А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257BC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Игнатьев Е.И.</w:t>
            </w:r>
          </w:p>
        </w:tc>
      </w:tr>
      <w:tr w:rsidR="00FC5EC2" w:rsidRPr="003E524B" w14:paraId="46CB875E" w14:textId="77777777" w:rsidTr="00453144">
        <w:trPr>
          <w:gridAfter w:val="1"/>
          <w:wAfter w:w="6" w:type="dxa"/>
          <w:trHeight w:val="276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80F20" w14:textId="77777777" w:rsidR="00FC5EC2" w:rsidRPr="003E524B" w:rsidRDefault="00FC5EC2" w:rsidP="00222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92787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43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E24E8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Ясная,16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AC156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евинская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М.К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7A6AF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Гаврил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С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24205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Шубце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Е.С.</w:t>
            </w:r>
          </w:p>
        </w:tc>
      </w:tr>
      <w:tr w:rsidR="00FC5EC2" w:rsidRPr="003E524B" w14:paraId="4A8D2A3C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4FAEB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елезнодорожны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AADB7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- СОШ </w:t>
            </w:r>
          </w:p>
          <w:p w14:paraId="3A16FCA1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148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67A57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Бебеля, 150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02AE2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Голованова Е.С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9DA52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Дементьева Н.П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95ACD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Дементьева Н.П.</w:t>
            </w:r>
          </w:p>
        </w:tc>
      </w:tr>
      <w:tr w:rsidR="00FC5EC2" w:rsidRPr="003E524B" w14:paraId="7E4C66CD" w14:textId="77777777" w:rsidTr="00453144">
        <w:trPr>
          <w:gridAfter w:val="1"/>
          <w:wAfter w:w="6" w:type="dxa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A2FBE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ир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64DBC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46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10A9A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Уральская, 50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07F9B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Дурнов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Д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BFF9F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алих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Л.Р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A7E4F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алихова Л.Р.</w:t>
            </w:r>
          </w:p>
        </w:tc>
      </w:tr>
      <w:tr w:rsidR="00FC5EC2" w:rsidRPr="003E524B" w14:paraId="1CA7DF07" w14:textId="77777777" w:rsidTr="00453144">
        <w:trPr>
          <w:gridAfter w:val="1"/>
          <w:wAfter w:w="6" w:type="dxa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0B8F6" w14:textId="77777777" w:rsidR="00FC5EC2" w:rsidRPr="003E524B" w:rsidRDefault="00FC5EC2" w:rsidP="00222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4A430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БОУ СОШ № 82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B91B8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Бетонщиков, 3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1EFE0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укан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Л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C286A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атаренко Ю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726CA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атаренко Ю.В.</w:t>
            </w:r>
          </w:p>
        </w:tc>
      </w:tr>
      <w:tr w:rsidR="00FC5EC2" w:rsidRPr="003E524B" w14:paraId="5DBA5F07" w14:textId="77777777" w:rsidTr="00453144">
        <w:trPr>
          <w:gridAfter w:val="1"/>
          <w:wAfter w:w="6" w:type="dxa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3BDD9" w14:textId="77777777" w:rsidR="00FC5EC2" w:rsidRPr="003E524B" w:rsidRDefault="00FC5EC2" w:rsidP="00222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71169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51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</w:p>
          <w:p w14:paraId="60A3D26B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с УИОП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C3495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иреневый бульвар, 15в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9E636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Левк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О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1744A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алак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Ю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73072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Балакина Ю.А.</w:t>
            </w:r>
          </w:p>
        </w:tc>
      </w:tr>
      <w:tr w:rsidR="00FC5EC2" w:rsidRPr="003E524B" w14:paraId="30A509FD" w14:textId="77777777" w:rsidTr="00453144">
        <w:trPr>
          <w:gridAfter w:val="1"/>
          <w:wAfter w:w="6" w:type="dxa"/>
          <w:trHeight w:val="423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C72AC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енин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28163D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49E9EF43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70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8CB3A9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Серова, 10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D51776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75" w:right="-105" w:firstLineChars="0" w:hanging="75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иногин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</w:p>
          <w:p w14:paraId="17F1E522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75" w:right="-105" w:firstLineChars="0" w:hanging="75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F005F8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еремисина П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21D2E9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еремисина П.В.</w:t>
            </w:r>
          </w:p>
        </w:tc>
      </w:tr>
      <w:tr w:rsidR="00FC5EC2" w:rsidRPr="003E524B" w14:paraId="216A8469" w14:textId="77777777" w:rsidTr="00453144">
        <w:trPr>
          <w:gridAfter w:val="1"/>
          <w:wAfter w:w="6" w:type="dxa"/>
          <w:trHeight w:val="363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D047A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21A6CB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лицей </w:t>
            </w:r>
          </w:p>
          <w:p w14:paraId="370897DB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59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B68BCA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р. Решетникова, 20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1DBF69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Аничк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Ю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452917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трельников К.Б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461A44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трельников К.Б.</w:t>
            </w:r>
          </w:p>
        </w:tc>
      </w:tr>
      <w:tr w:rsidR="00FC5EC2" w:rsidRPr="003E524B" w14:paraId="460936BC" w14:textId="77777777" w:rsidTr="00453144">
        <w:trPr>
          <w:gridAfter w:val="1"/>
          <w:wAfter w:w="6" w:type="dxa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68498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ктябрь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96389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- гимназия № 13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C279B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К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Маркса, 33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83EEC" w14:textId="77777777" w:rsidR="00FC5EC2" w:rsidRPr="003E524B" w:rsidRDefault="00FC5EC2" w:rsidP="002220EC">
            <w:pP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тихин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Р.Б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2C6DE" w14:textId="77777777" w:rsidR="00FC5EC2" w:rsidRPr="003E524B" w:rsidRDefault="00FC5EC2" w:rsidP="002220EC">
            <w:pP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Антон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С.М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3F209" w14:textId="77777777" w:rsidR="00FC5EC2" w:rsidRPr="003E524B" w:rsidRDefault="00FC5EC2" w:rsidP="002220EC">
            <w:pP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нтонова С.М.</w:t>
            </w:r>
          </w:p>
        </w:tc>
      </w:tr>
      <w:tr w:rsidR="00FC5EC2" w:rsidRPr="003E524B" w14:paraId="399C3868" w14:textId="77777777" w:rsidTr="00453144">
        <w:trPr>
          <w:gridAfter w:val="1"/>
          <w:wAfter w:w="6" w:type="dxa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5A09D" w14:textId="77777777" w:rsidR="00FC5EC2" w:rsidRPr="003E524B" w:rsidRDefault="00FC5EC2" w:rsidP="00222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F8A78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-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гимназия № 94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FD27F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Бажова, 139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B0EC1" w14:textId="77777777" w:rsidR="00FC5EC2" w:rsidRPr="003E524B" w:rsidRDefault="00FC5EC2" w:rsidP="002220EC">
            <w:pP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Ярославцев С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1D9EF" w14:textId="77777777" w:rsidR="00FC5EC2" w:rsidRPr="003E524B" w:rsidRDefault="00FC5EC2" w:rsidP="002220EC">
            <w:pP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оновалова Н.Е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254CE" w14:textId="77777777" w:rsidR="00FC5EC2" w:rsidRPr="003E524B" w:rsidRDefault="00FC5EC2" w:rsidP="002220EC">
            <w:pP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оновалова Н.Е.</w:t>
            </w:r>
          </w:p>
        </w:tc>
      </w:tr>
      <w:tr w:rsidR="00FC5EC2" w:rsidRPr="003E524B" w14:paraId="395F7979" w14:textId="77777777" w:rsidTr="00453144">
        <w:trPr>
          <w:gridAfter w:val="1"/>
          <w:wAfter w:w="6" w:type="dxa"/>
          <w:trHeight w:val="65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CC8E5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рджоникидзе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3CE3D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лицей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№ 100 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ABB3DB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before="240" w:after="24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Ильича, 48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1FAD28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before="240" w:after="240"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Корнеев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П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428DC7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before="240" w:after="240"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Лапте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Ю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45F89E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before="240" w:after="240"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динцев И.И.</w:t>
            </w:r>
          </w:p>
        </w:tc>
      </w:tr>
      <w:tr w:rsidR="00FC5EC2" w:rsidRPr="003E524B" w14:paraId="39FFBDDB" w14:textId="77777777" w:rsidTr="00453144">
        <w:trPr>
          <w:gridAfter w:val="1"/>
          <w:wAfter w:w="6" w:type="dxa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FA04" w14:textId="77777777" w:rsidR="00FC5EC2" w:rsidRPr="003E524B" w:rsidRDefault="00FC5EC2" w:rsidP="00222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B23DF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49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C1999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113" w:right="-139" w:firstLineChars="0" w:firstLine="113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  <w:t>ул.</w:t>
            </w:r>
          </w:p>
          <w:p w14:paraId="21EED887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113" w:right="-139" w:firstLineChars="0" w:firstLine="113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  <w:t>Машиностроителей,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</w:rPr>
              <w:t xml:space="preserve"> </w:t>
            </w:r>
          </w:p>
          <w:p w14:paraId="62F573A1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113" w:right="-139" w:firstLineChars="0" w:firstLine="113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</w:rPr>
              <w:t>26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1D75A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Карим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Ю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F9F2B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Волк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О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9F7AE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ермин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А.К. </w:t>
            </w:r>
          </w:p>
        </w:tc>
      </w:tr>
      <w:tr w:rsidR="00FC5EC2" w:rsidRPr="003E524B" w14:paraId="64DBFD9D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346E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4360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6E78AAA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39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72D1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Союзная, 26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9D18E" w14:textId="1BED61B0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и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.о. </w:t>
            </w:r>
            <w:r w:rsidR="00230F51"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директор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сипенко Н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8F44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руцк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И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Э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00A6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руцкова И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Э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</w:p>
        </w:tc>
      </w:tr>
      <w:tr w:rsidR="00FC5EC2" w:rsidRPr="003E524B" w14:paraId="069455FC" w14:textId="77777777" w:rsidTr="00453144">
        <w:trPr>
          <w:gridAfter w:val="1"/>
          <w:wAfter w:w="6" w:type="dxa"/>
          <w:trHeight w:val="23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D54F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154E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91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3259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Павлодарская, 40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50AF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раг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К.Ю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3412F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таткевич М.С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8878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таткевич М.С.</w:t>
            </w:r>
          </w:p>
        </w:tc>
      </w:tr>
      <w:tr w:rsidR="00FC5EC2" w:rsidRPr="003E524B" w14:paraId="6F233B7F" w14:textId="77777777" w:rsidTr="00453144">
        <w:trPr>
          <w:gridAfter w:val="1"/>
          <w:wAfter w:w="6" w:type="dxa"/>
          <w:trHeight w:val="23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3556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0146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61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A9D6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Ферганская, 22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5AC9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Астах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Л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C23A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авлов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И.О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1B4D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авлов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И.О.</w:t>
            </w:r>
          </w:p>
        </w:tc>
      </w:tr>
      <w:tr w:rsidR="00FC5EC2" w:rsidRPr="003E524B" w14:paraId="263E84EF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E7B8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Биология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 </w:t>
            </w:r>
          </w:p>
          <w:p w14:paraId="01C60F1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>28.11.2025</w:t>
            </w:r>
          </w:p>
        </w:tc>
      </w:tr>
      <w:tr w:rsidR="00FC5EC2" w:rsidRPr="003E524B" w14:paraId="3F3B1EDB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E7D8C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кадемиче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34198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25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846F9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Феофанова, 10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7A7BB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Добычин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 xml:space="preserve">О.А. 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A92A5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Головацкая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В.С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87205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Калугин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О.А.</w:t>
            </w:r>
          </w:p>
        </w:tc>
      </w:tr>
      <w:tr w:rsidR="00FC5EC2" w:rsidRPr="003E524B" w14:paraId="649855C9" w14:textId="77777777" w:rsidTr="00453144">
        <w:trPr>
          <w:gridAfter w:val="1"/>
          <w:wAfter w:w="6" w:type="dxa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B86E8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ерх-Исет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359D4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43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A1B45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Ясная,16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4E647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евинская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М.К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3252F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Гаврил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С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64B6D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Шубце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Е.С.</w:t>
            </w:r>
          </w:p>
        </w:tc>
      </w:tr>
      <w:tr w:rsidR="00FC5EC2" w:rsidRPr="003E524B" w14:paraId="7B3C05C7" w14:textId="77777777" w:rsidTr="00453144">
        <w:trPr>
          <w:gridAfter w:val="1"/>
          <w:wAfter w:w="6" w:type="dxa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FDAE8" w14:textId="77777777" w:rsidR="00FC5EC2" w:rsidRPr="003E524B" w:rsidRDefault="00FC5EC2" w:rsidP="00222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DDCC9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6CABD113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202 «Менталитет»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0BFBD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Заводская,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45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8769F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Наум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Г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B9E1C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Есаулк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А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D64AD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Есаулк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А.А.</w:t>
            </w:r>
          </w:p>
        </w:tc>
      </w:tr>
      <w:tr w:rsidR="00FC5EC2" w:rsidRPr="003E524B" w14:paraId="046B7B35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6A7B1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елезнодорожны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C09A5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66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AB856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Пехотинцев, 14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E9A53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24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едведе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О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34F40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ирише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Т.И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40FB6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лимова Л.А.</w:t>
            </w:r>
          </w:p>
        </w:tc>
      </w:tr>
      <w:tr w:rsidR="00FC5EC2" w:rsidRPr="003E524B" w14:paraId="176DFB01" w14:textId="77777777" w:rsidTr="00453144">
        <w:trPr>
          <w:gridAfter w:val="1"/>
          <w:wAfter w:w="6" w:type="dxa"/>
          <w:trHeight w:val="310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25BAC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ир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3B0E6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гимназия</w:t>
            </w:r>
          </w:p>
          <w:p w14:paraId="7D86321B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108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D2BBF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Академическая, 16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414A1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Каминов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А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840F4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Евжик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И.С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089AA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аширин И.В.</w:t>
            </w:r>
          </w:p>
        </w:tc>
      </w:tr>
      <w:tr w:rsidR="00FC5EC2" w:rsidRPr="003E524B" w14:paraId="1CB04852" w14:textId="77777777" w:rsidTr="00453144">
        <w:trPr>
          <w:gridAfter w:val="1"/>
          <w:wAfter w:w="6" w:type="dxa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30A56" w14:textId="77777777" w:rsidR="00FC5EC2" w:rsidRPr="003E524B" w:rsidRDefault="00FC5EC2" w:rsidP="00222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06F31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29E67EA6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37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5639A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Первомайская, 59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AAE64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ельтевский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В.С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0E295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еймер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В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14712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оловьев Н.А.</w:t>
            </w:r>
          </w:p>
        </w:tc>
      </w:tr>
      <w:tr w:rsidR="00FC5EC2" w:rsidRPr="003E524B" w14:paraId="2FBA8CF5" w14:textId="77777777" w:rsidTr="00453144">
        <w:trPr>
          <w:gridAfter w:val="1"/>
          <w:wAfter w:w="6" w:type="dxa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32FE8" w14:textId="77777777" w:rsidR="00FC5EC2" w:rsidRPr="003E524B" w:rsidRDefault="00FC5EC2" w:rsidP="00222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1A104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23EABFBE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76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A92B8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Рассветная, 9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B8D9D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толяр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481BF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Козл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С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261B0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Бородулина Е.Н.</w:t>
            </w:r>
          </w:p>
        </w:tc>
      </w:tr>
      <w:tr w:rsidR="00FC5EC2" w:rsidRPr="003E524B" w14:paraId="597223C0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E5BB0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енин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D029C1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-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лицей </w:t>
            </w:r>
          </w:p>
          <w:p w14:paraId="7BDEC181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173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B25D63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у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. Народной Воли, стр.21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B56B9D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мирнов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И.Н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EE5F44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Ефим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C9B002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рошина М.А.</w:t>
            </w:r>
          </w:p>
        </w:tc>
      </w:tr>
      <w:tr w:rsidR="00FC5EC2" w:rsidRPr="003E524B" w14:paraId="191C4A09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27397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ктябрь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91E7A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6103181E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40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12305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Мичурина, 181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954C6" w14:textId="77777777" w:rsidR="00FC5EC2" w:rsidRPr="003E524B" w:rsidRDefault="00FC5EC2" w:rsidP="002220EC">
            <w:pP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Дикин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Н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62796" w14:textId="77777777" w:rsidR="00FC5EC2" w:rsidRPr="003E524B" w:rsidRDefault="00FC5EC2" w:rsidP="002220EC">
            <w:pP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Нужд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9A8C5" w14:textId="77777777" w:rsidR="00FC5EC2" w:rsidRPr="003E524B" w:rsidRDefault="00FC5EC2" w:rsidP="002220EC">
            <w:pP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нгин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Ю.А.</w:t>
            </w:r>
          </w:p>
        </w:tc>
      </w:tr>
      <w:tr w:rsidR="00FC5EC2" w:rsidRPr="003E524B" w14:paraId="0C6F5847" w14:textId="77777777" w:rsidTr="00453144">
        <w:trPr>
          <w:gridAfter w:val="1"/>
          <w:wAfter w:w="6" w:type="dxa"/>
          <w:trHeight w:val="204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10526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рджоникидзе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F6BE4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77 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AED69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Кузнецова, 5 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297FA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оп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Ю.В. 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D52EC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Щеклеин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С.В.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3004D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Щеклеин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С.В. </w:t>
            </w:r>
          </w:p>
        </w:tc>
      </w:tr>
      <w:tr w:rsidR="00FC5EC2" w:rsidRPr="003E524B" w14:paraId="4F72874F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A4827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EC807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95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BC388" w14:textId="77777777" w:rsidR="00F55133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р. </w:t>
            </w:r>
          </w:p>
          <w:p w14:paraId="61C81124" w14:textId="77777777" w:rsidR="00F55133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Космонавтов, </w:t>
            </w:r>
          </w:p>
          <w:p w14:paraId="22DC6F70" w14:textId="02D934B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65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BECAE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еман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Ю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3DCFA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Шумае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О.Г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12FC5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Шумае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О.Г.</w:t>
            </w:r>
          </w:p>
        </w:tc>
      </w:tr>
      <w:tr w:rsidR="00FC5EC2" w:rsidRPr="003E524B" w14:paraId="0E7D294F" w14:textId="77777777" w:rsidTr="00453144">
        <w:trPr>
          <w:gridAfter w:val="1"/>
          <w:wAfter w:w="6" w:type="dxa"/>
          <w:trHeight w:val="399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DCD85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24FC4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6D3AF422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77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4A5B4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Крестинского, 45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5ACD9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амойленко Т.Н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50574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Гильмиян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З.Б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F2076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Гильмиян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З.Б.</w:t>
            </w:r>
          </w:p>
        </w:tc>
      </w:tr>
      <w:tr w:rsidR="00FC5EC2" w:rsidRPr="003E524B" w14:paraId="63AEEE36" w14:textId="77777777" w:rsidTr="00453144">
        <w:trPr>
          <w:gridAfter w:val="1"/>
          <w:wAfter w:w="6" w:type="dxa"/>
          <w:trHeight w:val="399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67863" w14:textId="77777777" w:rsidR="00FC5EC2" w:rsidRPr="003E524B" w:rsidRDefault="00FC5EC2" w:rsidP="00222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5731C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86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DF0D6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39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ногостаночников, 21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CF85D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енц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Н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0F197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Вятк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С.С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0CD3F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Вятк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С.С.</w:t>
            </w:r>
          </w:p>
        </w:tc>
      </w:tr>
      <w:tr w:rsidR="00FC5EC2" w:rsidRPr="003E524B" w14:paraId="568B6786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575F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Испанский язык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 </w:t>
            </w:r>
          </w:p>
          <w:p w14:paraId="0BBC6C1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>29.11.2025</w:t>
            </w:r>
          </w:p>
        </w:tc>
      </w:tr>
      <w:tr w:rsidR="00FC5EC2" w:rsidRPr="003E524B" w14:paraId="5C6D0FF2" w14:textId="77777777" w:rsidTr="00453144">
        <w:trPr>
          <w:gridAfter w:val="1"/>
          <w:wAfter w:w="6" w:type="dxa"/>
          <w:trHeight w:val="18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F703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кадемически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10DC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048B5C2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2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BD0A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ер. </w:t>
            </w: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естеревский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, 3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FD01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Расторгуева С.В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EB1E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Завод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Ю.В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E8526" w14:textId="77777777" w:rsidR="00240F0A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105" w:right="-248" w:firstLineChars="0" w:firstLine="105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Швецова </w:t>
            </w:r>
          </w:p>
          <w:p w14:paraId="46BD04C7" w14:textId="77A61773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105" w:right="-248" w:firstLineChars="0" w:firstLine="105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.В.</w:t>
            </w:r>
          </w:p>
        </w:tc>
      </w:tr>
      <w:tr w:rsidR="00FC5EC2" w:rsidRPr="003E524B" w14:paraId="499466E1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9A5F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ерх-Исетски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08930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BC078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380C1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F38B0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EAA34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156FA998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BA55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елезнодорожны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3187A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F5A9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3191B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6E9F0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980D1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575429B6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9F39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ировски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41EF0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3A08C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30004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4552D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449E7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49A8B135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122A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енински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A4977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11EF1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CCCAE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513D7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6F6D9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7FEEB27B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317F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ктябрьски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A62A5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75BF0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ED3BD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DD36D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4C74D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53613EDB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20CE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рджоникидзевски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5A2E8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75F79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6707D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6227C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5B5ED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7810C0C9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537D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C1C9B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23690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3D408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A06B5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02965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0089DA86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0C89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Итальянский язык</w:t>
            </w:r>
          </w:p>
          <w:p w14:paraId="3FDC468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>29.11.2025</w:t>
            </w:r>
          </w:p>
        </w:tc>
      </w:tr>
      <w:tr w:rsidR="00FC5EC2" w:rsidRPr="003E524B" w14:paraId="6FE0BD85" w14:textId="77777777" w:rsidTr="00453144">
        <w:trPr>
          <w:gridAfter w:val="1"/>
          <w:wAfter w:w="6" w:type="dxa"/>
          <w:trHeight w:val="18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0EC5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кадемически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8BA0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14946DD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2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7854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ер. </w:t>
            </w: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естеревский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, 3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11EB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Расторгуева С.В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4C44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Завод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Ю.В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A913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24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Швец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Т.В.</w:t>
            </w:r>
          </w:p>
        </w:tc>
      </w:tr>
      <w:tr w:rsidR="00FC5EC2" w:rsidRPr="003E524B" w14:paraId="40D95721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38FE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ерх-Исетски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36842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36453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C8E67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005D9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D1631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5024DB61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0543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елезнодорожны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CC4C2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53897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8EB32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3BE0B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EA6E0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60875CDA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109A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ировски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D3234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BAE23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445DE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8FE42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F150D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0533F85F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1FBD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енински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6A552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10232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E15FA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DDB2F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E58DE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45A1ADFA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BFF1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ктябрьски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535F8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46287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4C390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F4214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6E024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780B8139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C350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рджоникидзевски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BF669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8E6F3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0B2BA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530C3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C5C3E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00BEFE61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96B94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100FB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F6C88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384F6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0860C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32213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107C496D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1777A" w14:textId="0C9F57FD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lastRenderedPageBreak/>
              <w:t>Китайский язык</w:t>
            </w:r>
          </w:p>
          <w:p w14:paraId="16C14B8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>29.11.2025</w:t>
            </w:r>
          </w:p>
        </w:tc>
      </w:tr>
      <w:tr w:rsidR="00FC5EC2" w:rsidRPr="003E524B" w14:paraId="4909F49D" w14:textId="77777777" w:rsidTr="00453144">
        <w:trPr>
          <w:gridAfter w:val="1"/>
          <w:wAfter w:w="6" w:type="dxa"/>
          <w:trHeight w:val="18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98EF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кадемически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EBF0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7543177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2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89C7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ер. </w:t>
            </w: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естеревский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, 3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7E99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Расторгуева С.В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8DD3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Завод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Ю.В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C140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38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Швец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Т.В.</w:t>
            </w:r>
          </w:p>
        </w:tc>
      </w:tr>
      <w:tr w:rsidR="00FC5EC2" w:rsidRPr="003E524B" w14:paraId="6D0BE4C5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A063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ерх-Исетски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D94B9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F32C8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BF79F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78E37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7ACC6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53D10E31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4464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елезнодорожны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9597A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A7A03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76CA7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018E9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87F1A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525DD97D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A507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ировски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E60FE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BAFBE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1B9BC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F0D21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78ECB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25E32254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D5EC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енински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A1EB5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8EFED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93FC6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05F53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5EF89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51DED0F7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8B5E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ктябрьски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71A0A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EB12D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FC006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67442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6C5CB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12A6EB00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373D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рджоникидзевски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0C0D9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31D78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E8039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9FFD1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7F175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27F0CA16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21C2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E7350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A7C8F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95223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100E6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C5EE2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1AE9D394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57A7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Право</w:t>
            </w:r>
          </w:p>
          <w:p w14:paraId="2AB91F1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>1.12.2025</w:t>
            </w:r>
          </w:p>
        </w:tc>
      </w:tr>
      <w:tr w:rsidR="00FC5EC2" w:rsidRPr="003E524B" w14:paraId="5B0AF30E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686A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кадемиче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926E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79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69BD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р. Ак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Сахарова, 77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5C08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амышан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Е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8D09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Ширван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Ю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6215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ожевников О.С.</w:t>
            </w:r>
          </w:p>
        </w:tc>
      </w:tr>
      <w:tr w:rsidR="00FC5EC2" w:rsidRPr="003E524B" w14:paraId="746D67EE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B4D1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ерх-Исет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9E9A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48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5E4F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ул. </w:t>
            </w: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рауля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, 91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DB92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ичуг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Л.Б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452A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оротникова О.С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3897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оротникова О.С.</w:t>
            </w:r>
          </w:p>
        </w:tc>
      </w:tr>
      <w:tr w:rsidR="00FC5EC2" w:rsidRPr="003E524B" w14:paraId="1E488880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8FD2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елезнодорожны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4F6B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0B89CF1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104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B059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Лермонтова, 11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34AD4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Галим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Т.М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A64F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ихарева Ю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0D35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ихарева Ю.В.</w:t>
            </w:r>
          </w:p>
        </w:tc>
      </w:tr>
      <w:tr w:rsidR="00FC5EC2" w:rsidRPr="003E524B" w14:paraId="1A9DC72A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94C7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ир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6A93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25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6DA8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Чекистов, 21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B5454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Рябух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С.В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ECCB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иливан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Е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07D2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лаутин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Т.С.</w:t>
            </w:r>
          </w:p>
        </w:tc>
      </w:tr>
      <w:tr w:rsidR="00FC5EC2" w:rsidRPr="003E524B" w14:paraId="0CB9259F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E5E1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енин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9D5FC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- СОШ № 93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70BFB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8 Марта, 89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78C36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Ус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О.Н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EDF98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Гальковская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И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8B5E9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Гайдукович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Е.В.</w:t>
            </w:r>
          </w:p>
        </w:tc>
      </w:tr>
      <w:tr w:rsidR="00FC5EC2" w:rsidRPr="003E524B" w14:paraId="78ACC1EB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4F8E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ктябрь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DECA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78DD36C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210 «Корифей»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B8E9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Байкальская, 29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B15E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мылин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А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3CB8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оронова Н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3017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Харитонова Е.Ю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</w:p>
        </w:tc>
      </w:tr>
      <w:tr w:rsidR="00FC5EC2" w:rsidRPr="003E524B" w14:paraId="28C9602A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8465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рджоникидзе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F35B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46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CC3F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Ульяновская, 13 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59DD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одсекаев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А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4F7C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арфёнова В.Ю.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3643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алиф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Т.В. </w:t>
            </w:r>
          </w:p>
        </w:tc>
      </w:tr>
      <w:tr w:rsidR="00FC5EC2" w:rsidRPr="003E524B" w14:paraId="3D5491DF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AE33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C1C3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44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30BE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Санаторная, 20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D417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основских Я.М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4445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опов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М.Н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DE77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опов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М.Н.</w:t>
            </w:r>
          </w:p>
        </w:tc>
      </w:tr>
      <w:tr w:rsidR="00FC5EC2" w:rsidRPr="003E524B" w14:paraId="50F4A312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CFE3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Химия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 </w:t>
            </w:r>
          </w:p>
          <w:p w14:paraId="2061548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>2.12.2025</w:t>
            </w:r>
          </w:p>
        </w:tc>
      </w:tr>
      <w:tr w:rsidR="00FC5EC2" w:rsidRPr="003E524B" w14:paraId="7C82537C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0D62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кадемиче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5B174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25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5639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Феофанова, 10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A776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Добычин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О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3018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Головацкая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В.С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DAB5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Калугин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О.А.</w:t>
            </w:r>
          </w:p>
        </w:tc>
      </w:tr>
      <w:tr w:rsidR="00FC5EC2" w:rsidRPr="003E524B" w14:paraId="31E23C58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9AF1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ерх-Исет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DCBC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658EAE3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9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F2F0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п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р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Ленина, 33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CFE3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Кульк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Л.И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1141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арт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А.И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C923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ыропятов М.В.</w:t>
            </w:r>
          </w:p>
        </w:tc>
      </w:tr>
      <w:tr w:rsidR="00FC5EC2" w:rsidRPr="003E524B" w14:paraId="1099E06A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1D92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елезнодорожны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5920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47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0DC7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п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р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Теплоходный, 6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739C4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оисеев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А.А. 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0014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Агеев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А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EAC6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Ильин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С.</w:t>
            </w:r>
          </w:p>
        </w:tc>
      </w:tr>
      <w:tr w:rsidR="00FC5EC2" w:rsidRPr="003E524B" w14:paraId="1A0F6E40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2FDE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ир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4488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34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E9424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  <w:t>ул. Комсомольская, 74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61F1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емкин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А.Г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3926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Хруще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Н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4DD6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Хрущева Н.В.</w:t>
            </w:r>
          </w:p>
        </w:tc>
      </w:tr>
      <w:tr w:rsidR="00FC5EC2" w:rsidRPr="003E524B" w14:paraId="0B0BC10E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543F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енин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0C8BA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40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с УИОП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577A3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р. Решетникова, 10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F847F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уравлева А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ED296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Зим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А.Ю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5AB62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Зим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А.Ю.</w:t>
            </w:r>
          </w:p>
        </w:tc>
      </w:tr>
      <w:tr w:rsidR="00FC5EC2" w:rsidRPr="003E524B" w14:paraId="2DA292C3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9EE5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ктябрь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A02B4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7B86B7E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8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B587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Луначарского, 173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DA4D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Швидко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Н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8F32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Кульп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А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57B2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Иванов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М.А.</w:t>
            </w:r>
          </w:p>
        </w:tc>
      </w:tr>
      <w:tr w:rsidR="00FC5EC2" w:rsidRPr="003E524B" w14:paraId="4BA98071" w14:textId="77777777" w:rsidTr="00453144">
        <w:trPr>
          <w:gridAfter w:val="1"/>
          <w:wAfter w:w="6" w:type="dxa"/>
          <w:trHeight w:val="448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50586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рджоникидзе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1D8D7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СОШ </w:t>
            </w:r>
          </w:p>
          <w:p w14:paraId="30B8B747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113 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5BEC58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Бакинских комиссаров, 50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86C5BC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учанкин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А.С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5C8800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Воробье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И.Б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DA4583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оробьева И.Б.</w:t>
            </w:r>
          </w:p>
        </w:tc>
      </w:tr>
      <w:tr w:rsidR="00FC5EC2" w:rsidRPr="003E524B" w14:paraId="4C6290BB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13E5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0D6B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лицей № 135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AC94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Альпинистов, 27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99B7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ихтул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О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DEDD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Зырян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Н.С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9064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Зырянова Н.С.</w:t>
            </w:r>
          </w:p>
        </w:tc>
      </w:tr>
      <w:tr w:rsidR="00FC5EC2" w:rsidRPr="003E524B" w14:paraId="5A6A7942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745F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Математика</w:t>
            </w:r>
          </w:p>
          <w:p w14:paraId="3B2375C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>4.12.2025</w:t>
            </w:r>
          </w:p>
        </w:tc>
      </w:tr>
      <w:tr w:rsidR="00FC5EC2" w:rsidRPr="003E524B" w14:paraId="601012F5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ABFA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кадемиче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6577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23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6FB4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Ак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Парина, 6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2945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тарик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О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23E8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оп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Г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48D5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раснова Л.А.</w:t>
            </w:r>
          </w:p>
        </w:tc>
      </w:tr>
      <w:tr w:rsidR="00FC5EC2" w:rsidRPr="003E524B" w14:paraId="076905C5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4299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CE8A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6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694E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П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Шаман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, 24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C39C4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имошкина А.С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0DCB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атал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Т.С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0EB8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азарова Т.Н.</w:t>
            </w:r>
          </w:p>
        </w:tc>
      </w:tr>
      <w:tr w:rsidR="00FC5EC2" w:rsidRPr="003E524B" w14:paraId="347C963A" w14:textId="77777777" w:rsidTr="00453144">
        <w:trPr>
          <w:gridAfter w:val="1"/>
          <w:wAfter w:w="6" w:type="dxa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F1AF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ерх-Исет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ABC7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1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C09C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П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Тольятти, 26 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0D3A4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Зин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М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4101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елезнева Ю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9660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елезнева Ю.В.</w:t>
            </w:r>
          </w:p>
        </w:tc>
      </w:tr>
      <w:tr w:rsidR="00FC5EC2" w:rsidRPr="003E524B" w14:paraId="1FC8815A" w14:textId="77777777" w:rsidTr="00453144">
        <w:trPr>
          <w:gridAfter w:val="1"/>
          <w:wAfter w:w="6" w:type="dxa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C0DE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F3BA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-СОШ 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41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0477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Посадская, 75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36DB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Гущ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И.М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5B1A4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ерепанова Л.Н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CD37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Горох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В.П.</w:t>
            </w:r>
          </w:p>
        </w:tc>
      </w:tr>
      <w:tr w:rsidR="00FC5EC2" w:rsidRPr="003E524B" w14:paraId="172D1A32" w14:textId="77777777" w:rsidTr="00453144">
        <w:trPr>
          <w:gridAfter w:val="1"/>
          <w:wAfter w:w="6" w:type="dxa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7115D" w14:textId="77777777" w:rsidR="00FC5EC2" w:rsidRPr="003E524B" w:rsidRDefault="00FC5EC2" w:rsidP="00FC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21B6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63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28A4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Заводская 36Б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068D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Фоминых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Н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1E04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адыкова М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6197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ермин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В.Л.</w:t>
            </w:r>
          </w:p>
        </w:tc>
      </w:tr>
      <w:tr w:rsidR="00FC5EC2" w:rsidRPr="003E524B" w14:paraId="1A3C998E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2A9C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елезнодорожны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851A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4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</w:p>
          <w:p w14:paraId="2F7107A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с УИОП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03E6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Пехотинцев, 15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7DFD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Изот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М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3522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оседк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С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3CFE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оседкова Е.С.</w:t>
            </w:r>
          </w:p>
        </w:tc>
      </w:tr>
      <w:tr w:rsidR="00FC5EC2" w:rsidRPr="003E524B" w14:paraId="79F46A51" w14:textId="77777777" w:rsidTr="00453144">
        <w:trPr>
          <w:gridAfter w:val="1"/>
          <w:wAfter w:w="6" w:type="dxa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BAA24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lastRenderedPageBreak/>
              <w:t>Кир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ADA7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383C6B6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35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0927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Уральская, 79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0372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икандрова Е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17F8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узнецова С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7578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узнецова С.А.</w:t>
            </w:r>
          </w:p>
        </w:tc>
      </w:tr>
      <w:tr w:rsidR="00FC5EC2" w:rsidRPr="003E524B" w14:paraId="1AB6A4F8" w14:textId="77777777" w:rsidTr="00453144">
        <w:trPr>
          <w:gridAfter w:val="1"/>
          <w:wAfter w:w="6" w:type="dxa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F94B2" w14:textId="77777777" w:rsidR="00FC5EC2" w:rsidRPr="003E524B" w:rsidRDefault="00FC5EC2" w:rsidP="00FC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8407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-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Г</w:t>
            </w: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имназия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№ 47</w:t>
            </w:r>
          </w:p>
        </w:tc>
        <w:tc>
          <w:tcPr>
            <w:tcW w:w="181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DD9D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Советская, 24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BDBD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Болячкина О.Ф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C7CF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ономарева Л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24D9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есытых К.В.</w:t>
            </w:r>
          </w:p>
        </w:tc>
      </w:tr>
      <w:tr w:rsidR="00FC5EC2" w:rsidRPr="003E524B" w14:paraId="1A01A0E8" w14:textId="77777777" w:rsidTr="00453144">
        <w:trPr>
          <w:gridAfter w:val="1"/>
          <w:wAfter w:w="6" w:type="dxa"/>
          <w:trHeight w:val="65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38A25" w14:textId="77777777" w:rsidR="00FC5EC2" w:rsidRPr="003E524B" w:rsidRDefault="00FC5EC2" w:rsidP="00FC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7954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УНЦ </w:t>
            </w: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рФУ</w:t>
            </w:r>
            <w:proofErr w:type="spellEnd"/>
          </w:p>
        </w:tc>
        <w:tc>
          <w:tcPr>
            <w:tcW w:w="181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72EC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Д. Зверева, 30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B05B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ныл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Л.Е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689B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Ибатуллин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А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DAAE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айер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М.В.</w:t>
            </w:r>
          </w:p>
        </w:tc>
      </w:tr>
      <w:tr w:rsidR="00FC5EC2" w:rsidRPr="003E524B" w14:paraId="7C2FB45B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6A0F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енинский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DA4F3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лицей № 3</w:t>
            </w:r>
          </w:p>
        </w:tc>
        <w:tc>
          <w:tcPr>
            <w:tcW w:w="181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1ECEC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Щорса, 114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EE4B5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олтавец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И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CCBC7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ассейн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Н.С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671F7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ассейн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Н.С.</w:t>
            </w:r>
          </w:p>
        </w:tc>
      </w:tr>
      <w:tr w:rsidR="00FC5EC2" w:rsidRPr="003E524B" w14:paraId="0A48BF8C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6FEDE" w14:textId="77777777" w:rsidR="00FC5EC2" w:rsidRPr="003E524B" w:rsidRDefault="00FC5EC2" w:rsidP="00FC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0C759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75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07439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Серова, 12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B90B3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лее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Н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F10804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ономарева П.С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CD47D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ономарева П.С.</w:t>
            </w:r>
          </w:p>
        </w:tc>
      </w:tr>
      <w:tr w:rsidR="00FC5EC2" w:rsidRPr="003E524B" w14:paraId="58D5C4B1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90E31" w14:textId="77777777" w:rsidR="00FC5EC2" w:rsidRPr="003E524B" w:rsidRDefault="00FC5EC2" w:rsidP="00FC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D2275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1F3C47F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70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A299C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Серова, 10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F1BA6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иногин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Н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892F8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еремисина П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F2132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еремисина П.В.</w:t>
            </w:r>
          </w:p>
        </w:tc>
      </w:tr>
      <w:tr w:rsidR="00FC5EC2" w:rsidRPr="003E524B" w14:paraId="6B429628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79F02" w14:textId="77777777" w:rsidR="00FC5EC2" w:rsidRPr="003E524B" w:rsidRDefault="00FC5EC2" w:rsidP="00FC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CBC80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- СОШ № 93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C46B4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8 Марта, 89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54ADB4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Ус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О.Н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98B89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Гальковская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И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EE6FC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Гайдукович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Е.В.</w:t>
            </w:r>
          </w:p>
        </w:tc>
      </w:tr>
      <w:tr w:rsidR="00FC5EC2" w:rsidRPr="003E524B" w14:paraId="5C6B3A12" w14:textId="77777777" w:rsidTr="00453144">
        <w:trPr>
          <w:gridAfter w:val="1"/>
          <w:wAfter w:w="6" w:type="dxa"/>
        </w:trPr>
        <w:tc>
          <w:tcPr>
            <w:tcW w:w="1977" w:type="dxa"/>
            <w:vMerge w:val="restart"/>
            <w:shd w:val="clear" w:color="auto" w:fill="auto"/>
            <w:vAlign w:val="center"/>
          </w:tcPr>
          <w:p w14:paraId="7487623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ктябрь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F77D4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- СОШ № 7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4BB23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Куйбышева, 100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BED40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онстантинова Е.М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9B1A7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еселкина Н.Г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121D2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Замараева Н.С.</w:t>
            </w:r>
          </w:p>
        </w:tc>
      </w:tr>
      <w:tr w:rsidR="00FC5EC2" w:rsidRPr="003E524B" w14:paraId="5BCC22FD" w14:textId="77777777" w:rsidTr="00453144">
        <w:trPr>
          <w:gridAfter w:val="1"/>
          <w:wAfter w:w="6" w:type="dxa"/>
          <w:trHeight w:val="448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FBB01" w14:textId="77777777" w:rsidR="00FC5EC2" w:rsidRPr="003E524B" w:rsidRDefault="00FC5EC2" w:rsidP="00FC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5CF8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76</w:t>
            </w:r>
          </w:p>
          <w:p w14:paraId="1F86864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с УИОП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9C8F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Луначарского, 200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F01D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Токаре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6A71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Баянкин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Д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40AB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Шарифханов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А.Д</w:t>
            </w:r>
          </w:p>
        </w:tc>
      </w:tr>
      <w:tr w:rsidR="00FC5EC2" w:rsidRPr="003E524B" w14:paraId="7B58C353" w14:textId="77777777" w:rsidTr="00453144">
        <w:trPr>
          <w:gridAfter w:val="1"/>
          <w:wAfter w:w="6" w:type="dxa"/>
          <w:trHeight w:val="122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671E33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рджоникидзевский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E6B1D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68</w:t>
            </w:r>
          </w:p>
          <w:p w14:paraId="5A5FF02E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 УИОП</w:t>
            </w:r>
          </w:p>
        </w:tc>
        <w:tc>
          <w:tcPr>
            <w:tcW w:w="1811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DFAD7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  <w:t>ул. Кировградская,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  <w:t>40А</w:t>
            </w:r>
          </w:p>
        </w:tc>
        <w:tc>
          <w:tcPr>
            <w:tcW w:w="1449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CD3B0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Рог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Н. </w:t>
            </w:r>
          </w:p>
        </w:tc>
        <w:tc>
          <w:tcPr>
            <w:tcW w:w="141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1C8A6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Холманских А.Е. </w:t>
            </w:r>
          </w:p>
        </w:tc>
        <w:tc>
          <w:tcPr>
            <w:tcW w:w="12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B6D9B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Холманских А.Е. </w:t>
            </w:r>
          </w:p>
        </w:tc>
      </w:tr>
      <w:tr w:rsidR="00FC5EC2" w:rsidRPr="003E524B" w14:paraId="10ABDA90" w14:textId="77777777" w:rsidTr="00453144">
        <w:trPr>
          <w:gridAfter w:val="1"/>
          <w:wAfter w:w="6" w:type="dxa"/>
          <w:trHeight w:val="65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A3646" w14:textId="77777777" w:rsidR="00FC5EC2" w:rsidRPr="003E524B" w:rsidRDefault="00FC5EC2" w:rsidP="00765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0DD4B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Лицей </w:t>
            </w:r>
          </w:p>
          <w:p w14:paraId="4306531F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128</w:t>
            </w:r>
          </w:p>
        </w:tc>
        <w:tc>
          <w:tcPr>
            <w:tcW w:w="1811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FB409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Индустрии, 95 </w:t>
            </w:r>
          </w:p>
        </w:tc>
        <w:tc>
          <w:tcPr>
            <w:tcW w:w="1449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AAD10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оляков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Л.П. </w:t>
            </w:r>
          </w:p>
        </w:tc>
        <w:tc>
          <w:tcPr>
            <w:tcW w:w="141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E18F4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ефру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Л.В. </w:t>
            </w:r>
          </w:p>
        </w:tc>
        <w:tc>
          <w:tcPr>
            <w:tcW w:w="12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00FD3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ефру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Л.В.</w:t>
            </w:r>
          </w:p>
        </w:tc>
      </w:tr>
      <w:tr w:rsidR="00FC5EC2" w:rsidRPr="003E524B" w14:paraId="6EDFB81E" w14:textId="77777777" w:rsidTr="00453144">
        <w:trPr>
          <w:gridAfter w:val="1"/>
          <w:wAfter w:w="6" w:type="dxa"/>
          <w:trHeight w:val="65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C6FAD" w14:textId="77777777" w:rsidR="00FC5EC2" w:rsidRPr="003E524B" w:rsidRDefault="00FC5EC2" w:rsidP="00765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4FD84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38</w:t>
            </w:r>
          </w:p>
        </w:tc>
        <w:tc>
          <w:tcPr>
            <w:tcW w:w="1811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E773D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Шефская, 87А</w:t>
            </w:r>
          </w:p>
        </w:tc>
        <w:tc>
          <w:tcPr>
            <w:tcW w:w="1449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1212D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Каюм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А.А.</w:t>
            </w:r>
          </w:p>
        </w:tc>
        <w:tc>
          <w:tcPr>
            <w:tcW w:w="141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26FCC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Иващенко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С.В.</w:t>
            </w:r>
          </w:p>
        </w:tc>
        <w:tc>
          <w:tcPr>
            <w:tcW w:w="12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7C4A5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ерепков М.О.</w:t>
            </w:r>
          </w:p>
        </w:tc>
      </w:tr>
      <w:tr w:rsidR="00FC5EC2" w:rsidRPr="003E524B" w14:paraId="6D8C5ECA" w14:textId="77777777" w:rsidTr="00453144">
        <w:trPr>
          <w:gridAfter w:val="1"/>
          <w:wAfter w:w="6" w:type="dxa"/>
          <w:trHeight w:val="65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7505C" w14:textId="77777777" w:rsidR="00FC5EC2" w:rsidRPr="003E524B" w:rsidRDefault="00FC5EC2" w:rsidP="00765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29DD6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80</w:t>
            </w:r>
          </w:p>
        </w:tc>
        <w:tc>
          <w:tcPr>
            <w:tcW w:w="1811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DC800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Калинина, 26А</w:t>
            </w:r>
          </w:p>
        </w:tc>
        <w:tc>
          <w:tcPr>
            <w:tcW w:w="1449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E76C0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еньшенин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Ж.М.</w:t>
            </w:r>
          </w:p>
        </w:tc>
        <w:tc>
          <w:tcPr>
            <w:tcW w:w="141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E79EB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Гриш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И.В.</w:t>
            </w:r>
          </w:p>
        </w:tc>
        <w:tc>
          <w:tcPr>
            <w:tcW w:w="12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801DE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Гришина И.В.</w:t>
            </w:r>
          </w:p>
        </w:tc>
      </w:tr>
      <w:tr w:rsidR="00FC5EC2" w:rsidRPr="003E524B" w14:paraId="5E4DB8C7" w14:textId="77777777" w:rsidTr="00453144">
        <w:trPr>
          <w:gridAfter w:val="1"/>
          <w:wAfter w:w="6" w:type="dxa"/>
          <w:trHeight w:val="65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44444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D4D9D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75EF9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52</w:t>
            </w:r>
          </w:p>
        </w:tc>
        <w:tc>
          <w:tcPr>
            <w:tcW w:w="1811" w:type="dxa"/>
            <w:gridSpan w:val="2"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32F40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ул. </w:t>
            </w: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Бисертская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, 30</w:t>
            </w:r>
          </w:p>
        </w:tc>
        <w:tc>
          <w:tcPr>
            <w:tcW w:w="1449" w:type="dxa"/>
            <w:gridSpan w:val="2"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89E4F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и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.о. директора Иващенко О.Н.</w:t>
            </w:r>
          </w:p>
        </w:tc>
        <w:tc>
          <w:tcPr>
            <w:tcW w:w="1418" w:type="dxa"/>
            <w:gridSpan w:val="2"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E4AD6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арамонова Е.Е.</w:t>
            </w:r>
          </w:p>
        </w:tc>
        <w:tc>
          <w:tcPr>
            <w:tcW w:w="1276" w:type="dxa"/>
            <w:gridSpan w:val="2"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9E39D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арамонова Е.Е.</w:t>
            </w:r>
          </w:p>
        </w:tc>
      </w:tr>
      <w:tr w:rsidR="00FC5EC2" w:rsidRPr="003E524B" w14:paraId="3D87AFB2" w14:textId="77777777" w:rsidTr="00453144">
        <w:trPr>
          <w:gridAfter w:val="1"/>
          <w:wAfter w:w="6" w:type="dxa"/>
          <w:trHeight w:val="65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693B7" w14:textId="77777777" w:rsidR="00FC5EC2" w:rsidRPr="003E524B" w:rsidRDefault="00FC5EC2" w:rsidP="00765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444444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DC321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32</w:t>
            </w:r>
          </w:p>
        </w:tc>
        <w:tc>
          <w:tcPr>
            <w:tcW w:w="1811" w:type="dxa"/>
            <w:gridSpan w:val="2"/>
            <w:tcBorders>
              <w:top w:val="single" w:sz="6" w:space="0" w:color="444444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36ED5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Бородина, 1</w:t>
            </w:r>
          </w:p>
        </w:tc>
        <w:tc>
          <w:tcPr>
            <w:tcW w:w="1449" w:type="dxa"/>
            <w:gridSpan w:val="2"/>
            <w:tcBorders>
              <w:top w:val="single" w:sz="6" w:space="0" w:color="444444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F8A71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Комар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Т.А.</w:t>
            </w:r>
          </w:p>
        </w:tc>
        <w:tc>
          <w:tcPr>
            <w:tcW w:w="1418" w:type="dxa"/>
            <w:gridSpan w:val="2"/>
            <w:tcBorders>
              <w:top w:val="single" w:sz="6" w:space="0" w:color="444444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ED936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Троп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Д.А.</w:t>
            </w:r>
          </w:p>
        </w:tc>
        <w:tc>
          <w:tcPr>
            <w:tcW w:w="1276" w:type="dxa"/>
            <w:gridSpan w:val="2"/>
            <w:tcBorders>
              <w:top w:val="single" w:sz="6" w:space="0" w:color="444444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F9D05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Троп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Д.А.</w:t>
            </w:r>
          </w:p>
        </w:tc>
      </w:tr>
      <w:tr w:rsidR="00FC5EC2" w:rsidRPr="003E524B" w14:paraId="01E9E5D0" w14:textId="77777777" w:rsidTr="00453144">
        <w:trPr>
          <w:gridAfter w:val="1"/>
          <w:wAfter w:w="6" w:type="dxa"/>
          <w:trHeight w:val="523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C0234" w14:textId="77777777" w:rsidR="00FC5EC2" w:rsidRPr="003E524B" w:rsidRDefault="00FC5EC2" w:rsidP="00765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D43C1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200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D2C2A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Крестинского, 39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4140F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ирон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С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26441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акмаков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И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D0586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акмаков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И.В.</w:t>
            </w:r>
          </w:p>
        </w:tc>
      </w:tr>
      <w:tr w:rsidR="00FC5EC2" w:rsidRPr="003E524B" w14:paraId="103921CA" w14:textId="77777777" w:rsidTr="00453144">
        <w:trPr>
          <w:gridAfter w:val="1"/>
          <w:wAfter w:w="6" w:type="dxa"/>
          <w:trHeight w:val="276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2010E" w14:textId="77777777" w:rsidR="00FC5EC2" w:rsidRPr="003E524B" w:rsidRDefault="00FC5EC2" w:rsidP="00765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F3B2D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97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DE397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Крестинского, 45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0CF8F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ав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С.П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75A42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орошина А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E8536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орошина А.А.</w:t>
            </w:r>
          </w:p>
        </w:tc>
      </w:tr>
      <w:tr w:rsidR="00FC5EC2" w:rsidRPr="003E524B" w14:paraId="2004B635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20C8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 xml:space="preserve">Труд (технология) </w:t>
            </w:r>
          </w:p>
          <w:p w14:paraId="6738C36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5.12.2025 –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 xml:space="preserve">теоретический тур,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практический тур,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защита проектов</w:t>
            </w:r>
          </w:p>
          <w:p w14:paraId="07AD578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6.12.2025 – практический тур,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защита проектов</w:t>
            </w:r>
          </w:p>
        </w:tc>
      </w:tr>
      <w:tr w:rsidR="00FC5EC2" w:rsidRPr="003E524B" w14:paraId="582B58D1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EDE0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кадемиче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7A28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9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3110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П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Шаман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, 18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1EAE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ел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С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C745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узнецова О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7C7D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емёнов И.В.</w:t>
            </w:r>
          </w:p>
        </w:tc>
      </w:tr>
      <w:tr w:rsidR="00FC5EC2" w:rsidRPr="003E524B" w14:paraId="7A0CBCA6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B1EF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ерх-Исет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FF02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41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CDCC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Репина,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79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E0174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опуловских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М.Г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A861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Загорская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А.Г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7477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аляничкин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О.Г.</w:t>
            </w:r>
          </w:p>
        </w:tc>
      </w:tr>
      <w:tr w:rsidR="00FC5EC2" w:rsidRPr="003E524B" w14:paraId="79662456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E1D3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елезнодорожны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3E35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30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5F71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Мамина-Сибиряка, стр. 43, д. 41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62AA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ергунин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Ю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FA3C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Тихон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Т.И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A27D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ихонова Т.И.</w:t>
            </w:r>
          </w:p>
        </w:tc>
      </w:tr>
      <w:tr w:rsidR="00FC5EC2" w:rsidRPr="003E524B" w14:paraId="759D57E7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CE5E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ир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D006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-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ОШ </w:t>
            </w:r>
          </w:p>
          <w:p w14:paraId="30E614D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165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A3B4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Садовая, 18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0A4A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Василье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В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870C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еляков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А.С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C712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олосова О.А.</w:t>
            </w:r>
          </w:p>
        </w:tc>
      </w:tr>
      <w:tr w:rsidR="00FC5EC2" w:rsidRPr="003E524B" w14:paraId="11C06DB4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2335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Ленинский 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8D60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2BF82F6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120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E458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С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Разина, 71, 71/2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E02B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искл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И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BFD9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Кон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BE65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ораблева И.В.</w:t>
            </w:r>
          </w:p>
        </w:tc>
      </w:tr>
      <w:tr w:rsidR="00FC5EC2" w:rsidRPr="003E524B" w14:paraId="1D8E532C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D518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ктябрь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E932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лицей № 110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FD51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Бажов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а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,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24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FE89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метанин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 xml:space="preserve">И.И. 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9E88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еселкин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О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970E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Бондаренко И.Е.</w:t>
            </w:r>
          </w:p>
        </w:tc>
      </w:tr>
      <w:tr w:rsidR="00FC5EC2" w:rsidRPr="003E524B" w14:paraId="0047B877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98A5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рджоникидзе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DE14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СОШ </w:t>
            </w:r>
          </w:p>
          <w:p w14:paraId="09187CB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167 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5787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Фрезеровщиков, 84А/2 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B03A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льшевская Т.Ю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7439B" w14:textId="18BA5E1C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Зубов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А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95E6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ищенко М.А. </w:t>
            </w:r>
          </w:p>
        </w:tc>
      </w:tr>
      <w:tr w:rsidR="00FC5EC2" w:rsidRPr="003E524B" w14:paraId="10E274D2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C6A4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6C0D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8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21C6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Авиационная, 18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7885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Шинкевич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60F9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Абрам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И.Г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06D6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брамова И.Г.</w:t>
            </w:r>
          </w:p>
        </w:tc>
      </w:tr>
      <w:tr w:rsidR="00FC5EC2" w:rsidRPr="003E524B" w14:paraId="6AD5037F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852B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 xml:space="preserve">Информатик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>(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профиль «Программирование»)</w:t>
            </w:r>
          </w:p>
          <w:p w14:paraId="0678FED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8.12.2025 – 9.12.2025 </w:t>
            </w:r>
          </w:p>
        </w:tc>
      </w:tr>
      <w:tr w:rsidR="00FC5EC2" w:rsidRPr="003E524B" w14:paraId="04F810E8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4225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кадемиче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6192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6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0CEA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П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Шаман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, 24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5C24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имошкина А.С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BDCA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атал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Т.С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E282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азарова Т.Н.</w:t>
            </w:r>
          </w:p>
        </w:tc>
      </w:tr>
      <w:tr w:rsidR="00FC5EC2" w:rsidRPr="003E524B" w14:paraId="7C70DAFC" w14:textId="77777777" w:rsidTr="00453144">
        <w:trPr>
          <w:gridAfter w:val="1"/>
          <w:wAfter w:w="6" w:type="dxa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D3D7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ерх-Исет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CE0D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6EEB732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9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E469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п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р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Ленина, 33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7BEF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Кульк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Л.И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6D47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арт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А.И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1A9E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ыропятов М.В.</w:t>
            </w:r>
          </w:p>
        </w:tc>
      </w:tr>
      <w:tr w:rsidR="00FC5EC2" w:rsidRPr="003E524B" w14:paraId="18ACBC36" w14:textId="77777777" w:rsidTr="00453144">
        <w:trPr>
          <w:gridAfter w:val="1"/>
          <w:wAfter w:w="6" w:type="dxa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DF959" w14:textId="77777777" w:rsidR="00FC5EC2" w:rsidRPr="003E524B" w:rsidRDefault="00FC5EC2" w:rsidP="00FC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3924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лицей 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2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FFB3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Готвальда, 15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67BF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альк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С.Ю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EE27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шмотье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Ю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1BA8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пиридонов А.С.</w:t>
            </w:r>
          </w:p>
        </w:tc>
      </w:tr>
      <w:tr w:rsidR="00FC5EC2" w:rsidRPr="003E524B" w14:paraId="4A15F9C2" w14:textId="77777777" w:rsidTr="00453144">
        <w:trPr>
          <w:gridAfter w:val="1"/>
          <w:wAfter w:w="6" w:type="dxa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D12D3" w14:textId="77777777" w:rsidR="00FC5EC2" w:rsidRPr="003E524B" w:rsidRDefault="00FC5EC2" w:rsidP="00FC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7ECC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63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2D2F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ул. </w:t>
            </w: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рауля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, 82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39384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еван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А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EDD4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Зырянов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А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B108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 Игнатьев </w:t>
            </w:r>
          </w:p>
          <w:p w14:paraId="45E700C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Е.И.</w:t>
            </w:r>
          </w:p>
        </w:tc>
      </w:tr>
      <w:tr w:rsidR="00FC5EC2" w:rsidRPr="003E524B" w14:paraId="393C6003" w14:textId="77777777" w:rsidTr="00453144">
        <w:trPr>
          <w:gridAfter w:val="1"/>
          <w:wAfter w:w="6" w:type="dxa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B600B" w14:textId="77777777" w:rsidR="00FC5EC2" w:rsidRPr="003E524B" w:rsidRDefault="00FC5EC2" w:rsidP="00FC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0544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07EEBA5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116 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F16B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С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Дерябиной,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7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80B8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ухаметшина Е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017B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ержу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Н.Г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B565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ержу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Н.Г.</w:t>
            </w:r>
          </w:p>
        </w:tc>
      </w:tr>
      <w:tr w:rsidR="00FC5EC2" w:rsidRPr="003E524B" w14:paraId="6952208C" w14:textId="77777777" w:rsidTr="00453144">
        <w:trPr>
          <w:gridAfter w:val="1"/>
          <w:wAfter w:w="6" w:type="dxa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C1819" w14:textId="77777777" w:rsidR="00FC5EC2" w:rsidRPr="003E524B" w:rsidRDefault="00FC5EC2" w:rsidP="00FC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55C1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21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A8C24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Заводская, 44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EF3E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Гунб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Г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EDE6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Западн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7AD5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Западн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Е.А.</w:t>
            </w:r>
          </w:p>
        </w:tc>
      </w:tr>
      <w:tr w:rsidR="00FC5EC2" w:rsidRPr="003E524B" w14:paraId="6B9A4205" w14:textId="77777777" w:rsidTr="00453144">
        <w:trPr>
          <w:gridAfter w:val="1"/>
          <w:wAfter w:w="6" w:type="dxa"/>
          <w:trHeight w:val="230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7864F" w14:textId="77777777" w:rsidR="00FC5EC2" w:rsidRPr="003E524B" w:rsidRDefault="00FC5EC2" w:rsidP="00FC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84A4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84 «Новая школа»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788B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Ясная,20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4FAC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Ерш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44D8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рокопьева Т.И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FDDB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рокопьева Т.И.</w:t>
            </w:r>
          </w:p>
        </w:tc>
      </w:tr>
      <w:tr w:rsidR="00FC5EC2" w:rsidRPr="003E524B" w14:paraId="713385B6" w14:textId="77777777" w:rsidTr="00453144">
        <w:trPr>
          <w:gridAfter w:val="1"/>
          <w:wAfter w:w="6" w:type="dxa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3BA0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елезнодорожны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4239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СОШ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с УИОП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122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52BA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Ангарская, 54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92F9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ельничук С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37FF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лимце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А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1AF0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лимце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А.А. </w:t>
            </w:r>
          </w:p>
        </w:tc>
      </w:tr>
      <w:tr w:rsidR="00FC5EC2" w:rsidRPr="003E524B" w14:paraId="780DB9A5" w14:textId="77777777" w:rsidTr="00453144">
        <w:trPr>
          <w:gridAfter w:val="1"/>
          <w:wAfter w:w="6" w:type="dxa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D9AEA" w14:textId="77777777" w:rsidR="00FC5EC2" w:rsidRPr="003E524B" w:rsidRDefault="00FC5EC2" w:rsidP="00FC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CF05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83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CA0E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р. Седова, 46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4B3D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ртыненко Л.И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3888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ахт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М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AA6C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окушкин В.В. </w:t>
            </w:r>
          </w:p>
        </w:tc>
      </w:tr>
      <w:tr w:rsidR="00FC5EC2" w:rsidRPr="003E524B" w14:paraId="64BBBC6D" w14:textId="77777777" w:rsidTr="00453144">
        <w:trPr>
          <w:gridAfter w:val="1"/>
          <w:wAfter w:w="6" w:type="dxa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7F17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ир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74C4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01D5344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35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3598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Уральская, 79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EE37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икандрова Е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A39F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узнецова С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E360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узнецова С.А.</w:t>
            </w:r>
          </w:p>
        </w:tc>
      </w:tr>
      <w:tr w:rsidR="00FC5EC2" w:rsidRPr="003E524B" w14:paraId="2FF989ED" w14:textId="77777777" w:rsidTr="00453144">
        <w:trPr>
          <w:gridAfter w:val="1"/>
          <w:wAfter w:w="6" w:type="dxa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8948A" w14:textId="77777777" w:rsidR="00FC5EC2" w:rsidRPr="003E524B" w:rsidRDefault="00FC5EC2" w:rsidP="00FC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73E0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лицей № 88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3B92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п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р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Ленина, 64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418B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тумбрис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Н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4F9C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Щербакова И.Р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E095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окосов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 xml:space="preserve"> Г.В.</w:t>
            </w:r>
          </w:p>
        </w:tc>
      </w:tr>
      <w:tr w:rsidR="00FC5EC2" w:rsidRPr="003E524B" w14:paraId="1E8579B8" w14:textId="77777777" w:rsidTr="00453144">
        <w:trPr>
          <w:gridAfter w:val="1"/>
          <w:wAfter w:w="6" w:type="dxa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D26D6" w14:textId="77777777" w:rsidR="00FC5EC2" w:rsidRPr="003E524B" w:rsidRDefault="00FC5EC2" w:rsidP="00FC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79C2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– Г</w:t>
            </w: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имназия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№ 45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DADA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ул. </w:t>
            </w: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овгородцевой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, 5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AB4D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Храпская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 xml:space="preserve"> Т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823D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мирнова Ю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32454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Емельянов Д.В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</w:p>
        </w:tc>
      </w:tr>
      <w:tr w:rsidR="00FC5EC2" w:rsidRPr="003E524B" w14:paraId="252621D1" w14:textId="77777777" w:rsidTr="00453144">
        <w:trPr>
          <w:gridAfter w:val="1"/>
          <w:wAfter w:w="6" w:type="dxa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B3B19" w14:textId="77777777" w:rsidR="00FC5EC2" w:rsidRPr="003E524B" w:rsidRDefault="00FC5EC2" w:rsidP="00FC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6EAD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- Гимназия № 47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C6C9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Советская, 24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E8F0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Болячкина О.Ф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300C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ономарева Л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0987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Несытых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К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.В.</w:t>
            </w:r>
          </w:p>
        </w:tc>
      </w:tr>
      <w:tr w:rsidR="00FC5EC2" w:rsidRPr="003E524B" w14:paraId="659CE830" w14:textId="77777777" w:rsidTr="00453144">
        <w:trPr>
          <w:gridAfter w:val="1"/>
          <w:wAfter w:w="6" w:type="dxa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C09D2" w14:textId="77777777" w:rsidR="00FC5EC2" w:rsidRPr="003E524B" w:rsidRDefault="00FC5EC2" w:rsidP="00FC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18E4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Лицей </w:t>
            </w:r>
          </w:p>
          <w:p w14:paraId="11FC6DE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130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1C3B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Студенческая, 26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CFF5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ртемьева И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BB21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идоренко А.Ф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C43A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Горожанцева О.А.</w:t>
            </w:r>
          </w:p>
        </w:tc>
      </w:tr>
      <w:tr w:rsidR="00FC5EC2" w:rsidRPr="003E524B" w14:paraId="5A44A1BF" w14:textId="77777777" w:rsidTr="00453144">
        <w:trPr>
          <w:gridAfter w:val="1"/>
          <w:wAfter w:w="6" w:type="dxa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456F3" w14:textId="77777777" w:rsidR="00FC5EC2" w:rsidRPr="003E524B" w:rsidRDefault="00FC5EC2" w:rsidP="00FC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8762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УНЦ </w:t>
            </w: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рФУ</w:t>
            </w:r>
            <w:proofErr w:type="spellEnd"/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89F44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Д. Зверева, 30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2ADE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Рожк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Л.Е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715B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Ибатуллин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А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A002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айер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М.В.</w:t>
            </w:r>
          </w:p>
        </w:tc>
      </w:tr>
      <w:tr w:rsidR="00FC5EC2" w:rsidRPr="003E524B" w14:paraId="2363B48D" w14:textId="77777777" w:rsidTr="00453144">
        <w:trPr>
          <w:gridAfter w:val="1"/>
          <w:wAfter w:w="6" w:type="dxa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E047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енин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E082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488C49A4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5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1E14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Хохрякова,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29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B822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С</w:t>
            </w: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рокин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А.Ф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D28E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ерсене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С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7D14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анфилова Н.Р.</w:t>
            </w:r>
          </w:p>
        </w:tc>
      </w:tr>
      <w:tr w:rsidR="00FC5EC2" w:rsidRPr="003E524B" w14:paraId="0AD2732D" w14:textId="77777777" w:rsidTr="00453144">
        <w:trPr>
          <w:gridAfter w:val="1"/>
          <w:wAfter w:w="6" w:type="dxa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238D0" w14:textId="77777777" w:rsidR="00FC5EC2" w:rsidRPr="003E524B" w:rsidRDefault="00FC5EC2" w:rsidP="00FC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A4C8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Лицей </w:t>
            </w:r>
          </w:p>
          <w:p w14:paraId="64F5D73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109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E377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  <w:t>ул. Волгоградская, 37б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2ABF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Чудин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С.С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B22F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Бороздина В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9B64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Хомякова О.А.</w:t>
            </w:r>
          </w:p>
        </w:tc>
      </w:tr>
      <w:tr w:rsidR="00FC5EC2" w:rsidRPr="003E524B" w14:paraId="1773971D" w14:textId="77777777" w:rsidTr="00453144">
        <w:trPr>
          <w:gridAfter w:val="1"/>
          <w:wAfter w:w="6" w:type="dxa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92D5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ктябрь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DFC1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-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гимназия № 13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DA844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К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Маркса,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33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D40B3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тихин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Р.Б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7E094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Антон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С.М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F6788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нтонова С.М.</w:t>
            </w:r>
          </w:p>
        </w:tc>
      </w:tr>
      <w:tr w:rsidR="00FC5EC2" w:rsidRPr="003E524B" w14:paraId="72DBCF1B" w14:textId="77777777" w:rsidTr="00453144">
        <w:trPr>
          <w:gridAfter w:val="1"/>
          <w:wAfter w:w="6" w:type="dxa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8EAAF" w14:textId="77777777" w:rsidR="00FC5EC2" w:rsidRPr="003E524B" w:rsidRDefault="00FC5EC2" w:rsidP="00FC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0096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лицей № 110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669E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Бажова, 124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8709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метанин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 xml:space="preserve">И.И. 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4563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еселкин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О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CD53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Бондаренко И.Е.</w:t>
            </w:r>
          </w:p>
        </w:tc>
      </w:tr>
      <w:tr w:rsidR="00FC5EC2" w:rsidRPr="003E524B" w14:paraId="0BA5083B" w14:textId="77777777" w:rsidTr="00453144">
        <w:trPr>
          <w:gridAfter w:val="1"/>
          <w:wAfter w:w="6" w:type="dxa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526E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рджоникидзе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1917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72 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6EC6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Калинина, 48 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7372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Кумсков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С.В. 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ACA6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Ивк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Ф.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47E7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Ивк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Ф. </w:t>
            </w:r>
          </w:p>
        </w:tc>
      </w:tr>
      <w:tr w:rsidR="00FC5EC2" w:rsidRPr="003E524B" w14:paraId="55D111DC" w14:textId="77777777" w:rsidTr="00453144">
        <w:trPr>
          <w:gridAfter w:val="1"/>
          <w:wAfter w:w="6" w:type="dxa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98737" w14:textId="77777777" w:rsidR="00FC5EC2" w:rsidRPr="003E524B" w:rsidRDefault="00FC5EC2" w:rsidP="00FC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5234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81 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6E33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Избирателей, 68 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6691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анюшина Л.В. 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ADAE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лепикова Ю.С.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D465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лепикова Ю.С. </w:t>
            </w:r>
          </w:p>
        </w:tc>
      </w:tr>
      <w:tr w:rsidR="00FC5EC2" w:rsidRPr="003E524B" w14:paraId="1D67AC4A" w14:textId="77777777" w:rsidTr="00453144">
        <w:trPr>
          <w:gridAfter w:val="1"/>
          <w:wAfter w:w="6" w:type="dxa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707F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9E09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200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A6B8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Крестинского, 39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C165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ирон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С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23B4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акмаков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И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9290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акмаков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И.В.</w:t>
            </w:r>
          </w:p>
        </w:tc>
      </w:tr>
      <w:tr w:rsidR="00FC5EC2" w:rsidRPr="003E524B" w14:paraId="031A1790" w14:textId="77777777" w:rsidTr="00453144">
        <w:trPr>
          <w:gridAfter w:val="1"/>
          <w:wAfter w:w="6" w:type="dxa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955F2" w14:textId="77777777" w:rsidR="00FC5EC2" w:rsidRPr="003E524B" w:rsidRDefault="00FC5EC2" w:rsidP="00FC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2EE3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06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8C05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Титова, 28 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8A5A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олякова М.Ю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7A06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Хандюк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В.Н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26E9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Хандюк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В.Н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</w:p>
        </w:tc>
      </w:tr>
      <w:tr w:rsidR="00FC5EC2" w:rsidRPr="003E524B" w14:paraId="3C0CEC0A" w14:textId="77777777" w:rsidTr="00453144">
        <w:trPr>
          <w:gridAfter w:val="1"/>
          <w:wAfter w:w="6" w:type="dxa"/>
          <w:trHeight w:val="276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6AE54" w14:textId="77777777" w:rsidR="00FC5EC2" w:rsidRPr="003E524B" w:rsidRDefault="00FC5EC2" w:rsidP="00FC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A9D2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215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«Созвездие»</w:t>
            </w:r>
          </w:p>
        </w:tc>
        <w:tc>
          <w:tcPr>
            <w:tcW w:w="181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B49A4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Чемпионов, 11</w:t>
            </w:r>
          </w:p>
        </w:tc>
        <w:tc>
          <w:tcPr>
            <w:tcW w:w="144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4F11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омов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А.Н.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106D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Люс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А.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16FD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Люс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А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</w:p>
        </w:tc>
      </w:tr>
      <w:tr w:rsidR="00FC5EC2" w:rsidRPr="003E524B" w14:paraId="773721E9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C2A18" w14:textId="77777777" w:rsidR="00F55133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Информатика</w:t>
            </w:r>
          </w:p>
          <w:p w14:paraId="56C82069" w14:textId="66C7B89A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(профиль «Робототехника»)</w:t>
            </w:r>
          </w:p>
          <w:p w14:paraId="53FF6CFF" w14:textId="77777777" w:rsidR="00F55133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9.12.2025 –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 xml:space="preserve">теоретический тур,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защита проектов, </w:t>
            </w:r>
          </w:p>
          <w:p w14:paraId="569041BF" w14:textId="534688EA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10.12.2025 – практический тур,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защита проектов</w:t>
            </w:r>
          </w:p>
        </w:tc>
      </w:tr>
      <w:tr w:rsidR="00FC5EC2" w:rsidRPr="003E524B" w14:paraId="4EC3DE2D" w14:textId="77777777" w:rsidTr="00453144">
        <w:trPr>
          <w:gridAfter w:val="1"/>
          <w:wAfter w:w="6" w:type="dxa"/>
          <w:trHeight w:val="240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CEC92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кадемически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C5983" w14:textId="4FDA3BA9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лицей 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80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EDB65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Крестинского, 43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C1ABE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Елох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О.В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037AB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Береснева М.Д.</w:t>
            </w:r>
          </w:p>
        </w:tc>
        <w:tc>
          <w:tcPr>
            <w:tcW w:w="1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87F2E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Береснева М.Д.</w:t>
            </w:r>
          </w:p>
        </w:tc>
      </w:tr>
      <w:tr w:rsidR="00FC5EC2" w:rsidRPr="003E524B" w14:paraId="6FA71BA3" w14:textId="77777777" w:rsidTr="00453144">
        <w:trPr>
          <w:gridAfter w:val="1"/>
          <w:wAfter w:w="6" w:type="dxa"/>
          <w:trHeight w:val="240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F55B7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ерх-Исетски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82080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3B23A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95248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66DA0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841F4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0F3E2049" w14:textId="77777777" w:rsidTr="00453144">
        <w:trPr>
          <w:gridAfter w:val="1"/>
          <w:wAfter w:w="6" w:type="dxa"/>
          <w:trHeight w:val="240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C1F91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елезнодорожны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3F87C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07BCC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A1746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BD44A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BD819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1ECDDE27" w14:textId="77777777" w:rsidTr="00453144">
        <w:trPr>
          <w:gridAfter w:val="1"/>
          <w:wAfter w:w="6" w:type="dxa"/>
          <w:trHeight w:val="240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944E5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ировски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4DDC2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C29C7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B8A04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A834E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C4EF6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5897F3F1" w14:textId="77777777" w:rsidTr="00453144">
        <w:trPr>
          <w:gridAfter w:val="1"/>
          <w:wAfter w:w="6" w:type="dxa"/>
          <w:trHeight w:val="240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04D24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енински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C54A8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8627C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70464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045E5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64CA9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4B78F9A7" w14:textId="77777777" w:rsidTr="00453144">
        <w:trPr>
          <w:gridAfter w:val="1"/>
          <w:wAfter w:w="6" w:type="dxa"/>
          <w:trHeight w:val="240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64AD4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ктябрьски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17E88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0073E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29537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32198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C8A0D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23774F69" w14:textId="77777777" w:rsidTr="00453144">
        <w:trPr>
          <w:gridAfter w:val="1"/>
          <w:wAfter w:w="6" w:type="dxa"/>
          <w:trHeight w:val="65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E48D7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рджоникидзевски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D63C1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8C280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A64D1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A883C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92544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774C5919" w14:textId="77777777" w:rsidTr="00453144">
        <w:trPr>
          <w:gridAfter w:val="1"/>
          <w:wAfter w:w="6" w:type="dxa"/>
          <w:trHeight w:val="240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2E4158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D8A6A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3B5E3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593D7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578CC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7EDD7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251B7C27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A3A3F" w14:textId="77777777" w:rsidR="00F55133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 xml:space="preserve">Информатика </w:t>
            </w:r>
          </w:p>
          <w:p w14:paraId="5AFD5729" w14:textId="1701DCA4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(профиль «Искусственный интеллект»)</w:t>
            </w:r>
          </w:p>
          <w:p w14:paraId="4405946A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>10.12.2025</w:t>
            </w:r>
          </w:p>
        </w:tc>
      </w:tr>
      <w:tr w:rsidR="00FC5EC2" w:rsidRPr="003E524B" w14:paraId="705BF1FE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6AF3F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lastRenderedPageBreak/>
              <w:t>Академически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DDDE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314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5B9F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Советская, 60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280A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ел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Г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F580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249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Новичк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О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F1D8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24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овичкова Е.О.</w:t>
            </w:r>
          </w:p>
        </w:tc>
      </w:tr>
      <w:tr w:rsidR="00FC5EC2" w:rsidRPr="003E524B" w14:paraId="3162F1C1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FA173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ерх-Исетский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17C2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42FD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D39E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24B9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B04C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02152ECC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13A14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елезнодорожный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DD74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77EC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6770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1E56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A2BF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05BB8744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104F5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ировский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7CAF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39EF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6C93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322F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2517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7A6C8799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0F10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енинский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C662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7A54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BAC9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81D7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FB34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12783649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AE14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ктябрьский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0716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A45E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829C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6702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8A9D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3EFAFCD3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7433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рджоникидзевский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9A33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83F5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C0E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F1EA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7EA7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002B27D4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1EE77" w14:textId="77777777" w:rsidR="00FC5EC2" w:rsidRPr="003E524B" w:rsidRDefault="00FC5EC2" w:rsidP="00FC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618E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74A2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4EFB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D441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A869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0787E7DE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5350" w14:textId="77777777" w:rsidR="00F55133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 xml:space="preserve">Информатика </w:t>
            </w:r>
          </w:p>
          <w:p w14:paraId="12A3ADFC" w14:textId="6CD8980E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(профиль «Информационная безопасность»)</w:t>
            </w:r>
          </w:p>
          <w:p w14:paraId="4AFEECC4" w14:textId="77777777" w:rsidR="00F55133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10.12.2025 –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теоретический тур, защита проектов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, </w:t>
            </w:r>
          </w:p>
          <w:p w14:paraId="2C565858" w14:textId="73DEF236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>11.12.2025 – защита проектов</w:t>
            </w:r>
          </w:p>
        </w:tc>
      </w:tr>
      <w:tr w:rsidR="00FC5EC2" w:rsidRPr="003E524B" w14:paraId="1E3DA08C" w14:textId="77777777" w:rsidTr="00453144">
        <w:trPr>
          <w:gridAfter w:val="1"/>
          <w:wAfter w:w="6" w:type="dxa"/>
          <w:trHeight w:val="248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6E8A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кадемически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61CE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СОШ № 68 </w:t>
            </w:r>
          </w:p>
          <w:p w14:paraId="723FDA3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 УИОП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CD08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  <w:t>ул. Кировградская, 40А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EB5A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Рог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Н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CB3A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249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Холманских А.Е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3227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Холманских А.Е.</w:t>
            </w:r>
          </w:p>
        </w:tc>
      </w:tr>
      <w:tr w:rsidR="00FC5EC2" w:rsidRPr="003E524B" w14:paraId="5E682E27" w14:textId="77777777" w:rsidTr="00453144">
        <w:trPr>
          <w:gridAfter w:val="1"/>
          <w:wAfter w:w="6" w:type="dxa"/>
          <w:trHeight w:val="256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4DD9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ерх-Исетский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6F08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66E1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A5CA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0FC3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7738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398BA283" w14:textId="77777777" w:rsidTr="00453144">
        <w:trPr>
          <w:gridAfter w:val="1"/>
          <w:wAfter w:w="6" w:type="dxa"/>
          <w:trHeight w:val="133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F70C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елезнодорожный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6374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315A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27B5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3748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94AE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0207933B" w14:textId="77777777" w:rsidTr="00453144">
        <w:trPr>
          <w:gridAfter w:val="1"/>
          <w:wAfter w:w="6" w:type="dxa"/>
          <w:trHeight w:val="178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65B9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ировский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3FB0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2399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783F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E39D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D3C1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1D7F4ACC" w14:textId="77777777" w:rsidTr="00453144">
        <w:trPr>
          <w:gridAfter w:val="1"/>
          <w:wAfter w:w="6" w:type="dxa"/>
          <w:trHeight w:val="211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7F37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енинский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4A69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8488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309B4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83F9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B7D3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382A0762" w14:textId="77777777" w:rsidTr="00453144">
        <w:trPr>
          <w:gridAfter w:val="1"/>
          <w:wAfter w:w="6" w:type="dxa"/>
          <w:trHeight w:val="205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5475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ктябрьский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F4054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3C14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B078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BAE9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69334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2C3B1519" w14:textId="77777777" w:rsidTr="00453144">
        <w:trPr>
          <w:gridAfter w:val="1"/>
          <w:wAfter w:w="6" w:type="dxa"/>
          <w:trHeight w:val="291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A1E1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рджоникидзевский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1D40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0627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F53F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4FCA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C746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053C6CF2" w14:textId="77777777" w:rsidTr="00453144">
        <w:trPr>
          <w:gridAfter w:val="1"/>
          <w:wAfter w:w="6" w:type="dxa"/>
          <w:trHeight w:val="252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52CF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A9AC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0B42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C6A0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B6B6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4FDE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</w:tr>
    </w:tbl>
    <w:p w14:paraId="5F989484" w14:textId="77777777" w:rsidR="008A649D" w:rsidRPr="003E524B" w:rsidRDefault="008A649D" w:rsidP="00B947F7">
      <w:pPr>
        <w:shd w:val="clear" w:color="auto" w:fill="FFFFFF"/>
        <w:tabs>
          <w:tab w:val="left" w:pos="1418"/>
        </w:tabs>
        <w:suppressAutoHyphens w:val="0"/>
        <w:spacing w:line="240" w:lineRule="auto"/>
        <w:ind w:leftChars="0" w:left="5670" w:right="-284" w:firstLineChars="0" w:firstLine="0"/>
        <w:textDirection w:val="lrTb"/>
        <w:textAlignment w:val="auto"/>
        <w:outlineLvl w:val="9"/>
        <w:rPr>
          <w:rFonts w:ascii="Liberation Serif" w:hAnsi="Liberation Serif"/>
          <w:color w:val="000000"/>
          <w:position w:val="0"/>
          <w:lang w:eastAsia="zh-CN"/>
        </w:rPr>
      </w:pPr>
    </w:p>
    <w:p w14:paraId="70AAEF82" w14:textId="1E9193DB" w:rsidR="008A649D" w:rsidRPr="003E524B" w:rsidRDefault="008A649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Liberation Serif" w:hAnsi="Liberation Serif"/>
          <w:color w:val="000000"/>
          <w:position w:val="0"/>
          <w:lang w:eastAsia="zh-CN"/>
        </w:rPr>
      </w:pPr>
    </w:p>
    <w:sectPr w:rsidR="008A649D" w:rsidRPr="003E524B" w:rsidSect="00C623B5">
      <w:pgSz w:w="11906" w:h="16838"/>
      <w:pgMar w:top="709" w:right="566" w:bottom="709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7617"/>
    <w:multiLevelType w:val="hybridMultilevel"/>
    <w:tmpl w:val="075483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6326862"/>
    <w:multiLevelType w:val="hybridMultilevel"/>
    <w:tmpl w:val="4B94FA40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D6743"/>
    <w:multiLevelType w:val="hybridMultilevel"/>
    <w:tmpl w:val="5D145CCC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4A066E"/>
    <w:multiLevelType w:val="hybridMultilevel"/>
    <w:tmpl w:val="D2C6A512"/>
    <w:lvl w:ilvl="0" w:tplc="A1E8C62E">
      <w:start w:val="1"/>
      <w:numFmt w:val="bullet"/>
      <w:lvlText w:val=""/>
      <w:lvlJc w:val="left"/>
      <w:pPr>
        <w:ind w:left="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2" w:hanging="360"/>
      </w:pPr>
      <w:rPr>
        <w:rFonts w:ascii="Wingdings" w:hAnsi="Wingdings" w:hint="default"/>
      </w:rPr>
    </w:lvl>
  </w:abstractNum>
  <w:abstractNum w:abstractNumId="4" w15:restartNumberingAfterBreak="0">
    <w:nsid w:val="0F63781A"/>
    <w:multiLevelType w:val="hybridMultilevel"/>
    <w:tmpl w:val="9FC85C8E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D61071"/>
    <w:multiLevelType w:val="hybridMultilevel"/>
    <w:tmpl w:val="01B034B0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A06851"/>
    <w:multiLevelType w:val="multilevel"/>
    <w:tmpl w:val="9494871E"/>
    <w:lvl w:ilvl="0">
      <w:start w:val="1"/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7982846"/>
    <w:multiLevelType w:val="hybridMultilevel"/>
    <w:tmpl w:val="69E26A0A"/>
    <w:lvl w:ilvl="0" w:tplc="A1E8C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E4F67"/>
    <w:multiLevelType w:val="hybridMultilevel"/>
    <w:tmpl w:val="D81C3378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77C76"/>
    <w:multiLevelType w:val="multilevel"/>
    <w:tmpl w:val="095C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000A2A"/>
    <w:multiLevelType w:val="hybridMultilevel"/>
    <w:tmpl w:val="4F504A78"/>
    <w:lvl w:ilvl="0" w:tplc="B0B24DB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EF818CF"/>
    <w:multiLevelType w:val="hybridMultilevel"/>
    <w:tmpl w:val="075483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F174826"/>
    <w:multiLevelType w:val="hybridMultilevel"/>
    <w:tmpl w:val="3070B190"/>
    <w:lvl w:ilvl="0" w:tplc="A1E8C62E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33A75D99"/>
    <w:multiLevelType w:val="multilevel"/>
    <w:tmpl w:val="F0EE6C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7D80D50"/>
    <w:multiLevelType w:val="multilevel"/>
    <w:tmpl w:val="D0CCC55E"/>
    <w:lvl w:ilvl="0">
      <w:start w:val="1"/>
      <w:numFmt w:val="bullet"/>
      <w:lvlText w:val="−"/>
      <w:lvlJc w:val="left"/>
      <w:pPr>
        <w:ind w:left="720" w:hanging="7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8B53D49"/>
    <w:multiLevelType w:val="multilevel"/>
    <w:tmpl w:val="DA7E9F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8E311FE"/>
    <w:multiLevelType w:val="hybridMultilevel"/>
    <w:tmpl w:val="BF743F1E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E45518"/>
    <w:multiLevelType w:val="multilevel"/>
    <w:tmpl w:val="7AFA5250"/>
    <w:lvl w:ilvl="0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AFE733C"/>
    <w:multiLevelType w:val="hybridMultilevel"/>
    <w:tmpl w:val="2A52053C"/>
    <w:lvl w:ilvl="0" w:tplc="A1E8C62E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3E395FED"/>
    <w:multiLevelType w:val="hybridMultilevel"/>
    <w:tmpl w:val="C0E20F1A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C32DBF"/>
    <w:multiLevelType w:val="hybridMultilevel"/>
    <w:tmpl w:val="56C89590"/>
    <w:lvl w:ilvl="0" w:tplc="0946243A">
      <w:start w:val="1"/>
      <w:numFmt w:val="bullet"/>
      <w:lvlText w:val="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493C51D0"/>
    <w:multiLevelType w:val="multilevel"/>
    <w:tmpl w:val="A45A990A"/>
    <w:lvl w:ilvl="0">
      <w:start w:val="1"/>
      <w:numFmt w:val="bullet"/>
      <w:lvlText w:val="●"/>
      <w:lvlJc w:val="left"/>
      <w:pPr>
        <w:ind w:left="283" w:hanging="283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9626B4C"/>
    <w:multiLevelType w:val="multilevel"/>
    <w:tmpl w:val="11763CA2"/>
    <w:lvl w:ilvl="0"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3" w15:restartNumberingAfterBreak="0">
    <w:nsid w:val="49D23BA1"/>
    <w:multiLevelType w:val="multilevel"/>
    <w:tmpl w:val="AE3494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C441070"/>
    <w:multiLevelType w:val="hybridMultilevel"/>
    <w:tmpl w:val="056A32AA"/>
    <w:lvl w:ilvl="0" w:tplc="A1E8C6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7793F"/>
    <w:multiLevelType w:val="hybridMultilevel"/>
    <w:tmpl w:val="DAD23D12"/>
    <w:lvl w:ilvl="0" w:tplc="890282B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50AA4204"/>
    <w:multiLevelType w:val="multilevel"/>
    <w:tmpl w:val="BFF6E924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7" w15:restartNumberingAfterBreak="0">
    <w:nsid w:val="52A553BE"/>
    <w:multiLevelType w:val="multilevel"/>
    <w:tmpl w:val="B580A01C"/>
    <w:lvl w:ilvl="0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553C26C4"/>
    <w:multiLevelType w:val="hybridMultilevel"/>
    <w:tmpl w:val="B71C31DA"/>
    <w:lvl w:ilvl="0" w:tplc="A1E8C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F5ABB"/>
    <w:multiLevelType w:val="hybridMultilevel"/>
    <w:tmpl w:val="04C8E058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1E7F6A"/>
    <w:multiLevelType w:val="hybridMultilevel"/>
    <w:tmpl w:val="BEB24374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3A6529"/>
    <w:multiLevelType w:val="multilevel"/>
    <w:tmpl w:val="D0C217B8"/>
    <w:lvl w:ilvl="0">
      <w:start w:val="1"/>
      <w:numFmt w:val="decimal"/>
      <w:suff w:val="space"/>
      <w:lvlText w:val="%1."/>
      <w:lvlJc w:val="center"/>
      <w:pPr>
        <w:ind w:left="71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8" w:hanging="2160"/>
      </w:pPr>
      <w:rPr>
        <w:rFonts w:hint="default"/>
      </w:rPr>
    </w:lvl>
  </w:abstractNum>
  <w:abstractNum w:abstractNumId="32" w15:restartNumberingAfterBreak="0">
    <w:nsid w:val="599B4824"/>
    <w:multiLevelType w:val="hybridMultilevel"/>
    <w:tmpl w:val="AFD6558A"/>
    <w:lvl w:ilvl="0" w:tplc="A1E8C62E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3" w15:restartNumberingAfterBreak="0">
    <w:nsid w:val="59A66C68"/>
    <w:multiLevelType w:val="multilevel"/>
    <w:tmpl w:val="265C1B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C876F77"/>
    <w:multiLevelType w:val="multilevel"/>
    <w:tmpl w:val="D98C5750"/>
    <w:lvl w:ilvl="0">
      <w:start w:val="1"/>
      <w:numFmt w:val="decimal"/>
      <w:lvlText w:val="%1."/>
      <w:lvlJc w:val="left"/>
      <w:pPr>
        <w:ind w:left="426" w:firstLine="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5" w15:restartNumberingAfterBreak="0">
    <w:nsid w:val="654E39BB"/>
    <w:multiLevelType w:val="hybridMultilevel"/>
    <w:tmpl w:val="90A8032A"/>
    <w:lvl w:ilvl="0" w:tplc="B6C89E60">
      <w:start w:val="1"/>
      <w:numFmt w:val="decimal"/>
      <w:suff w:val="space"/>
      <w:lvlText w:val="%1."/>
      <w:lvlJc w:val="center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38" w:hanging="360"/>
      </w:pPr>
    </w:lvl>
    <w:lvl w:ilvl="2" w:tplc="0419001B">
      <w:start w:val="1"/>
      <w:numFmt w:val="lowerRoman"/>
      <w:lvlText w:val="%3."/>
      <w:lvlJc w:val="right"/>
      <w:pPr>
        <w:ind w:left="2158" w:hanging="180"/>
      </w:pPr>
    </w:lvl>
    <w:lvl w:ilvl="3" w:tplc="0419000F">
      <w:start w:val="1"/>
      <w:numFmt w:val="decimal"/>
      <w:lvlText w:val="%4."/>
      <w:lvlJc w:val="left"/>
      <w:pPr>
        <w:ind w:left="2878" w:hanging="360"/>
      </w:pPr>
    </w:lvl>
    <w:lvl w:ilvl="4" w:tplc="04190019">
      <w:start w:val="1"/>
      <w:numFmt w:val="lowerLetter"/>
      <w:lvlText w:val="%5."/>
      <w:lvlJc w:val="left"/>
      <w:pPr>
        <w:ind w:left="3598" w:hanging="360"/>
      </w:pPr>
    </w:lvl>
    <w:lvl w:ilvl="5" w:tplc="0419001B">
      <w:start w:val="1"/>
      <w:numFmt w:val="lowerRoman"/>
      <w:lvlText w:val="%6."/>
      <w:lvlJc w:val="right"/>
      <w:pPr>
        <w:ind w:left="4318" w:hanging="180"/>
      </w:pPr>
    </w:lvl>
    <w:lvl w:ilvl="6" w:tplc="0419000F">
      <w:start w:val="1"/>
      <w:numFmt w:val="decimal"/>
      <w:lvlText w:val="%7."/>
      <w:lvlJc w:val="left"/>
      <w:pPr>
        <w:ind w:left="5038" w:hanging="360"/>
      </w:pPr>
    </w:lvl>
    <w:lvl w:ilvl="7" w:tplc="04190019">
      <w:start w:val="1"/>
      <w:numFmt w:val="lowerLetter"/>
      <w:lvlText w:val="%8."/>
      <w:lvlJc w:val="left"/>
      <w:pPr>
        <w:ind w:left="5758" w:hanging="360"/>
      </w:pPr>
    </w:lvl>
    <w:lvl w:ilvl="8" w:tplc="0419001B">
      <w:start w:val="1"/>
      <w:numFmt w:val="lowerRoman"/>
      <w:lvlText w:val="%9."/>
      <w:lvlJc w:val="right"/>
      <w:pPr>
        <w:ind w:left="6478" w:hanging="180"/>
      </w:pPr>
    </w:lvl>
  </w:abstractNum>
  <w:abstractNum w:abstractNumId="36" w15:restartNumberingAfterBreak="0">
    <w:nsid w:val="662A33C1"/>
    <w:multiLevelType w:val="multilevel"/>
    <w:tmpl w:val="7AFA5250"/>
    <w:lvl w:ilvl="0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698C7228"/>
    <w:multiLevelType w:val="hybridMultilevel"/>
    <w:tmpl w:val="64660DBE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BE69BB"/>
    <w:multiLevelType w:val="multilevel"/>
    <w:tmpl w:val="04B0324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A922F18"/>
    <w:multiLevelType w:val="multilevel"/>
    <w:tmpl w:val="D904F5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0" w15:restartNumberingAfterBreak="0">
    <w:nsid w:val="6AA801C8"/>
    <w:multiLevelType w:val="hybridMultilevel"/>
    <w:tmpl w:val="0E0AF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7B1B11"/>
    <w:multiLevelType w:val="hybridMultilevel"/>
    <w:tmpl w:val="D3F4BA14"/>
    <w:lvl w:ilvl="0" w:tplc="32A8A9D4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A683743"/>
    <w:multiLevelType w:val="multilevel"/>
    <w:tmpl w:val="81949E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43" w15:restartNumberingAfterBreak="0">
    <w:nsid w:val="7B315D1F"/>
    <w:multiLevelType w:val="hybridMultilevel"/>
    <w:tmpl w:val="BB94A21A"/>
    <w:lvl w:ilvl="0" w:tplc="B0B24DBC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7EFB27D8"/>
    <w:multiLevelType w:val="hybridMultilevel"/>
    <w:tmpl w:val="9B76AD56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7575A0"/>
    <w:multiLevelType w:val="multilevel"/>
    <w:tmpl w:val="8EE09932"/>
    <w:lvl w:ilvl="0"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26"/>
  </w:num>
  <w:num w:numId="2">
    <w:abstractNumId w:val="22"/>
  </w:num>
  <w:num w:numId="3">
    <w:abstractNumId w:val="27"/>
  </w:num>
  <w:num w:numId="4">
    <w:abstractNumId w:val="34"/>
  </w:num>
  <w:num w:numId="5">
    <w:abstractNumId w:val="45"/>
  </w:num>
  <w:num w:numId="6">
    <w:abstractNumId w:val="33"/>
  </w:num>
  <w:num w:numId="7">
    <w:abstractNumId w:val="21"/>
  </w:num>
  <w:num w:numId="8">
    <w:abstractNumId w:val="23"/>
  </w:num>
  <w:num w:numId="9">
    <w:abstractNumId w:val="14"/>
  </w:num>
  <w:num w:numId="10">
    <w:abstractNumId w:val="6"/>
  </w:num>
  <w:num w:numId="11">
    <w:abstractNumId w:val="38"/>
  </w:num>
  <w:num w:numId="12">
    <w:abstractNumId w:val="13"/>
  </w:num>
  <w:num w:numId="13">
    <w:abstractNumId w:val="17"/>
  </w:num>
  <w:num w:numId="14">
    <w:abstractNumId w:val="31"/>
  </w:num>
  <w:num w:numId="15">
    <w:abstractNumId w:val="43"/>
  </w:num>
  <w:num w:numId="16">
    <w:abstractNumId w:val="40"/>
  </w:num>
  <w:num w:numId="17">
    <w:abstractNumId w:val="41"/>
  </w:num>
  <w:num w:numId="18">
    <w:abstractNumId w:val="7"/>
  </w:num>
  <w:num w:numId="19">
    <w:abstractNumId w:val="42"/>
  </w:num>
  <w:num w:numId="20">
    <w:abstractNumId w:val="39"/>
  </w:num>
  <w:num w:numId="21">
    <w:abstractNumId w:val="15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10"/>
  </w:num>
  <w:num w:numId="28">
    <w:abstractNumId w:val="18"/>
  </w:num>
  <w:num w:numId="29">
    <w:abstractNumId w:val="28"/>
  </w:num>
  <w:num w:numId="30">
    <w:abstractNumId w:val="24"/>
  </w:num>
  <w:num w:numId="31">
    <w:abstractNumId w:val="3"/>
  </w:num>
  <w:num w:numId="32">
    <w:abstractNumId w:val="12"/>
  </w:num>
  <w:num w:numId="33">
    <w:abstractNumId w:val="20"/>
  </w:num>
  <w:num w:numId="34">
    <w:abstractNumId w:val="32"/>
  </w:num>
  <w:num w:numId="35">
    <w:abstractNumId w:val="8"/>
  </w:num>
  <w:num w:numId="36">
    <w:abstractNumId w:val="5"/>
  </w:num>
  <w:num w:numId="37">
    <w:abstractNumId w:val="44"/>
  </w:num>
  <w:num w:numId="38">
    <w:abstractNumId w:val="16"/>
  </w:num>
  <w:num w:numId="39">
    <w:abstractNumId w:val="19"/>
  </w:num>
  <w:num w:numId="40">
    <w:abstractNumId w:val="30"/>
  </w:num>
  <w:num w:numId="41">
    <w:abstractNumId w:val="37"/>
  </w:num>
  <w:num w:numId="42">
    <w:abstractNumId w:val="4"/>
  </w:num>
  <w:num w:numId="43">
    <w:abstractNumId w:val="2"/>
  </w:num>
  <w:num w:numId="44">
    <w:abstractNumId w:val="29"/>
  </w:num>
  <w:num w:numId="45">
    <w:abstractNumId w:val="1"/>
  </w:num>
  <w:num w:numId="46">
    <w:abstractNumId w:val="36"/>
  </w:num>
  <w:num w:numId="47">
    <w:abstractNumId w:val="11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DD8"/>
    <w:rsid w:val="0001234C"/>
    <w:rsid w:val="00015362"/>
    <w:rsid w:val="00026708"/>
    <w:rsid w:val="00034F8E"/>
    <w:rsid w:val="000438FE"/>
    <w:rsid w:val="00051195"/>
    <w:rsid w:val="0005450E"/>
    <w:rsid w:val="000561A4"/>
    <w:rsid w:val="00067938"/>
    <w:rsid w:val="00081DA8"/>
    <w:rsid w:val="00082C1D"/>
    <w:rsid w:val="000922B7"/>
    <w:rsid w:val="00092A17"/>
    <w:rsid w:val="00092C60"/>
    <w:rsid w:val="00093E40"/>
    <w:rsid w:val="00097B7E"/>
    <w:rsid w:val="000B3505"/>
    <w:rsid w:val="000B7533"/>
    <w:rsid w:val="000C3AEB"/>
    <w:rsid w:val="000C615A"/>
    <w:rsid w:val="000D2A3F"/>
    <w:rsid w:val="000D4E56"/>
    <w:rsid w:val="000D69B6"/>
    <w:rsid w:val="000D76E6"/>
    <w:rsid w:val="0010272B"/>
    <w:rsid w:val="00105280"/>
    <w:rsid w:val="00111EE0"/>
    <w:rsid w:val="00113024"/>
    <w:rsid w:val="00121EC8"/>
    <w:rsid w:val="001238C5"/>
    <w:rsid w:val="00130254"/>
    <w:rsid w:val="00143A02"/>
    <w:rsid w:val="00143A83"/>
    <w:rsid w:val="00143FFF"/>
    <w:rsid w:val="001501E8"/>
    <w:rsid w:val="0015225D"/>
    <w:rsid w:val="0016723A"/>
    <w:rsid w:val="00177500"/>
    <w:rsid w:val="001851F6"/>
    <w:rsid w:val="001905D4"/>
    <w:rsid w:val="00191154"/>
    <w:rsid w:val="00191A1C"/>
    <w:rsid w:val="00192F7C"/>
    <w:rsid w:val="001A01B1"/>
    <w:rsid w:val="001A51B8"/>
    <w:rsid w:val="001B6F2A"/>
    <w:rsid w:val="001C2CB4"/>
    <w:rsid w:val="001D3991"/>
    <w:rsid w:val="001D4D9E"/>
    <w:rsid w:val="001D72BC"/>
    <w:rsid w:val="001E451D"/>
    <w:rsid w:val="001F67D1"/>
    <w:rsid w:val="002069BA"/>
    <w:rsid w:val="002076A2"/>
    <w:rsid w:val="002164CB"/>
    <w:rsid w:val="002220EC"/>
    <w:rsid w:val="00226F48"/>
    <w:rsid w:val="00230F51"/>
    <w:rsid w:val="00240F0A"/>
    <w:rsid w:val="00241F2B"/>
    <w:rsid w:val="00246BBE"/>
    <w:rsid w:val="00247805"/>
    <w:rsid w:val="00252F3C"/>
    <w:rsid w:val="00261D53"/>
    <w:rsid w:val="0026421F"/>
    <w:rsid w:val="002642EC"/>
    <w:rsid w:val="00264B31"/>
    <w:rsid w:val="00265025"/>
    <w:rsid w:val="00280B50"/>
    <w:rsid w:val="0029340A"/>
    <w:rsid w:val="002A69D9"/>
    <w:rsid w:val="002B2A18"/>
    <w:rsid w:val="002B7B6F"/>
    <w:rsid w:val="002C1A64"/>
    <w:rsid w:val="002C4E38"/>
    <w:rsid w:val="002C4E8C"/>
    <w:rsid w:val="002C57B3"/>
    <w:rsid w:val="002C677A"/>
    <w:rsid w:val="002D1753"/>
    <w:rsid w:val="002D1D3E"/>
    <w:rsid w:val="002E1317"/>
    <w:rsid w:val="002E197E"/>
    <w:rsid w:val="002E46E6"/>
    <w:rsid w:val="002E6ED4"/>
    <w:rsid w:val="00301485"/>
    <w:rsid w:val="0030397F"/>
    <w:rsid w:val="00311930"/>
    <w:rsid w:val="00323958"/>
    <w:rsid w:val="0032655B"/>
    <w:rsid w:val="00327D5D"/>
    <w:rsid w:val="0034115B"/>
    <w:rsid w:val="003411B2"/>
    <w:rsid w:val="003428D3"/>
    <w:rsid w:val="00343393"/>
    <w:rsid w:val="003465F0"/>
    <w:rsid w:val="00350398"/>
    <w:rsid w:val="003505F1"/>
    <w:rsid w:val="00350B9E"/>
    <w:rsid w:val="00350D19"/>
    <w:rsid w:val="0035263B"/>
    <w:rsid w:val="003537BD"/>
    <w:rsid w:val="00356A77"/>
    <w:rsid w:val="00357C28"/>
    <w:rsid w:val="00362F1B"/>
    <w:rsid w:val="00366EA0"/>
    <w:rsid w:val="00367F9C"/>
    <w:rsid w:val="00375327"/>
    <w:rsid w:val="00376497"/>
    <w:rsid w:val="0038058E"/>
    <w:rsid w:val="0038494C"/>
    <w:rsid w:val="003920BE"/>
    <w:rsid w:val="00397FB2"/>
    <w:rsid w:val="003C0185"/>
    <w:rsid w:val="003C2AB0"/>
    <w:rsid w:val="003C2C6A"/>
    <w:rsid w:val="003C64B7"/>
    <w:rsid w:val="003C65AF"/>
    <w:rsid w:val="003C7770"/>
    <w:rsid w:val="003D0CB7"/>
    <w:rsid w:val="003D1085"/>
    <w:rsid w:val="003E06A3"/>
    <w:rsid w:val="003E4897"/>
    <w:rsid w:val="003E524B"/>
    <w:rsid w:val="003F0DDC"/>
    <w:rsid w:val="003F51FC"/>
    <w:rsid w:val="00403485"/>
    <w:rsid w:val="00412E15"/>
    <w:rsid w:val="00416C3D"/>
    <w:rsid w:val="00421A62"/>
    <w:rsid w:val="00424C53"/>
    <w:rsid w:val="00426602"/>
    <w:rsid w:val="00426BB2"/>
    <w:rsid w:val="004311F7"/>
    <w:rsid w:val="004317FC"/>
    <w:rsid w:val="00432B83"/>
    <w:rsid w:val="0044186F"/>
    <w:rsid w:val="00446ABB"/>
    <w:rsid w:val="004473BD"/>
    <w:rsid w:val="0045047A"/>
    <w:rsid w:val="00453144"/>
    <w:rsid w:val="00454294"/>
    <w:rsid w:val="00454952"/>
    <w:rsid w:val="0046218C"/>
    <w:rsid w:val="004637DD"/>
    <w:rsid w:val="004649A3"/>
    <w:rsid w:val="00474297"/>
    <w:rsid w:val="0047733E"/>
    <w:rsid w:val="004813F2"/>
    <w:rsid w:val="00482D51"/>
    <w:rsid w:val="00483C67"/>
    <w:rsid w:val="0048409A"/>
    <w:rsid w:val="00485A0F"/>
    <w:rsid w:val="004935D4"/>
    <w:rsid w:val="00496F2E"/>
    <w:rsid w:val="004A13D9"/>
    <w:rsid w:val="004B0EB6"/>
    <w:rsid w:val="004D3318"/>
    <w:rsid w:val="004D4DD8"/>
    <w:rsid w:val="004E2747"/>
    <w:rsid w:val="004E5AD1"/>
    <w:rsid w:val="004E6DEA"/>
    <w:rsid w:val="004F1A04"/>
    <w:rsid w:val="004F6EFF"/>
    <w:rsid w:val="00502612"/>
    <w:rsid w:val="00504DF5"/>
    <w:rsid w:val="00507674"/>
    <w:rsid w:val="00507F8B"/>
    <w:rsid w:val="005176EC"/>
    <w:rsid w:val="0052498B"/>
    <w:rsid w:val="00525671"/>
    <w:rsid w:val="005300F5"/>
    <w:rsid w:val="00535881"/>
    <w:rsid w:val="00537893"/>
    <w:rsid w:val="00540ECD"/>
    <w:rsid w:val="00541141"/>
    <w:rsid w:val="00552E31"/>
    <w:rsid w:val="0055551D"/>
    <w:rsid w:val="0056036C"/>
    <w:rsid w:val="00567A8A"/>
    <w:rsid w:val="005706BB"/>
    <w:rsid w:val="005728EF"/>
    <w:rsid w:val="005734B0"/>
    <w:rsid w:val="00576AA2"/>
    <w:rsid w:val="0058018E"/>
    <w:rsid w:val="005814DC"/>
    <w:rsid w:val="00584629"/>
    <w:rsid w:val="00597EB7"/>
    <w:rsid w:val="005A3728"/>
    <w:rsid w:val="005A41D1"/>
    <w:rsid w:val="005B22A9"/>
    <w:rsid w:val="005B22F5"/>
    <w:rsid w:val="005C7E4A"/>
    <w:rsid w:val="005D0CA6"/>
    <w:rsid w:val="005D1624"/>
    <w:rsid w:val="005D3D2F"/>
    <w:rsid w:val="005D69B2"/>
    <w:rsid w:val="005D76F4"/>
    <w:rsid w:val="005E36E3"/>
    <w:rsid w:val="005F2235"/>
    <w:rsid w:val="00600C06"/>
    <w:rsid w:val="00600DA1"/>
    <w:rsid w:val="0060173A"/>
    <w:rsid w:val="00601E28"/>
    <w:rsid w:val="00602C70"/>
    <w:rsid w:val="00606043"/>
    <w:rsid w:val="0061031A"/>
    <w:rsid w:val="00617377"/>
    <w:rsid w:val="00622759"/>
    <w:rsid w:val="00626BAF"/>
    <w:rsid w:val="00630F53"/>
    <w:rsid w:val="00632782"/>
    <w:rsid w:val="0063495E"/>
    <w:rsid w:val="00647C91"/>
    <w:rsid w:val="00651FB9"/>
    <w:rsid w:val="0065292C"/>
    <w:rsid w:val="00660C4E"/>
    <w:rsid w:val="00660E9E"/>
    <w:rsid w:val="00664B9E"/>
    <w:rsid w:val="00670BCA"/>
    <w:rsid w:val="006710F3"/>
    <w:rsid w:val="00673906"/>
    <w:rsid w:val="00675BBF"/>
    <w:rsid w:val="00694A8F"/>
    <w:rsid w:val="00695E5D"/>
    <w:rsid w:val="00697C38"/>
    <w:rsid w:val="006A299F"/>
    <w:rsid w:val="006A4ED2"/>
    <w:rsid w:val="006A60DA"/>
    <w:rsid w:val="006B51BA"/>
    <w:rsid w:val="006C3C4F"/>
    <w:rsid w:val="006C6891"/>
    <w:rsid w:val="006D34D3"/>
    <w:rsid w:val="006D453C"/>
    <w:rsid w:val="006E0733"/>
    <w:rsid w:val="006E2148"/>
    <w:rsid w:val="006E3308"/>
    <w:rsid w:val="006F36F6"/>
    <w:rsid w:val="006F75EB"/>
    <w:rsid w:val="00704368"/>
    <w:rsid w:val="0072200D"/>
    <w:rsid w:val="00722FB3"/>
    <w:rsid w:val="007272CB"/>
    <w:rsid w:val="007272FE"/>
    <w:rsid w:val="00732673"/>
    <w:rsid w:val="00743608"/>
    <w:rsid w:val="007471D4"/>
    <w:rsid w:val="0075256F"/>
    <w:rsid w:val="007535DC"/>
    <w:rsid w:val="00754386"/>
    <w:rsid w:val="007563F7"/>
    <w:rsid w:val="00762332"/>
    <w:rsid w:val="007657A8"/>
    <w:rsid w:val="007714C8"/>
    <w:rsid w:val="007752C8"/>
    <w:rsid w:val="00776667"/>
    <w:rsid w:val="00776DB2"/>
    <w:rsid w:val="0078678B"/>
    <w:rsid w:val="00791689"/>
    <w:rsid w:val="0079312F"/>
    <w:rsid w:val="007A4137"/>
    <w:rsid w:val="007A767E"/>
    <w:rsid w:val="007B36F1"/>
    <w:rsid w:val="007B632B"/>
    <w:rsid w:val="007E0A73"/>
    <w:rsid w:val="007E1067"/>
    <w:rsid w:val="007E38E5"/>
    <w:rsid w:val="007E783B"/>
    <w:rsid w:val="007F0C58"/>
    <w:rsid w:val="007F1CC0"/>
    <w:rsid w:val="007F5B3B"/>
    <w:rsid w:val="00804493"/>
    <w:rsid w:val="00807604"/>
    <w:rsid w:val="00810304"/>
    <w:rsid w:val="0081611A"/>
    <w:rsid w:val="00822639"/>
    <w:rsid w:val="0082617A"/>
    <w:rsid w:val="00827B9E"/>
    <w:rsid w:val="00841B5A"/>
    <w:rsid w:val="00843E24"/>
    <w:rsid w:val="008568C7"/>
    <w:rsid w:val="00857229"/>
    <w:rsid w:val="00861B22"/>
    <w:rsid w:val="008631DA"/>
    <w:rsid w:val="00864CFC"/>
    <w:rsid w:val="00874D1D"/>
    <w:rsid w:val="008841B5"/>
    <w:rsid w:val="008856BC"/>
    <w:rsid w:val="00890E9C"/>
    <w:rsid w:val="00890EE5"/>
    <w:rsid w:val="008A2D70"/>
    <w:rsid w:val="008A649D"/>
    <w:rsid w:val="008C0277"/>
    <w:rsid w:val="008C213F"/>
    <w:rsid w:val="008C503C"/>
    <w:rsid w:val="008C7843"/>
    <w:rsid w:val="008D244D"/>
    <w:rsid w:val="008D5D36"/>
    <w:rsid w:val="008E0811"/>
    <w:rsid w:val="008E3479"/>
    <w:rsid w:val="008F1C8F"/>
    <w:rsid w:val="008F5A36"/>
    <w:rsid w:val="00900301"/>
    <w:rsid w:val="009145E5"/>
    <w:rsid w:val="00914933"/>
    <w:rsid w:val="00925246"/>
    <w:rsid w:val="00925ED2"/>
    <w:rsid w:val="00934C12"/>
    <w:rsid w:val="0094786B"/>
    <w:rsid w:val="00953FA8"/>
    <w:rsid w:val="0095672A"/>
    <w:rsid w:val="009602AF"/>
    <w:rsid w:val="00960C3A"/>
    <w:rsid w:val="009818DE"/>
    <w:rsid w:val="009836F8"/>
    <w:rsid w:val="009876AF"/>
    <w:rsid w:val="009974AE"/>
    <w:rsid w:val="009A0A60"/>
    <w:rsid w:val="009A4878"/>
    <w:rsid w:val="009B332F"/>
    <w:rsid w:val="009B456A"/>
    <w:rsid w:val="009B5AF4"/>
    <w:rsid w:val="009B7F29"/>
    <w:rsid w:val="009C076B"/>
    <w:rsid w:val="009C0978"/>
    <w:rsid w:val="009C71FF"/>
    <w:rsid w:val="009D1039"/>
    <w:rsid w:val="009D1C1E"/>
    <w:rsid w:val="009D3DCA"/>
    <w:rsid w:val="009D47BA"/>
    <w:rsid w:val="009D6865"/>
    <w:rsid w:val="009E5FA1"/>
    <w:rsid w:val="009E799A"/>
    <w:rsid w:val="009F09C7"/>
    <w:rsid w:val="009F18E8"/>
    <w:rsid w:val="009F558E"/>
    <w:rsid w:val="009F66A4"/>
    <w:rsid w:val="00A02505"/>
    <w:rsid w:val="00A06B88"/>
    <w:rsid w:val="00A06DF6"/>
    <w:rsid w:val="00A1295C"/>
    <w:rsid w:val="00A156C8"/>
    <w:rsid w:val="00A206D3"/>
    <w:rsid w:val="00A23E75"/>
    <w:rsid w:val="00A24571"/>
    <w:rsid w:val="00A27E8D"/>
    <w:rsid w:val="00A3109A"/>
    <w:rsid w:val="00A34B32"/>
    <w:rsid w:val="00A40459"/>
    <w:rsid w:val="00A4114D"/>
    <w:rsid w:val="00A44A37"/>
    <w:rsid w:val="00A55B3F"/>
    <w:rsid w:val="00A638E6"/>
    <w:rsid w:val="00A651C9"/>
    <w:rsid w:val="00A6670E"/>
    <w:rsid w:val="00A66D65"/>
    <w:rsid w:val="00A70DDF"/>
    <w:rsid w:val="00A75BA6"/>
    <w:rsid w:val="00A76C03"/>
    <w:rsid w:val="00A82AE3"/>
    <w:rsid w:val="00A94024"/>
    <w:rsid w:val="00AA0D43"/>
    <w:rsid w:val="00AA3E33"/>
    <w:rsid w:val="00AB1DF1"/>
    <w:rsid w:val="00AB5967"/>
    <w:rsid w:val="00AC50FA"/>
    <w:rsid w:val="00AC5871"/>
    <w:rsid w:val="00AC6E54"/>
    <w:rsid w:val="00AD3459"/>
    <w:rsid w:val="00AD3E69"/>
    <w:rsid w:val="00AE28C9"/>
    <w:rsid w:val="00AE3FF2"/>
    <w:rsid w:val="00AF00F2"/>
    <w:rsid w:val="00AF0628"/>
    <w:rsid w:val="00AF6C0E"/>
    <w:rsid w:val="00B059BF"/>
    <w:rsid w:val="00B1466B"/>
    <w:rsid w:val="00B150BF"/>
    <w:rsid w:val="00B1599E"/>
    <w:rsid w:val="00B240EE"/>
    <w:rsid w:val="00B2486F"/>
    <w:rsid w:val="00B34F9B"/>
    <w:rsid w:val="00B41E0E"/>
    <w:rsid w:val="00B42AB2"/>
    <w:rsid w:val="00B4767D"/>
    <w:rsid w:val="00B50074"/>
    <w:rsid w:val="00B52AB9"/>
    <w:rsid w:val="00B55986"/>
    <w:rsid w:val="00B6251D"/>
    <w:rsid w:val="00B66C0E"/>
    <w:rsid w:val="00B830C7"/>
    <w:rsid w:val="00B947F7"/>
    <w:rsid w:val="00B96728"/>
    <w:rsid w:val="00BA3270"/>
    <w:rsid w:val="00BA686B"/>
    <w:rsid w:val="00BB3546"/>
    <w:rsid w:val="00BB3FC6"/>
    <w:rsid w:val="00BB7063"/>
    <w:rsid w:val="00BC6EBC"/>
    <w:rsid w:val="00BD029D"/>
    <w:rsid w:val="00BE2514"/>
    <w:rsid w:val="00BE7C73"/>
    <w:rsid w:val="00BF559D"/>
    <w:rsid w:val="00BF6256"/>
    <w:rsid w:val="00BF67A9"/>
    <w:rsid w:val="00C03FB2"/>
    <w:rsid w:val="00C06213"/>
    <w:rsid w:val="00C06DEA"/>
    <w:rsid w:val="00C10A3C"/>
    <w:rsid w:val="00C128D6"/>
    <w:rsid w:val="00C12971"/>
    <w:rsid w:val="00C16647"/>
    <w:rsid w:val="00C210B9"/>
    <w:rsid w:val="00C21862"/>
    <w:rsid w:val="00C22ABF"/>
    <w:rsid w:val="00C26650"/>
    <w:rsid w:val="00C3189C"/>
    <w:rsid w:val="00C32252"/>
    <w:rsid w:val="00C42865"/>
    <w:rsid w:val="00C60BEA"/>
    <w:rsid w:val="00C615ED"/>
    <w:rsid w:val="00C623B5"/>
    <w:rsid w:val="00C8101A"/>
    <w:rsid w:val="00C85BB7"/>
    <w:rsid w:val="00C86F46"/>
    <w:rsid w:val="00C9077A"/>
    <w:rsid w:val="00C91688"/>
    <w:rsid w:val="00C92F46"/>
    <w:rsid w:val="00C930D6"/>
    <w:rsid w:val="00CA4E13"/>
    <w:rsid w:val="00CA6BAC"/>
    <w:rsid w:val="00CA6E99"/>
    <w:rsid w:val="00CA6F50"/>
    <w:rsid w:val="00CB0D8D"/>
    <w:rsid w:val="00CB5188"/>
    <w:rsid w:val="00CC1619"/>
    <w:rsid w:val="00CD016F"/>
    <w:rsid w:val="00CD2E32"/>
    <w:rsid w:val="00CE2309"/>
    <w:rsid w:val="00CE3A0E"/>
    <w:rsid w:val="00CF23D3"/>
    <w:rsid w:val="00CF2436"/>
    <w:rsid w:val="00CF5D27"/>
    <w:rsid w:val="00D0386C"/>
    <w:rsid w:val="00D058CD"/>
    <w:rsid w:val="00D120F4"/>
    <w:rsid w:val="00D14112"/>
    <w:rsid w:val="00D16E79"/>
    <w:rsid w:val="00D24ECB"/>
    <w:rsid w:val="00D25168"/>
    <w:rsid w:val="00D26498"/>
    <w:rsid w:val="00D27230"/>
    <w:rsid w:val="00D3038B"/>
    <w:rsid w:val="00D33A79"/>
    <w:rsid w:val="00D34EBF"/>
    <w:rsid w:val="00D37C28"/>
    <w:rsid w:val="00D40454"/>
    <w:rsid w:val="00D57586"/>
    <w:rsid w:val="00D66FB7"/>
    <w:rsid w:val="00D72761"/>
    <w:rsid w:val="00D90EB6"/>
    <w:rsid w:val="00D951DE"/>
    <w:rsid w:val="00DA74DE"/>
    <w:rsid w:val="00DB27A5"/>
    <w:rsid w:val="00DB4D2E"/>
    <w:rsid w:val="00DB7DE1"/>
    <w:rsid w:val="00DC5072"/>
    <w:rsid w:val="00DC59CB"/>
    <w:rsid w:val="00DC6947"/>
    <w:rsid w:val="00DC71AE"/>
    <w:rsid w:val="00DD3DF2"/>
    <w:rsid w:val="00DE0016"/>
    <w:rsid w:val="00DF0909"/>
    <w:rsid w:val="00DF5145"/>
    <w:rsid w:val="00E03A7A"/>
    <w:rsid w:val="00E07B60"/>
    <w:rsid w:val="00E17ECE"/>
    <w:rsid w:val="00E237C7"/>
    <w:rsid w:val="00E2529A"/>
    <w:rsid w:val="00E263E2"/>
    <w:rsid w:val="00E271B6"/>
    <w:rsid w:val="00E303B2"/>
    <w:rsid w:val="00E371DB"/>
    <w:rsid w:val="00E374E0"/>
    <w:rsid w:val="00E410DC"/>
    <w:rsid w:val="00E4645D"/>
    <w:rsid w:val="00E46F6E"/>
    <w:rsid w:val="00E4745B"/>
    <w:rsid w:val="00E47B2A"/>
    <w:rsid w:val="00E50F17"/>
    <w:rsid w:val="00E51E44"/>
    <w:rsid w:val="00E52049"/>
    <w:rsid w:val="00E52AA8"/>
    <w:rsid w:val="00E60A11"/>
    <w:rsid w:val="00E624A7"/>
    <w:rsid w:val="00E70D7B"/>
    <w:rsid w:val="00E72F1D"/>
    <w:rsid w:val="00E75223"/>
    <w:rsid w:val="00E81208"/>
    <w:rsid w:val="00E82C50"/>
    <w:rsid w:val="00E84034"/>
    <w:rsid w:val="00E971D0"/>
    <w:rsid w:val="00EA1172"/>
    <w:rsid w:val="00EA1E47"/>
    <w:rsid w:val="00EA7D3B"/>
    <w:rsid w:val="00EB2CFB"/>
    <w:rsid w:val="00EB3117"/>
    <w:rsid w:val="00EB6613"/>
    <w:rsid w:val="00EB695C"/>
    <w:rsid w:val="00EC407D"/>
    <w:rsid w:val="00EC4F53"/>
    <w:rsid w:val="00EC5422"/>
    <w:rsid w:val="00EC69FC"/>
    <w:rsid w:val="00EC75B1"/>
    <w:rsid w:val="00ED002E"/>
    <w:rsid w:val="00EE0780"/>
    <w:rsid w:val="00EE07E1"/>
    <w:rsid w:val="00EE4625"/>
    <w:rsid w:val="00EF3118"/>
    <w:rsid w:val="00F03834"/>
    <w:rsid w:val="00F04C7B"/>
    <w:rsid w:val="00F05208"/>
    <w:rsid w:val="00F06A37"/>
    <w:rsid w:val="00F07B36"/>
    <w:rsid w:val="00F11208"/>
    <w:rsid w:val="00F138A1"/>
    <w:rsid w:val="00F14C72"/>
    <w:rsid w:val="00F227BC"/>
    <w:rsid w:val="00F25623"/>
    <w:rsid w:val="00F26680"/>
    <w:rsid w:val="00F32697"/>
    <w:rsid w:val="00F362F5"/>
    <w:rsid w:val="00F3650C"/>
    <w:rsid w:val="00F44C41"/>
    <w:rsid w:val="00F55133"/>
    <w:rsid w:val="00F7155B"/>
    <w:rsid w:val="00F764B3"/>
    <w:rsid w:val="00F8086C"/>
    <w:rsid w:val="00F82DD8"/>
    <w:rsid w:val="00F83EDC"/>
    <w:rsid w:val="00F849C9"/>
    <w:rsid w:val="00FA185E"/>
    <w:rsid w:val="00FA6BAB"/>
    <w:rsid w:val="00FA78F9"/>
    <w:rsid w:val="00FB03CB"/>
    <w:rsid w:val="00FB372D"/>
    <w:rsid w:val="00FB6C3F"/>
    <w:rsid w:val="00FC5EC2"/>
    <w:rsid w:val="00FD0F07"/>
    <w:rsid w:val="00FD27BC"/>
    <w:rsid w:val="00FD2BF4"/>
    <w:rsid w:val="00FE0B5F"/>
    <w:rsid w:val="00FE54B8"/>
    <w:rsid w:val="00FF468E"/>
    <w:rsid w:val="00FF46E9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ED434"/>
  <w15:docId w15:val="{292B8DD0-927E-43D1-A967-9E1560B3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70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unhideWhenUsed/>
    <w:qFormat/>
    <w:pPr>
      <w:keepNext/>
      <w:keepLines/>
      <w:spacing w:before="360" w:after="200"/>
      <w:outlineLvl w:val="1"/>
    </w:pPr>
    <w:rPr>
      <w:rFonts w:ascii="Arial" w:eastAsia="Arial" w:hAnsi="Arial"/>
      <w:sz w:val="34"/>
      <w:szCs w:val="20"/>
    </w:rPr>
  </w:style>
  <w:style w:type="paragraph" w:styleId="3">
    <w:name w:val="heading 3"/>
    <w:basedOn w:val="20"/>
    <w:next w:val="20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20"/>
    <w:next w:val="20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20"/>
    <w:next w:val="20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20"/>
    <w:next w:val="20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uiPriority w:val="9"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Знак1"/>
    <w:basedOn w:val="a0"/>
    <w:link w:val="a3"/>
    <w:uiPriority w:val="10"/>
    <w:qFormat/>
    <w:locked/>
    <w:rsid w:val="00350398"/>
    <w:rPr>
      <w:b/>
      <w:position w:val="-1"/>
      <w:sz w:val="72"/>
      <w:szCs w:val="72"/>
    </w:rPr>
  </w:style>
  <w:style w:type="paragraph" w:customStyle="1" w:styleId="11">
    <w:name w:val="Стиль1"/>
    <w:basedOn w:val="2"/>
    <w:qFormat/>
    <w:pPr>
      <w:widowControl w:val="0"/>
      <w:suppressAutoHyphens w:val="0"/>
      <w:autoSpaceDE w:val="0"/>
      <w:spacing w:before="240" w:after="60"/>
      <w:jc w:val="center"/>
    </w:pPr>
    <w:rPr>
      <w:rFonts w:ascii="Times New Roman" w:eastAsia="Times New Roman CYR" w:hAnsi="Times New Roman"/>
      <w:b/>
      <w:bCs/>
      <w:iCs/>
      <w:kern w:val="1"/>
      <w:sz w:val="28"/>
      <w:szCs w:val="28"/>
      <w:lang w:eastAsia="en-US" w:bidi="en-US"/>
    </w:rPr>
  </w:style>
  <w:style w:type="table" w:styleId="a4">
    <w:name w:val="Table Grid"/>
    <w:basedOn w:val="a1"/>
    <w:uiPriority w:val="5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6">
    <w:name w:val="annotation text"/>
    <w:basedOn w:val="a"/>
    <w:qFormat/>
    <w:rPr>
      <w:sz w:val="20"/>
      <w:szCs w:val="20"/>
    </w:rPr>
  </w:style>
  <w:style w:type="paragraph" w:styleId="a7">
    <w:name w:val="annotation subject"/>
    <w:basedOn w:val="a6"/>
    <w:next w:val="a6"/>
    <w:qFormat/>
    <w:rPr>
      <w:b/>
      <w:bCs/>
    </w:rPr>
  </w:style>
  <w:style w:type="paragraph" w:styleId="a8">
    <w:name w:val="Balloon Text"/>
    <w:basedOn w:val="a"/>
    <w:uiPriority w:val="99"/>
    <w:qFormat/>
    <w:rPr>
      <w:rFonts w:ascii="Tahoma" w:hAnsi="Tahoma"/>
      <w:sz w:val="16"/>
      <w:szCs w:val="16"/>
    </w:rPr>
  </w:style>
  <w:style w:type="paragraph" w:customStyle="1" w:styleId="FR3">
    <w:name w:val="FR3"/>
    <w:qFormat/>
    <w:pPr>
      <w:widowControl w:val="0"/>
      <w:suppressAutoHyphens/>
      <w:autoSpaceDE w:val="0"/>
      <w:autoSpaceDN w:val="0"/>
      <w:adjustRightInd w:val="0"/>
      <w:spacing w:line="300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</w:style>
  <w:style w:type="character" w:customStyle="1" w:styleId="apple-converted-space">
    <w:name w:val="apple-converted-space"/>
    <w:qFormat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12">
    <w:name w:val="Заголовок 1 Знак"/>
    <w:uiPriority w:val="9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paragraph" w:customStyle="1" w:styleId="western">
    <w:name w:val="western"/>
    <w:basedOn w:val="a"/>
    <w:qFormat/>
    <w:pPr>
      <w:spacing w:before="100" w:beforeAutospacing="1" w:after="100" w:afterAutospacing="1"/>
    </w:pPr>
  </w:style>
  <w:style w:type="character" w:styleId="aa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qFormat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customStyle="1" w:styleId="ab">
    <w:name w:val="Обычный (Интернет);Обычный (веб)"/>
    <w:basedOn w:val="a"/>
    <w:pPr>
      <w:spacing w:before="100" w:beforeAutospacing="1" w:after="100" w:afterAutospacing="1"/>
    </w:pPr>
  </w:style>
  <w:style w:type="character" w:styleId="ac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21">
    <w:name w:val="Заголовок 2 Знак"/>
    <w:uiPriority w:val="9"/>
    <w:rPr>
      <w:rFonts w:ascii="Arial" w:hAnsi="Arial" w:cs="Arial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ad">
    <w:name w:val="Текст примечания Знак"/>
    <w:rPr>
      <w:w w:val="100"/>
      <w:position w:val="-1"/>
      <w:effect w:val="none"/>
      <w:vertAlign w:val="baseline"/>
      <w:cs w:val="0"/>
      <w:em w:val="none"/>
    </w:rPr>
  </w:style>
  <w:style w:type="character" w:customStyle="1" w:styleId="ae">
    <w:name w:val="Тема примечания Знак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f">
    <w:name w:val="Текст выноски Знак"/>
    <w:uiPriority w:val="99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0">
    <w:name w:val="Body Text"/>
    <w:basedOn w:val="a"/>
    <w:qFormat/>
    <w:pPr>
      <w:spacing w:after="120"/>
    </w:pPr>
  </w:style>
  <w:style w:type="character" w:customStyle="1" w:styleId="af1">
    <w:name w:val="Основной текст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color w:val="000000"/>
      <w:spacing w:val="3"/>
      <w:w w:val="100"/>
      <w:position w:val="0"/>
      <w:sz w:val="17"/>
      <w:szCs w:val="17"/>
      <w:u w:val="none"/>
      <w:effect w:val="none"/>
      <w:vertAlign w:val="baseline"/>
      <w:cs w:val="0"/>
      <w:em w:val="none"/>
      <w:lang w:val="ru-RU"/>
    </w:rPr>
  </w:style>
  <w:style w:type="paragraph" w:customStyle="1" w:styleId="TableParagraph">
    <w:name w:val="Table Paragraph"/>
    <w:basedOn w:val="a"/>
    <w:qFormat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30">
    <w:name w:val="Заголовок 3 Знак"/>
    <w:uiPriority w:val="9"/>
    <w:rPr>
      <w:b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40">
    <w:name w:val="Заголовок 4 Знак"/>
    <w:uiPriority w:val="9"/>
    <w:rPr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50">
    <w:name w:val="Заголовок 5 Знак"/>
    <w:uiPriority w:val="9"/>
    <w:qFormat/>
    <w:rPr>
      <w:b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60">
    <w:name w:val="Заголовок 6 Знак"/>
    <w:uiPriority w:val="9"/>
    <w:rPr>
      <w:b/>
      <w:w w:val="100"/>
      <w:position w:val="-1"/>
      <w:effect w:val="none"/>
      <w:vertAlign w:val="baseline"/>
      <w:cs w:val="0"/>
      <w:em w:val="none"/>
    </w:rPr>
  </w:style>
  <w:style w:type="paragraph" w:customStyle="1" w:styleId="14">
    <w:name w:val="Обычный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table" w:customStyle="1" w:styleId="TableNormal0">
    <w:name w:val="Table Normal"/>
    <w:next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Название"/>
    <w:basedOn w:val="20"/>
    <w:next w:val="2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3">
    <w:name w:val="Название Знак"/>
    <w:rPr>
      <w:b/>
      <w:w w:val="100"/>
      <w:position w:val="-1"/>
      <w:sz w:val="72"/>
      <w:szCs w:val="72"/>
      <w:effect w:val="none"/>
      <w:vertAlign w:val="baseline"/>
      <w:cs w:val="0"/>
      <w:em w:val="none"/>
    </w:rPr>
  </w:style>
  <w:style w:type="paragraph" w:styleId="af4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5">
    <w:name w:val="Подзаголовок Знак"/>
    <w:uiPriority w:val="11"/>
    <w:qFormat/>
    <w:rPr>
      <w:rFonts w:ascii="Georgia" w:eastAsia="Georgia" w:hAnsi="Georgia" w:cs="Georgia"/>
      <w:i/>
      <w:color w:val="666666"/>
      <w:w w:val="100"/>
      <w:position w:val="-1"/>
      <w:sz w:val="48"/>
      <w:szCs w:val="48"/>
      <w:effect w:val="none"/>
      <w:vertAlign w:val="baseline"/>
      <w:cs w:val="0"/>
      <w:em w:val="none"/>
    </w:rPr>
  </w:style>
  <w:style w:type="paragraph" w:styleId="af6">
    <w:name w:val="No Spacing"/>
    <w:uiPriority w:val="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31">
    <w:name w:val="Обычный3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70">
    <w:name w:val="Заголовок 7 Знак"/>
    <w:uiPriority w:val="9"/>
    <w:rPr>
      <w:rFonts w:ascii="Arial" w:eastAsia="Arial" w:hAnsi="Arial"/>
      <w:b/>
      <w:bCs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80">
    <w:name w:val="Заголовок 8 Знак"/>
    <w:uiPriority w:val="9"/>
    <w:rPr>
      <w:rFonts w:ascii="Arial" w:eastAsia="Arial" w:hAnsi="Arial"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90">
    <w:name w:val="Заголовок 9 Знак"/>
    <w:uiPriority w:val="9"/>
    <w:rPr>
      <w:rFonts w:ascii="Arial" w:eastAsia="Arial" w:hAnsi="Arial"/>
      <w:i/>
      <w:iCs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w w:val="100"/>
      <w:position w:val="-1"/>
      <w:sz w:val="34"/>
      <w:effect w:val="none"/>
      <w:vertAlign w:val="baseline"/>
      <w:cs w:val="0"/>
      <w:em w:val="none"/>
    </w:rPr>
  </w:style>
  <w:style w:type="paragraph" w:styleId="22">
    <w:name w:val="Quote"/>
    <w:basedOn w:val="a"/>
    <w:next w:val="a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uiPriority w:val="29"/>
    <w:qFormat/>
    <w:rPr>
      <w:i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7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8">
    <w:name w:val="Выделенная цитата Знак"/>
    <w:uiPriority w:val="30"/>
    <w:qFormat/>
    <w:rPr>
      <w:i/>
      <w:w w:val="100"/>
      <w:position w:val="-1"/>
      <w:sz w:val="24"/>
      <w:szCs w:val="24"/>
      <w:effect w:val="none"/>
      <w:shd w:val="clear" w:color="auto" w:fill="F2F2F2"/>
      <w:vertAlign w:val="baseline"/>
      <w:cs w:val="0"/>
      <w:em w:val="none"/>
    </w:rPr>
  </w:style>
  <w:style w:type="paragraph" w:styleId="af9">
    <w:name w:val="header"/>
    <w:basedOn w:val="a"/>
    <w:uiPriority w:val="99"/>
    <w:qFormat/>
    <w:pPr>
      <w:tabs>
        <w:tab w:val="center" w:pos="7143"/>
        <w:tab w:val="right" w:pos="14287"/>
      </w:tabs>
    </w:pPr>
  </w:style>
  <w:style w:type="character" w:customStyle="1" w:styleId="afa">
    <w:name w:val="Верхний колонтитул Знак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b">
    <w:name w:val="footer"/>
    <w:basedOn w:val="a"/>
    <w:uiPriority w:val="99"/>
    <w:qFormat/>
    <w:pPr>
      <w:tabs>
        <w:tab w:val="center" w:pos="7143"/>
        <w:tab w:val="right" w:pos="14287"/>
      </w:tabs>
    </w:pPr>
  </w:style>
  <w:style w:type="character" w:customStyle="1" w:styleId="afc">
    <w:name w:val="Нижний колонтитул Знак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oterChar">
    <w:name w:val="Footer Char"/>
    <w:uiPriority w:val="99"/>
    <w:qFormat/>
    <w:rPr>
      <w:w w:val="100"/>
      <w:position w:val="-1"/>
      <w:effect w:val="none"/>
      <w:vertAlign w:val="baseline"/>
      <w:cs w:val="0"/>
      <w:em w:val="none"/>
    </w:rPr>
  </w:style>
  <w:style w:type="paragraph" w:styleId="afd">
    <w:name w:val="footnote text"/>
    <w:basedOn w:val="a"/>
    <w:uiPriority w:val="99"/>
    <w:qFormat/>
    <w:pPr>
      <w:spacing w:after="40"/>
    </w:pPr>
    <w:rPr>
      <w:sz w:val="18"/>
    </w:rPr>
  </w:style>
  <w:style w:type="character" w:customStyle="1" w:styleId="afe">
    <w:name w:val="Текст сноски Знак"/>
    <w:uiPriority w:val="99"/>
    <w:qFormat/>
    <w:rPr>
      <w:w w:val="100"/>
      <w:position w:val="-1"/>
      <w:sz w:val="18"/>
      <w:szCs w:val="24"/>
      <w:effect w:val="none"/>
      <w:vertAlign w:val="baseline"/>
      <w:cs w:val="0"/>
      <w:em w:val="none"/>
    </w:rPr>
  </w:style>
  <w:style w:type="character" w:styleId="aff">
    <w:name w:val="footnote reference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paragraph" w:styleId="aff0">
    <w:name w:val="endnote text"/>
    <w:basedOn w:val="a"/>
    <w:uiPriority w:val="99"/>
    <w:qFormat/>
    <w:rPr>
      <w:sz w:val="20"/>
    </w:rPr>
  </w:style>
  <w:style w:type="character" w:customStyle="1" w:styleId="aff1">
    <w:name w:val="Текст концевой сноски Знак"/>
    <w:uiPriority w:val="99"/>
    <w:qFormat/>
    <w:rPr>
      <w:w w:val="100"/>
      <w:position w:val="-1"/>
      <w:szCs w:val="24"/>
      <w:effect w:val="none"/>
      <w:vertAlign w:val="baseline"/>
      <w:cs w:val="0"/>
      <w:em w:val="none"/>
    </w:rPr>
  </w:style>
  <w:style w:type="character" w:styleId="aff2">
    <w:name w:val="endnote reference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paragraph" w:styleId="15">
    <w:name w:val="toc 1"/>
    <w:basedOn w:val="a"/>
    <w:next w:val="a"/>
    <w:uiPriority w:val="39"/>
    <w:qFormat/>
    <w:pPr>
      <w:spacing w:after="57"/>
    </w:pPr>
  </w:style>
  <w:style w:type="paragraph" w:styleId="24">
    <w:name w:val="toc 2"/>
    <w:basedOn w:val="a"/>
    <w:next w:val="a"/>
    <w:uiPriority w:val="39"/>
    <w:qFormat/>
    <w:pPr>
      <w:spacing w:after="57"/>
      <w:ind w:left="283"/>
    </w:pPr>
  </w:style>
  <w:style w:type="paragraph" w:styleId="32">
    <w:name w:val="toc 3"/>
    <w:basedOn w:val="a"/>
    <w:next w:val="a"/>
    <w:uiPriority w:val="39"/>
    <w:qFormat/>
    <w:pPr>
      <w:spacing w:after="57"/>
      <w:ind w:left="567"/>
    </w:pPr>
  </w:style>
  <w:style w:type="paragraph" w:styleId="41">
    <w:name w:val="toc 4"/>
    <w:basedOn w:val="a"/>
    <w:next w:val="a"/>
    <w:uiPriority w:val="39"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qFormat/>
    <w:pPr>
      <w:spacing w:after="57"/>
      <w:ind w:left="1134"/>
    </w:pPr>
  </w:style>
  <w:style w:type="paragraph" w:styleId="61">
    <w:name w:val="toc 6"/>
    <w:basedOn w:val="a"/>
    <w:next w:val="a"/>
    <w:uiPriority w:val="39"/>
    <w:qFormat/>
    <w:pPr>
      <w:spacing w:after="57"/>
      <w:ind w:left="1417"/>
    </w:pPr>
  </w:style>
  <w:style w:type="paragraph" w:styleId="71">
    <w:name w:val="toc 7"/>
    <w:basedOn w:val="a"/>
    <w:next w:val="a"/>
    <w:uiPriority w:val="39"/>
    <w:qFormat/>
    <w:pPr>
      <w:spacing w:after="57"/>
      <w:ind w:left="1701"/>
    </w:pPr>
  </w:style>
  <w:style w:type="paragraph" w:styleId="81">
    <w:name w:val="toc 8"/>
    <w:basedOn w:val="a"/>
    <w:next w:val="a"/>
    <w:uiPriority w:val="39"/>
    <w:qFormat/>
    <w:pPr>
      <w:spacing w:after="57"/>
      <w:ind w:left="1984"/>
    </w:pPr>
  </w:style>
  <w:style w:type="paragraph" w:styleId="91">
    <w:name w:val="toc 9"/>
    <w:basedOn w:val="a"/>
    <w:next w:val="a"/>
    <w:uiPriority w:val="39"/>
    <w:qFormat/>
    <w:pPr>
      <w:spacing w:after="57"/>
      <w:ind w:left="2268"/>
    </w:pPr>
  </w:style>
  <w:style w:type="paragraph" w:styleId="aff3">
    <w:name w:val="TOC Heading"/>
    <w:uiPriority w:val="39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styleId="aff4">
    <w:name w:val="table of figures"/>
    <w:basedOn w:val="a"/>
    <w:next w:val="a"/>
    <w:uiPriority w:val="99"/>
    <w:qFormat/>
  </w:style>
  <w:style w:type="character" w:styleId="aff5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aff6">
    <w:name w:val="line number"/>
    <w:qFormat/>
    <w:rPr>
      <w:w w:val="100"/>
      <w:position w:val="-1"/>
      <w:effect w:val="none"/>
      <w:vertAlign w:val="baseline"/>
      <w:cs w:val="0"/>
      <w:em w:val="none"/>
    </w:rPr>
  </w:style>
  <w:style w:type="paragraph" w:styleId="aff7">
    <w:name w:val="caption"/>
    <w:basedOn w:val="a"/>
    <w:next w:val="a"/>
    <w:uiPriority w:val="35"/>
    <w:qFormat/>
    <w:pPr>
      <w:spacing w:line="276" w:lineRule="auto"/>
    </w:pPr>
    <w:rPr>
      <w:b/>
      <w:bCs/>
      <w:color w:val="4F81BD"/>
      <w:sz w:val="18"/>
      <w:szCs w:val="18"/>
    </w:rPr>
  </w:style>
  <w:style w:type="paragraph" w:styleId="aff8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210">
    <w:name w:val="Заголовок 21"/>
    <w:basedOn w:val="a"/>
    <w:next w:val="a"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0">
    <w:name w:val="Заголовок 31"/>
    <w:basedOn w:val="a"/>
    <w:next w:val="a"/>
    <w:qFormat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qFormat/>
    <w:rPr>
      <w:rFonts w:ascii="Arial" w:eastAsia="Arial" w:hAnsi="Arial"/>
      <w:w w:val="100"/>
      <w:position w:val="-1"/>
      <w:sz w:val="30"/>
      <w:szCs w:val="30"/>
      <w:effect w:val="none"/>
      <w:vertAlign w:val="baseline"/>
      <w:cs w:val="0"/>
      <w:em w:val="none"/>
    </w:rPr>
  </w:style>
  <w:style w:type="paragraph" w:customStyle="1" w:styleId="410">
    <w:name w:val="Заголовок 41"/>
    <w:basedOn w:val="a"/>
    <w:next w:val="a"/>
    <w:qFormat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qFormat/>
    <w:rPr>
      <w:rFonts w:ascii="Arial" w:eastAsia="Arial" w:hAnsi="Arial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510">
    <w:name w:val="Заголовок 51"/>
    <w:basedOn w:val="a"/>
    <w:next w:val="a"/>
    <w:qFormat/>
    <w:pPr>
      <w:keepNext/>
      <w:keepLines/>
      <w:spacing w:before="320" w:after="200"/>
      <w:outlineLvl w:val="4"/>
    </w:pPr>
    <w:rPr>
      <w:rFonts w:ascii="Arial" w:eastAsia="Arial" w:hAnsi="Arial"/>
      <w:b/>
      <w:bCs/>
    </w:rPr>
  </w:style>
  <w:style w:type="character" w:customStyle="1" w:styleId="Heading5Char">
    <w:name w:val="Heading 5 Char"/>
    <w:qFormat/>
    <w:rPr>
      <w:rFonts w:ascii="Arial" w:eastAsia="Arial" w:hAnsi="Arial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610">
    <w:name w:val="Заголовок 61"/>
    <w:basedOn w:val="a"/>
    <w:next w:val="a"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qFormat/>
    <w:rPr>
      <w:rFonts w:ascii="Arial" w:eastAsia="Arial" w:hAnsi="Arial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710">
    <w:name w:val="Заголовок 71"/>
    <w:basedOn w:val="a"/>
    <w:next w:val="a"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/>
      <w:b/>
      <w:bCs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810">
    <w:name w:val="Заголовок 81"/>
    <w:basedOn w:val="a"/>
    <w:next w:val="a"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910">
    <w:name w:val="Заголовок 91"/>
    <w:basedOn w:val="a"/>
    <w:next w:val="a"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qFormat/>
    <w:rPr>
      <w:rFonts w:ascii="Arial" w:eastAsia="Arial" w:hAnsi="Arial"/>
      <w:i/>
      <w:iCs/>
      <w:w w:val="100"/>
      <w:position w:val="-1"/>
      <w:sz w:val="21"/>
      <w:szCs w:val="21"/>
      <w:effect w:val="none"/>
      <w:vertAlign w:val="baseline"/>
      <w:cs w:val="0"/>
      <w:em w:val="none"/>
    </w:rPr>
  </w:style>
  <w:style w:type="paragraph" w:customStyle="1" w:styleId="16">
    <w:name w:val="Верхний колонтитул1"/>
    <w:basedOn w:val="a"/>
    <w:qFormat/>
    <w:pPr>
      <w:tabs>
        <w:tab w:val="center" w:pos="7143"/>
        <w:tab w:val="right" w:pos="14287"/>
      </w:tabs>
    </w:pPr>
  </w:style>
  <w:style w:type="character" w:customStyle="1" w:styleId="HeaderChar">
    <w:name w:val="Header Char"/>
    <w:qFormat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7">
    <w:name w:val="Нижний колонтитул1"/>
    <w:basedOn w:val="a"/>
    <w:qFormat/>
    <w:pPr>
      <w:tabs>
        <w:tab w:val="center" w:pos="7143"/>
        <w:tab w:val="right" w:pos="14287"/>
      </w:tabs>
    </w:pPr>
  </w:style>
  <w:style w:type="character" w:customStyle="1" w:styleId="CaptionChar">
    <w:name w:val="Caption Char"/>
    <w:qFormat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8">
    <w:name w:val="Название объекта1"/>
    <w:basedOn w:val="a"/>
    <w:next w:val="a"/>
    <w:qFormat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110">
    <w:name w:val="Заголовок 11"/>
    <w:basedOn w:val="a"/>
    <w:next w:val="a"/>
    <w:qFormat/>
    <w:pPr>
      <w:keepNext/>
      <w:keepLines/>
      <w:spacing w:before="240"/>
    </w:pPr>
    <w:rPr>
      <w:rFonts w:ascii="Cambria" w:hAnsi="Cambria"/>
      <w:color w:val="365F91"/>
      <w:sz w:val="32"/>
      <w:szCs w:val="32"/>
    </w:rPr>
  </w:style>
  <w:style w:type="character" w:customStyle="1" w:styleId="Heading1Char">
    <w:name w:val="Heading 1 Char"/>
    <w:qFormat/>
    <w:rPr>
      <w:rFonts w:ascii="Cambria" w:hAnsi="Cambria"/>
      <w:color w:val="365F91"/>
      <w:w w:val="100"/>
      <w:position w:val="-1"/>
      <w:sz w:val="32"/>
      <w:szCs w:val="32"/>
      <w:effect w:val="none"/>
      <w:vertAlign w:val="baseline"/>
      <w:cs w:val="0"/>
      <w:em w:val="none"/>
    </w:rPr>
  </w:style>
  <w:style w:type="paragraph" w:customStyle="1" w:styleId="docdatadocyv51658bqiaagaaeyqcaaagiaiaaaphbqaabe8faaaaaaaaaaaaaaaaaaaaaaaaaaaaaaaaaaaaaaaaaaaaaaaaaaaaaaaaaaaaaaaaaaaaaaaaaaaaaaaaaaaaaaaaaaaaaaaaaaaaaaaaaaaaaaaaaaaaaaaaaaaaaaaaaaaaaaaaaaaaaaaaaaaaaaaaaaaaaaaaaaaaaaaaaaaaaaaaaaaaaaaaaaaaaaaaaaaaaaaa">
    <w:name w:val="docdata;docy;v5;1658;bqiaagaaeyqcaaagiaiaaaphbqaabe8f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</w:style>
  <w:style w:type="character" w:customStyle="1" w:styleId="FootnoteCharacters">
    <w:name w:val="Footnote Characters"/>
    <w:qFormat/>
    <w:rPr>
      <w:w w:val="100"/>
      <w:position w:val="-1"/>
      <w:effect w:val="none"/>
      <w:vertAlign w:val="superscript"/>
      <w:cs w:val="0"/>
      <w:em w:val="none"/>
    </w:rPr>
  </w:style>
  <w:style w:type="character" w:customStyle="1" w:styleId="EndnoteCharacters">
    <w:name w:val="Endnote Characters"/>
    <w:qFormat/>
    <w:rPr>
      <w:w w:val="100"/>
      <w:position w:val="-1"/>
      <w:effect w:val="none"/>
      <w:vertAlign w:val="superscript"/>
      <w:cs w:val="0"/>
      <w:em w:val="none"/>
    </w:rPr>
  </w:style>
  <w:style w:type="paragraph" w:customStyle="1" w:styleId="Heading">
    <w:name w:val="Heading"/>
    <w:basedOn w:val="a"/>
    <w:next w:val="a"/>
    <w:qFormat/>
    <w:pPr>
      <w:spacing w:before="300" w:after="200"/>
      <w:contextualSpacing/>
    </w:pPr>
    <w:rPr>
      <w:sz w:val="48"/>
      <w:szCs w:val="48"/>
      <w:lang w:eastAsia="zh-CN"/>
    </w:rPr>
  </w:style>
  <w:style w:type="paragraph" w:styleId="aff9">
    <w:name w:val="List"/>
    <w:basedOn w:val="af0"/>
    <w:qFormat/>
    <w:pPr>
      <w:spacing w:after="140" w:line="276" w:lineRule="auto"/>
    </w:pPr>
    <w:rPr>
      <w:lang w:eastAsia="zh-CN"/>
    </w:rPr>
  </w:style>
  <w:style w:type="paragraph" w:customStyle="1" w:styleId="Index">
    <w:name w:val="Index"/>
    <w:basedOn w:val="a"/>
    <w:qFormat/>
    <w:pPr>
      <w:suppressLineNumbers/>
    </w:pPr>
    <w:rPr>
      <w:lang w:eastAsia="zh-CN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Standard">
    <w:name w:val="Standard"/>
    <w:qFormat/>
    <w:pPr>
      <w:widowControl w:val="0"/>
      <w:suppressAutoHyphens/>
      <w:spacing w:line="276" w:lineRule="auto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position w:val="-1"/>
      <w:sz w:val="22"/>
      <w:szCs w:val="22"/>
      <w:lang w:eastAsia="zh-CN" w:bidi="hi-IN"/>
    </w:rPr>
  </w:style>
  <w:style w:type="paragraph" w:customStyle="1" w:styleId="TableContents">
    <w:name w:val="Table Contents"/>
    <w:basedOn w:val="a"/>
    <w:qFormat/>
    <w:pPr>
      <w:widowControl w:val="0"/>
      <w:suppressLineNumbers/>
    </w:pPr>
    <w:rPr>
      <w:lang w:eastAsia="zh-CN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LO-normal">
    <w:name w:val="LO-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zh-CN" w:bidi="hi-IN"/>
    </w:rPr>
  </w:style>
  <w:style w:type="character" w:customStyle="1" w:styleId="1702bqiaagaaeyqcaaagiaiaaaooawaabzwdaaaaaaaaaaaaaaaaaaaaaaaaaaaaaaaaaaaaaaaaaaaaaaaaaaaaaaaaaaaaaaaaaaaaaaaaaaaaaaaaaaaaaaaaaaaaaaaaaaaaaaaaaaaaaaaaaaaaaaaaaaaaaaaaaaaaaaaaaaaaaaaaaaaaaaaaaaaaaaaaaaaaaaaaaaaaaaaaaaaaaaaaaaaaaaaaaaaaaaaa">
    <w:name w:val="1702;bqiaagaaeyqcaaagiaiaaaooawaabzwd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character" w:customStyle="1" w:styleId="1178bqiaagaaeyqcaaagiaiaaaooawaabbydaaaaaaaaaaaaaaaaaaaaaaaaaaaaaaaaaaaaaaaaaaaaaaaaaaaaaaaaaaaaaaaaaaaaaaaaaaaaaaaaaaaaaaaaaaaaaaaaaaaaaaaaaaaaaaaaaaaaaaaaaaaaaaaaaaaaaaaaaaaaaaaaaaaaaaaaaaaaaaaaaaaaaaaaaaaaaaaaaaaaaaaaaaaaaaaaaaaaaaaa">
    <w:name w:val="1178;bqiaagaaeyqcaaagiaiaaaooawaabbyd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character" w:customStyle="1" w:styleId="1128bqiaagaaeyqcaaagiaiaaan2awaabyqdaaaaaaaaaaaaaaaaaaaaaaaaaaaaaaaaaaaaaaaaaaaaaaaaaaaaaaaaaaaaaaaaaaaaaaaaaaaaaaaaaaaaaaaaaaaaaaaaaaaaaaaaaaaaaaaaaaaaaaaaaaaaaaaaaaaaaaaaaaaaaaaaaaaaaaaaaaaaaaaaaaaaaaaaaaaaaaaaaaaaaaaaaaaaaaaaaaaaaaaa">
    <w:name w:val="1128;bqiaagaaeyqcaaagiaiaaan2awaabyqd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character" w:styleId="affa">
    <w:name w:val="FollowedHyperlink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ffb">
    <w:name w:val="Заголовок Знак"/>
    <w:uiPriority w:val="10"/>
    <w:qFormat/>
    <w:rPr>
      <w:b/>
      <w:w w:val="100"/>
      <w:position w:val="-1"/>
      <w:sz w:val="72"/>
      <w:szCs w:val="72"/>
      <w:effect w:val="none"/>
      <w:vertAlign w:val="baseline"/>
      <w:cs w:val="0"/>
      <w:em w:val="none"/>
    </w:rPr>
  </w:style>
  <w:style w:type="table" w:customStyle="1" w:styleId="19">
    <w:name w:val="Сетка таблицы1"/>
    <w:basedOn w:val="a1"/>
    <w:next w:val="a4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82D51"/>
    <w:rPr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rsid w:val="00482D51"/>
    <w:rPr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rsid w:val="00482D51"/>
    <w:rPr>
      <w:sz w:val="24"/>
      <w:szCs w:val="24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1">
    <w:name w:val="Таблица простая 4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1">
    <w:name w:val="Таблица простая 5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C128D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695E5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695E5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5">
    <w:name w:val="Normal (Web)"/>
    <w:basedOn w:val="a"/>
    <w:uiPriority w:val="99"/>
    <w:semiHidden/>
    <w:unhideWhenUsed/>
    <w:qFormat/>
    <w:rsid w:val="00F227BC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numbering" w:customStyle="1" w:styleId="1a">
    <w:name w:val="Нет списка1"/>
    <w:next w:val="a2"/>
    <w:uiPriority w:val="99"/>
    <w:semiHidden/>
    <w:unhideWhenUsed/>
    <w:rsid w:val="00D16E79"/>
  </w:style>
  <w:style w:type="table" w:customStyle="1" w:styleId="TableNormal4">
    <w:name w:val="TableNormal"/>
    <w:rsid w:val="00D16E79"/>
    <w:pPr>
      <w:spacing w:after="200" w:line="276" w:lineRule="auto"/>
    </w:pPr>
    <w:rPr>
      <w:rFonts w:ascii="Liberation Sans" w:eastAsia="Liberation Sans" w:hAnsi="Liberation Sans" w:cs="Liberation Sans"/>
      <w:lang w:val="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Сетка таблицы2"/>
    <w:basedOn w:val="a1"/>
    <w:next w:val="a4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20">
    <w:name w:val="Таблица простая 12"/>
    <w:basedOn w:val="a1"/>
    <w:next w:val="1b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20">
    <w:name w:val="Таблица простая 22"/>
    <w:basedOn w:val="a1"/>
    <w:next w:val="26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20">
    <w:name w:val="Таблица простая 32"/>
    <w:basedOn w:val="a1"/>
    <w:next w:val="3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2">
    <w:name w:val="Таблица простая 42"/>
    <w:basedOn w:val="a1"/>
    <w:next w:val="4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2">
    <w:name w:val="Таблица простая 52"/>
    <w:basedOn w:val="a1"/>
    <w:next w:val="5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2">
    <w:name w:val="Таблица-сетка 1 светлая2"/>
    <w:basedOn w:val="a1"/>
    <w:next w:val="-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2">
    <w:name w:val="Таблица-сетка 22"/>
    <w:basedOn w:val="a1"/>
    <w:next w:val="-2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1">
    <w:name w:val="Grid Table 2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">
    <w:name w:val="Grid Table 2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">
    <w:name w:val="Grid Table 2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">
    <w:name w:val="Grid Table 2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1">
    <w:name w:val="Grid Table 2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2">
    <w:name w:val="Таблица-сетка 32"/>
    <w:basedOn w:val="a1"/>
    <w:next w:val="-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1">
    <w:name w:val="Grid Table 3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">
    <w:name w:val="Grid Table 3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">
    <w:name w:val="Grid Table 3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">
    <w:name w:val="Grid Table 3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1">
    <w:name w:val="Grid Table 3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2">
    <w:name w:val="Таблица-сетка 42"/>
    <w:basedOn w:val="a1"/>
    <w:next w:val="-4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1">
    <w:name w:val="Grid Table 4 - Accent 2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">
    <w:name w:val="Grid Table 4 - Accent 3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">
    <w:name w:val="Grid Table 4 - Accent 4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">
    <w:name w:val="Grid Table 4 - Accent 5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1">
    <w:name w:val="Grid Table 4 - Accent 6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2">
    <w:name w:val="Таблица-сетка 5 темная2"/>
    <w:basedOn w:val="a1"/>
    <w:next w:val="-5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1">
    <w:name w:val="Grid Table 5 Dark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">
    <w:name w:val="Grid Table 5 Dark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">
    <w:name w:val="Grid Table 5 Dark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">
    <w:name w:val="Grid Table 5 Dark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1">
    <w:name w:val="Grid Table 5 Dark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2">
    <w:name w:val="Таблица-сетка 6 цветная2"/>
    <w:basedOn w:val="a1"/>
    <w:next w:val="-6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2">
    <w:name w:val="Таблица-сетка 7 цветная2"/>
    <w:basedOn w:val="a1"/>
    <w:next w:val="-7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20">
    <w:name w:val="Список-таблица 1 светлая2"/>
    <w:basedOn w:val="a1"/>
    <w:next w:val="-1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1">
    <w:name w:val="List Table 1 Light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">
    <w:name w:val="List Table 1 Light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">
    <w:name w:val="List Table 1 Light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">
    <w:name w:val="List Table 1 Light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1">
    <w:name w:val="List Table 1 Light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20">
    <w:name w:val="Список-таблица 22"/>
    <w:basedOn w:val="a1"/>
    <w:next w:val="-2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1">
    <w:name w:val="List Table 2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">
    <w:name w:val="List Table 2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">
    <w:name w:val="List Table 2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">
    <w:name w:val="List Table 2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1">
    <w:name w:val="List Table 2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20">
    <w:name w:val="Список-таблица 32"/>
    <w:basedOn w:val="a1"/>
    <w:next w:val="-3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20">
    <w:name w:val="Список-таблица 42"/>
    <w:basedOn w:val="a1"/>
    <w:next w:val="-4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1">
    <w:name w:val="List Table 4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">
    <w:name w:val="List Table 4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">
    <w:name w:val="List Table 4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">
    <w:name w:val="List Table 4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1">
    <w:name w:val="List Table 4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20">
    <w:name w:val="Список-таблица 5 темная2"/>
    <w:basedOn w:val="a1"/>
    <w:next w:val="-5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1">
    <w:name w:val="List Table 5 Dark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">
    <w:name w:val="List Table 5 Dark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">
    <w:name w:val="List Table 5 Dark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">
    <w:name w:val="List Table 5 Dark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1">
    <w:name w:val="List Table 5 Dark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20">
    <w:name w:val="Список-таблица 6 цветная2"/>
    <w:basedOn w:val="a1"/>
    <w:next w:val="-6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20">
    <w:name w:val="Список-таблица 7 цветная2"/>
    <w:basedOn w:val="a1"/>
    <w:next w:val="-7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10">
    <w:name w:val="Lined - Accent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1">
    <w:name w:val="Lined - Accent 2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">
    <w:name w:val="Lined - Accent 3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">
    <w:name w:val="Lined - Accent 4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">
    <w:name w:val="Lined - Accent 5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1">
    <w:name w:val="Lined - Accent 6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0">
    <w:name w:val="Bordered &amp; Lined - Accent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1">
    <w:name w:val="Bordered &amp; Lined - Accent 2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">
    <w:name w:val="Bordered &amp; Lined - Accent 3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">
    <w:name w:val="Bordered &amp; Lined - Accent 4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">
    <w:name w:val="Bordered &amp; Lined - Accent 5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1">
    <w:name w:val="Bordered &amp; Lined - Accent 6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">
    <w:name w:val="Bordered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1">
    <w:name w:val="Bordered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">
    <w:name w:val="Bordered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">
    <w:name w:val="Bordered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">
    <w:name w:val="Bordered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1">
    <w:name w:val="Bordered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styleId="1b">
    <w:name w:val="Plain Table 1"/>
    <w:basedOn w:val="a1"/>
    <w:uiPriority w:val="59"/>
    <w:rsid w:val="00D16E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6">
    <w:name w:val="Plain Table 2"/>
    <w:basedOn w:val="a1"/>
    <w:uiPriority w:val="59"/>
    <w:rsid w:val="00D16E7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3">
    <w:name w:val="Plain Table 3"/>
    <w:basedOn w:val="a1"/>
    <w:uiPriority w:val="99"/>
    <w:rsid w:val="00D16E7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3">
    <w:name w:val="Plain Table 4"/>
    <w:basedOn w:val="a1"/>
    <w:uiPriority w:val="99"/>
    <w:rsid w:val="00D16E7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3">
    <w:name w:val="Plain Table 5"/>
    <w:basedOn w:val="a1"/>
    <w:uiPriority w:val="99"/>
    <w:rsid w:val="00D16E7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99"/>
    <w:rsid w:val="00D16E7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99"/>
    <w:rsid w:val="00D16E7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1"/>
    <w:uiPriority w:val="99"/>
    <w:rsid w:val="00D16E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1"/>
    <w:uiPriority w:val="59"/>
    <w:rsid w:val="00D16E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99"/>
    <w:rsid w:val="00D16E7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1"/>
    <w:uiPriority w:val="99"/>
    <w:rsid w:val="00D16E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1"/>
    <w:uiPriority w:val="99"/>
    <w:rsid w:val="00D16E7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1"/>
    <w:uiPriority w:val="99"/>
    <w:rsid w:val="00D16E7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1"/>
    <w:uiPriority w:val="99"/>
    <w:rsid w:val="00D16E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1"/>
    <w:uiPriority w:val="99"/>
    <w:rsid w:val="00D16E7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27">
    <w:name w:val="Нет списка2"/>
    <w:next w:val="a2"/>
    <w:uiPriority w:val="99"/>
    <w:semiHidden/>
    <w:unhideWhenUsed/>
    <w:rsid w:val="00E07B60"/>
  </w:style>
  <w:style w:type="table" w:customStyle="1" w:styleId="TableNormal10">
    <w:name w:val="TableNormal1"/>
    <w:rsid w:val="00E07B60"/>
    <w:pPr>
      <w:spacing w:after="200" w:line="276" w:lineRule="auto"/>
    </w:pPr>
    <w:rPr>
      <w:rFonts w:ascii="Liberation Sans" w:eastAsia="Liberation Sans" w:hAnsi="Liberation Sans" w:cs="Liberation Sans"/>
      <w:lang w:val="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Сетка таблицы3"/>
    <w:basedOn w:val="a1"/>
    <w:next w:val="a4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">
    <w:name w:val="Table Grid Light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30">
    <w:name w:val="Таблица простая 13"/>
    <w:basedOn w:val="a1"/>
    <w:next w:val="1b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30">
    <w:name w:val="Таблица простая 23"/>
    <w:basedOn w:val="a1"/>
    <w:next w:val="26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30">
    <w:name w:val="Таблица простая 33"/>
    <w:basedOn w:val="a1"/>
    <w:next w:val="3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30">
    <w:name w:val="Таблица простая 43"/>
    <w:basedOn w:val="a1"/>
    <w:next w:val="4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30">
    <w:name w:val="Таблица простая 53"/>
    <w:basedOn w:val="a1"/>
    <w:next w:val="5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3">
    <w:name w:val="Таблица-сетка 1 светлая3"/>
    <w:basedOn w:val="a1"/>
    <w:next w:val="-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3">
    <w:name w:val="Таблица-сетка 23"/>
    <w:basedOn w:val="a1"/>
    <w:next w:val="-2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2">
    <w:name w:val="Grid Table 2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2">
    <w:name w:val="Grid Table 2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2">
    <w:name w:val="Grid Table 2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2">
    <w:name w:val="Grid Table 2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2">
    <w:name w:val="Grid Table 2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2">
    <w:name w:val="Grid Table 2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3">
    <w:name w:val="Таблица-сетка 33"/>
    <w:basedOn w:val="a1"/>
    <w:next w:val="-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2">
    <w:name w:val="Grid Table 3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2">
    <w:name w:val="Grid Table 3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2">
    <w:name w:val="Grid Table 3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2">
    <w:name w:val="Grid Table 3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2">
    <w:name w:val="Grid Table 3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2">
    <w:name w:val="Grid Table 3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3">
    <w:name w:val="Таблица-сетка 43"/>
    <w:basedOn w:val="a1"/>
    <w:next w:val="-4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2">
    <w:name w:val="Grid Table 4 - Accent 1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2">
    <w:name w:val="Grid Table 4 - Accent 2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2">
    <w:name w:val="Grid Table 4 - Accent 3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2">
    <w:name w:val="Grid Table 4 - Accent 4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2">
    <w:name w:val="Grid Table 4 - Accent 5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2">
    <w:name w:val="Grid Table 4 - Accent 6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3">
    <w:name w:val="Таблица-сетка 5 темная3"/>
    <w:basedOn w:val="a1"/>
    <w:next w:val="-5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2">
    <w:name w:val="Grid Table 5 Dark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2">
    <w:name w:val="Grid Table 5 Dark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2">
    <w:name w:val="Grid Table 5 Dark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2">
    <w:name w:val="Grid Table 5 Dark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2">
    <w:name w:val="Grid Table 5 Dark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2">
    <w:name w:val="Grid Table 5 Dark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3">
    <w:name w:val="Таблица-сетка 6 цветная3"/>
    <w:basedOn w:val="a1"/>
    <w:next w:val="-6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3">
    <w:name w:val="Таблица-сетка 7 цветная3"/>
    <w:basedOn w:val="a1"/>
    <w:next w:val="-7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30">
    <w:name w:val="Список-таблица 1 светлая3"/>
    <w:basedOn w:val="a1"/>
    <w:next w:val="-1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2">
    <w:name w:val="List Table 1 Light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2">
    <w:name w:val="List Table 1 Light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2">
    <w:name w:val="List Table 1 Light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2">
    <w:name w:val="List Table 1 Light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2">
    <w:name w:val="List Table 1 Light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2">
    <w:name w:val="List Table 1 Light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30">
    <w:name w:val="Список-таблица 23"/>
    <w:basedOn w:val="a1"/>
    <w:next w:val="-2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2">
    <w:name w:val="List Table 2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2">
    <w:name w:val="List Table 2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2">
    <w:name w:val="List Table 2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2">
    <w:name w:val="List Table 2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2">
    <w:name w:val="List Table 2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2">
    <w:name w:val="List Table 2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30">
    <w:name w:val="Список-таблица 33"/>
    <w:basedOn w:val="a1"/>
    <w:next w:val="-3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30">
    <w:name w:val="Список-таблица 43"/>
    <w:basedOn w:val="a1"/>
    <w:next w:val="-4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2">
    <w:name w:val="List Table 4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2">
    <w:name w:val="List Table 4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2">
    <w:name w:val="List Table 4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2">
    <w:name w:val="List Table 4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2">
    <w:name w:val="List Table 4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2">
    <w:name w:val="List Table 4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30">
    <w:name w:val="Список-таблица 5 темная3"/>
    <w:basedOn w:val="a1"/>
    <w:next w:val="-5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2">
    <w:name w:val="List Table 5 Dark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2">
    <w:name w:val="List Table 5 Dark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2">
    <w:name w:val="List Table 5 Dark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2">
    <w:name w:val="List Table 5 Dark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2">
    <w:name w:val="List Table 5 Dark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2">
    <w:name w:val="List Table 5 Dark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30">
    <w:name w:val="Список-таблица 6 цветная3"/>
    <w:basedOn w:val="a1"/>
    <w:next w:val="-6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30">
    <w:name w:val="Список-таблица 7 цветная3"/>
    <w:basedOn w:val="a1"/>
    <w:next w:val="-7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20">
    <w:name w:val="Lined - Accent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2">
    <w:name w:val="Lined - Accent 1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2">
    <w:name w:val="Lined - Accent 2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2">
    <w:name w:val="Lined - Accent 3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2">
    <w:name w:val="Lined - Accent 4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2">
    <w:name w:val="Lined - Accent 5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2">
    <w:name w:val="Lined - Accent 6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20">
    <w:name w:val="Bordered &amp; Lined - Accent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2">
    <w:name w:val="Bordered &amp; Lined - Accent 1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2">
    <w:name w:val="Bordered &amp; Lined - Accent 2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2">
    <w:name w:val="Bordered &amp; Lined - Accent 3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2">
    <w:name w:val="Bordered &amp; Lined - Accent 4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2">
    <w:name w:val="Bordered &amp; Lined - Accent 5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2">
    <w:name w:val="Bordered &amp; Lined - Accent 6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2">
    <w:name w:val="Bordered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2">
    <w:name w:val="Bordered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2">
    <w:name w:val="Bordered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2">
    <w:name w:val="Bordered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2">
    <w:name w:val="Bordered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2">
    <w:name w:val="Bordered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2">
    <w:name w:val="Bordered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TableNormal40">
    <w:name w:val="Table Normal4"/>
    <w:rsid w:val="00E371DB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FC5EC2"/>
  </w:style>
  <w:style w:type="table" w:customStyle="1" w:styleId="TableNormal20">
    <w:name w:val="TableNormal2"/>
    <w:rsid w:val="00FC5EC2"/>
    <w:pPr>
      <w:spacing w:after="200" w:line="276" w:lineRule="auto"/>
    </w:pPr>
    <w:rPr>
      <w:rFonts w:ascii="Liberation Sans" w:eastAsia="Liberation Sans" w:hAnsi="Liberation Sans" w:cs="Liberation Sans"/>
      <w:lang w:val="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Сетка таблицы4"/>
    <w:basedOn w:val="a1"/>
    <w:next w:val="a4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3">
    <w:name w:val="Table Grid Light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40">
    <w:name w:val="Таблица простая 14"/>
    <w:basedOn w:val="a1"/>
    <w:next w:val="1b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40">
    <w:name w:val="Таблица простая 24"/>
    <w:basedOn w:val="a1"/>
    <w:next w:val="26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40">
    <w:name w:val="Таблица простая 34"/>
    <w:basedOn w:val="a1"/>
    <w:next w:val="3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40">
    <w:name w:val="Таблица простая 44"/>
    <w:basedOn w:val="a1"/>
    <w:next w:val="4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4">
    <w:name w:val="Таблица простая 54"/>
    <w:basedOn w:val="a1"/>
    <w:next w:val="5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4">
    <w:name w:val="Таблица-сетка 1 светлая4"/>
    <w:basedOn w:val="a1"/>
    <w:next w:val="-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3">
    <w:name w:val="Grid Table 1 Light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3">
    <w:name w:val="Grid Table 1 Light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3">
    <w:name w:val="Grid Table 1 Light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3">
    <w:name w:val="Grid Table 1 Light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3">
    <w:name w:val="Grid Table 1 Light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3">
    <w:name w:val="Grid Table 1 Light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4">
    <w:name w:val="Таблица-сетка 24"/>
    <w:basedOn w:val="a1"/>
    <w:next w:val="-2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3">
    <w:name w:val="Grid Table 2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3">
    <w:name w:val="Grid Table 2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3">
    <w:name w:val="Grid Table 2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3">
    <w:name w:val="Grid Table 2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3">
    <w:name w:val="Grid Table 2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3">
    <w:name w:val="Grid Table 2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4">
    <w:name w:val="Таблица-сетка 34"/>
    <w:basedOn w:val="a1"/>
    <w:next w:val="-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3">
    <w:name w:val="Grid Table 3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3">
    <w:name w:val="Grid Table 3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3">
    <w:name w:val="Grid Table 3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3">
    <w:name w:val="Grid Table 3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3">
    <w:name w:val="Grid Table 3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3">
    <w:name w:val="Grid Table 3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4">
    <w:name w:val="Таблица-сетка 44"/>
    <w:basedOn w:val="a1"/>
    <w:next w:val="-4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3">
    <w:name w:val="Grid Table 4 - Accent 1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3">
    <w:name w:val="Grid Table 4 - Accent 2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3">
    <w:name w:val="Grid Table 4 - Accent 3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3">
    <w:name w:val="Grid Table 4 - Accent 4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3">
    <w:name w:val="Grid Table 4 - Accent 5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3">
    <w:name w:val="Grid Table 4 - Accent 6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4">
    <w:name w:val="Таблица-сетка 5 темная4"/>
    <w:basedOn w:val="a1"/>
    <w:next w:val="-5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3">
    <w:name w:val="Grid Table 5 Dark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3">
    <w:name w:val="Grid Table 5 Dark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3">
    <w:name w:val="Grid Table 5 Dark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3">
    <w:name w:val="Grid Table 5 Dark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3">
    <w:name w:val="Grid Table 5 Dark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3">
    <w:name w:val="Grid Table 5 Dark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4">
    <w:name w:val="Таблица-сетка 6 цветная4"/>
    <w:basedOn w:val="a1"/>
    <w:next w:val="-6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3">
    <w:name w:val="Grid Table 6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3">
    <w:name w:val="Grid Table 6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3">
    <w:name w:val="Grid Table 6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3">
    <w:name w:val="Grid Table 6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3">
    <w:name w:val="Grid Table 6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3">
    <w:name w:val="Grid Table 6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4">
    <w:name w:val="Таблица-сетка 7 цветная4"/>
    <w:basedOn w:val="a1"/>
    <w:next w:val="-7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3">
    <w:name w:val="Grid Table 7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3">
    <w:name w:val="Grid Table 7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3">
    <w:name w:val="Grid Table 7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3">
    <w:name w:val="Grid Table 7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3">
    <w:name w:val="Grid Table 7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3">
    <w:name w:val="Grid Table 7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40">
    <w:name w:val="Список-таблица 1 светлая4"/>
    <w:basedOn w:val="a1"/>
    <w:next w:val="-1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3">
    <w:name w:val="List Table 1 Light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3">
    <w:name w:val="List Table 1 Light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3">
    <w:name w:val="List Table 1 Light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3">
    <w:name w:val="List Table 1 Light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3">
    <w:name w:val="List Table 1 Light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3">
    <w:name w:val="List Table 1 Light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40">
    <w:name w:val="Список-таблица 24"/>
    <w:basedOn w:val="a1"/>
    <w:next w:val="-2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3">
    <w:name w:val="List Table 2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3">
    <w:name w:val="List Table 2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3">
    <w:name w:val="List Table 2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3">
    <w:name w:val="List Table 2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3">
    <w:name w:val="List Table 2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3">
    <w:name w:val="List Table 2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40">
    <w:name w:val="Список-таблица 34"/>
    <w:basedOn w:val="a1"/>
    <w:next w:val="-3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3">
    <w:name w:val="List Table 3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3">
    <w:name w:val="List Table 3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3">
    <w:name w:val="List Table 3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3">
    <w:name w:val="List Table 3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3">
    <w:name w:val="List Table 3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3">
    <w:name w:val="List Table 3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40">
    <w:name w:val="Список-таблица 44"/>
    <w:basedOn w:val="a1"/>
    <w:next w:val="-4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3">
    <w:name w:val="List Table 4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3">
    <w:name w:val="List Table 4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3">
    <w:name w:val="List Table 4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3">
    <w:name w:val="List Table 4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3">
    <w:name w:val="List Table 4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3">
    <w:name w:val="List Table 4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40">
    <w:name w:val="Список-таблица 5 темная4"/>
    <w:basedOn w:val="a1"/>
    <w:next w:val="-5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3">
    <w:name w:val="List Table 5 Dark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3">
    <w:name w:val="List Table 5 Dark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3">
    <w:name w:val="List Table 5 Dark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3">
    <w:name w:val="List Table 5 Dark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3">
    <w:name w:val="List Table 5 Dark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3">
    <w:name w:val="List Table 5 Dark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40">
    <w:name w:val="Список-таблица 6 цветная4"/>
    <w:basedOn w:val="a1"/>
    <w:next w:val="-6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3">
    <w:name w:val="List Table 6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3">
    <w:name w:val="List Table 6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3">
    <w:name w:val="List Table 6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3">
    <w:name w:val="List Table 6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3">
    <w:name w:val="List Table 6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3">
    <w:name w:val="List Table 6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40">
    <w:name w:val="Список-таблица 7 цветная4"/>
    <w:basedOn w:val="a1"/>
    <w:next w:val="-7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3">
    <w:name w:val="List Table 7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3">
    <w:name w:val="List Table 7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3">
    <w:name w:val="List Table 7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3">
    <w:name w:val="List Table 7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3">
    <w:name w:val="List Table 7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3">
    <w:name w:val="List Table 7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30">
    <w:name w:val="Lined - Accent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3">
    <w:name w:val="Lined - Accent 1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3">
    <w:name w:val="Lined - Accent 2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3">
    <w:name w:val="Lined - Accent 3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3">
    <w:name w:val="Lined - Accent 4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3">
    <w:name w:val="Lined - Accent 5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3">
    <w:name w:val="Lined - Accent 6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30">
    <w:name w:val="Bordered &amp; Lined - Accent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3">
    <w:name w:val="Bordered &amp; Lined - Accent 1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3">
    <w:name w:val="Bordered &amp; Lined - Accent 2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3">
    <w:name w:val="Bordered &amp; Lined - Accent 3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3">
    <w:name w:val="Bordered &amp; Lined - Accent 4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3">
    <w:name w:val="Bordered &amp; Lined - Accent 5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3">
    <w:name w:val="Bordered &amp; Lined - Accent 6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3">
    <w:name w:val="Bordered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3">
    <w:name w:val="Bordered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3">
    <w:name w:val="Bordered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3">
    <w:name w:val="Bordered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3">
    <w:name w:val="Bordered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3">
    <w:name w:val="Bordered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3">
    <w:name w:val="Bordered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X2B+z75bfkn58BWyLjB99omvlg==">CgMxLjAyCGguZ2pkZ3hzMgloLjMwajB6bGwyCWguMXQzaDVzZjIJaC40ZDM0b2c4MgloLjJzOGV5bzE4AHIhMVBxUVBPQ1J3Mkw4RzNCREItb20xRUwxM0QydWwxcHk3</go:docsCustomData>
</go:gDocsCustomXmlDataStorage>
</file>

<file path=customXml/itemProps1.xml><?xml version="1.0" encoding="utf-8"?>
<ds:datastoreItem xmlns:ds="http://schemas.openxmlformats.org/officeDocument/2006/customXml" ds:itemID="{6F4EC10E-4D65-4E0B-A278-09E9570CF7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769</Words>
  <Characters>2148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ya.g</dc:creator>
  <cp:lastModifiedBy>Admin</cp:lastModifiedBy>
  <cp:revision>6</cp:revision>
  <dcterms:created xsi:type="dcterms:W3CDTF">2025-10-27T09:56:00Z</dcterms:created>
  <dcterms:modified xsi:type="dcterms:W3CDTF">2025-10-27T11:32:00Z</dcterms:modified>
</cp:coreProperties>
</file>